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49FD1" w14:textId="25D6D7A5" w:rsidR="00A55636" w:rsidRDefault="00A55636" w:rsidP="00A55636">
      <w:pPr>
        <w:pStyle w:val="NoSpacing"/>
        <w:jc w:val="both"/>
        <w:rPr>
          <w:rFonts w:cs="Times New Roman"/>
          <w:b/>
          <w:bCs/>
          <w:color w:val="000000" w:themeColor="text1"/>
          <w:lang w:val="ro-RO"/>
        </w:rPr>
      </w:pPr>
      <w:bookmarkStart w:id="0" w:name="_GoBack"/>
      <w:bookmarkEnd w:id="0"/>
      <w:r>
        <w:rPr>
          <w:rFonts w:cs="Times New Roman"/>
          <w:b/>
          <w:bCs/>
          <w:color w:val="000000" w:themeColor="text1"/>
          <w:lang w:val="ro-RO"/>
        </w:rPr>
        <w:t xml:space="preserve">Nr  </w:t>
      </w:r>
      <w:r w:rsidR="0049677D">
        <w:rPr>
          <w:rFonts w:cs="Times New Roman"/>
          <w:b/>
          <w:bCs/>
          <w:color w:val="000000" w:themeColor="text1"/>
          <w:lang w:val="ro-RO"/>
        </w:rPr>
        <w:t>9906</w:t>
      </w:r>
      <w:r>
        <w:rPr>
          <w:rFonts w:cs="Times New Roman"/>
          <w:b/>
          <w:bCs/>
          <w:color w:val="000000" w:themeColor="text1"/>
          <w:lang w:val="ro-RO"/>
        </w:rPr>
        <w:t xml:space="preserve"> din 12.03.2020</w:t>
      </w:r>
    </w:p>
    <w:p w14:paraId="078F78AC" w14:textId="77777777" w:rsidR="00A55636" w:rsidRDefault="00A55636" w:rsidP="00A55636">
      <w:pPr>
        <w:jc w:val="center"/>
        <w:rPr>
          <w:sz w:val="24"/>
          <w:szCs w:val="24"/>
        </w:rPr>
      </w:pPr>
    </w:p>
    <w:p w14:paraId="13A661CA" w14:textId="77777777" w:rsidR="00A55636" w:rsidRDefault="00A55636" w:rsidP="00A55636">
      <w:pPr>
        <w:jc w:val="center"/>
        <w:rPr>
          <w:sz w:val="24"/>
          <w:szCs w:val="24"/>
        </w:rPr>
      </w:pPr>
    </w:p>
    <w:p w14:paraId="7DE45E90" w14:textId="77777777" w:rsidR="00A55636" w:rsidRPr="00A55636" w:rsidRDefault="00A55636" w:rsidP="00A55636">
      <w:pPr>
        <w:jc w:val="center"/>
        <w:rPr>
          <w:sz w:val="28"/>
          <w:szCs w:val="28"/>
        </w:rPr>
      </w:pPr>
    </w:p>
    <w:p w14:paraId="1A757C34" w14:textId="04BFDAE9" w:rsidR="00A55636" w:rsidRPr="00A55636" w:rsidRDefault="00A55636" w:rsidP="00A55636">
      <w:pPr>
        <w:jc w:val="center"/>
        <w:rPr>
          <w:sz w:val="28"/>
          <w:szCs w:val="28"/>
        </w:rPr>
      </w:pPr>
      <w:r w:rsidRPr="00A55636">
        <w:rPr>
          <w:sz w:val="28"/>
          <w:szCs w:val="28"/>
        </w:rPr>
        <w:t xml:space="preserve">In </w:t>
      </w:r>
      <w:proofErr w:type="spellStart"/>
      <w:r w:rsidRPr="00A55636">
        <w:rPr>
          <w:sz w:val="28"/>
          <w:szCs w:val="28"/>
        </w:rPr>
        <w:t>atenţia</w:t>
      </w:r>
      <w:proofErr w:type="spellEnd"/>
      <w:r w:rsidRPr="00A55636">
        <w:rPr>
          <w:sz w:val="28"/>
          <w:szCs w:val="28"/>
        </w:rPr>
        <w:t xml:space="preserve"> </w:t>
      </w:r>
      <w:proofErr w:type="spellStart"/>
      <w:r w:rsidRPr="00A55636">
        <w:rPr>
          <w:sz w:val="28"/>
          <w:szCs w:val="28"/>
        </w:rPr>
        <w:t>agenţilor</w:t>
      </w:r>
      <w:proofErr w:type="spellEnd"/>
      <w:r w:rsidRPr="00A55636">
        <w:rPr>
          <w:sz w:val="28"/>
          <w:szCs w:val="28"/>
        </w:rPr>
        <w:t xml:space="preserve"> economici  care </w:t>
      </w:r>
      <w:proofErr w:type="spellStart"/>
      <w:r w:rsidRPr="00A55636">
        <w:rPr>
          <w:sz w:val="28"/>
          <w:szCs w:val="28"/>
        </w:rPr>
        <w:t>deţin</w:t>
      </w:r>
      <w:proofErr w:type="spellEnd"/>
      <w:r w:rsidRPr="00A55636">
        <w:rPr>
          <w:sz w:val="28"/>
          <w:szCs w:val="28"/>
        </w:rPr>
        <w:t xml:space="preserve"> terase și baruri</w:t>
      </w:r>
    </w:p>
    <w:p w14:paraId="4154558D" w14:textId="5B62EC9F" w:rsidR="00A55636" w:rsidRPr="00A55636" w:rsidRDefault="00A55636" w:rsidP="00A55636">
      <w:pPr>
        <w:jc w:val="center"/>
        <w:rPr>
          <w:sz w:val="28"/>
          <w:szCs w:val="28"/>
        </w:rPr>
      </w:pPr>
    </w:p>
    <w:p w14:paraId="31CFD7AF" w14:textId="77777777" w:rsidR="00D2529B" w:rsidRPr="00A55636" w:rsidRDefault="00D2529B" w:rsidP="00A55636">
      <w:pPr>
        <w:jc w:val="center"/>
        <w:rPr>
          <w:sz w:val="28"/>
          <w:szCs w:val="28"/>
        </w:rPr>
      </w:pPr>
    </w:p>
    <w:p w14:paraId="4A7FCE07" w14:textId="77777777" w:rsidR="00D2529B" w:rsidRDefault="00D2529B" w:rsidP="00A55636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Având în vedere următoarele :</w:t>
      </w:r>
    </w:p>
    <w:p w14:paraId="017A6690" w14:textId="77777777" w:rsidR="00D2529B" w:rsidRPr="0049677D" w:rsidRDefault="00D2529B" w:rsidP="0049677D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adresa 5547/10.03.2020 emisă de </w:t>
      </w:r>
      <w:proofErr w:type="spellStart"/>
      <w:r w:rsidRPr="0049677D">
        <w:rPr>
          <w:sz w:val="28"/>
          <w:szCs w:val="28"/>
        </w:rPr>
        <w:t>Instituţia</w:t>
      </w:r>
      <w:proofErr w:type="spellEnd"/>
      <w:r w:rsidRPr="0049677D">
        <w:rPr>
          <w:sz w:val="28"/>
          <w:szCs w:val="28"/>
        </w:rPr>
        <w:t xml:space="preserve"> prefectului, </w:t>
      </w:r>
    </w:p>
    <w:p w14:paraId="2AF890F4" w14:textId="4803C220" w:rsidR="00D2529B" w:rsidRPr="0049677D" w:rsidRDefault="00D2529B" w:rsidP="0049677D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6/09.03.2020 privind aprobarea unor măsuri suplimentare de </w:t>
      </w:r>
      <w:proofErr w:type="spellStart"/>
      <w:r w:rsidRPr="0049677D">
        <w:rPr>
          <w:sz w:val="28"/>
          <w:szCs w:val="28"/>
        </w:rPr>
        <w:t>combatare</w:t>
      </w:r>
      <w:proofErr w:type="spellEnd"/>
      <w:r w:rsidRPr="0049677D">
        <w:rPr>
          <w:sz w:val="28"/>
          <w:szCs w:val="28"/>
        </w:rPr>
        <w:t xml:space="preserve"> a </w:t>
      </w:r>
      <w:proofErr w:type="spellStart"/>
      <w:r w:rsidRPr="0049677D">
        <w:rPr>
          <w:sz w:val="28"/>
          <w:szCs w:val="28"/>
        </w:rPr>
        <w:t>Coronavirusului</w:t>
      </w:r>
      <w:proofErr w:type="spellEnd"/>
      <w:r w:rsidRPr="0049677D">
        <w:rPr>
          <w:sz w:val="28"/>
          <w:szCs w:val="28"/>
        </w:rPr>
        <w:t>,</w:t>
      </w:r>
    </w:p>
    <w:p w14:paraId="33E85915" w14:textId="234901AE" w:rsidR="007B08FA" w:rsidRPr="0049677D" w:rsidRDefault="007B08FA" w:rsidP="0049677D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7/11.03.2020 privind adoptarea măsurilor necesare identificării </w:t>
      </w:r>
      <w:proofErr w:type="spellStart"/>
      <w:r w:rsidRPr="0049677D">
        <w:rPr>
          <w:sz w:val="28"/>
          <w:szCs w:val="28"/>
        </w:rPr>
        <w:t>spaţiilor</w:t>
      </w:r>
      <w:proofErr w:type="spellEnd"/>
      <w:r w:rsidRPr="0049677D">
        <w:rPr>
          <w:sz w:val="28"/>
          <w:szCs w:val="28"/>
        </w:rPr>
        <w:t xml:space="preserve"> corespunzătoare de carantin</w:t>
      </w:r>
      <w:r w:rsidR="00C72873">
        <w:rPr>
          <w:sz w:val="28"/>
          <w:szCs w:val="28"/>
        </w:rPr>
        <w:t>ă</w:t>
      </w:r>
      <w:r w:rsidRPr="0049677D">
        <w:rPr>
          <w:sz w:val="28"/>
          <w:szCs w:val="28"/>
        </w:rPr>
        <w:t xml:space="preserve">, care să </w:t>
      </w:r>
      <w:proofErr w:type="spellStart"/>
      <w:r w:rsidRPr="0049677D">
        <w:rPr>
          <w:sz w:val="28"/>
          <w:szCs w:val="28"/>
        </w:rPr>
        <w:t>ȋndeplinească</w:t>
      </w:r>
      <w:proofErr w:type="spellEnd"/>
      <w:r w:rsidRPr="0049677D">
        <w:rPr>
          <w:sz w:val="28"/>
          <w:szCs w:val="28"/>
        </w:rPr>
        <w:t xml:space="preserve"> </w:t>
      </w:r>
      <w:proofErr w:type="spellStart"/>
      <w:r w:rsidRPr="0049677D">
        <w:rPr>
          <w:sz w:val="28"/>
          <w:szCs w:val="28"/>
        </w:rPr>
        <w:t>condiţiil</w:t>
      </w:r>
      <w:r w:rsidR="00C72873">
        <w:rPr>
          <w:sz w:val="28"/>
          <w:szCs w:val="28"/>
        </w:rPr>
        <w:t>e</w:t>
      </w:r>
      <w:proofErr w:type="spellEnd"/>
      <w:r w:rsidRPr="0049677D">
        <w:rPr>
          <w:sz w:val="28"/>
          <w:szCs w:val="28"/>
        </w:rPr>
        <w:t xml:space="preserve"> de a asigura</w:t>
      </w:r>
      <w:r w:rsidR="0049677D" w:rsidRPr="0049677D">
        <w:rPr>
          <w:sz w:val="28"/>
          <w:szCs w:val="28"/>
        </w:rPr>
        <w:t xml:space="preserve"> un număr de locuri și </w:t>
      </w:r>
      <w:proofErr w:type="spellStart"/>
      <w:r w:rsidR="0049677D" w:rsidRPr="0049677D">
        <w:rPr>
          <w:sz w:val="28"/>
          <w:szCs w:val="28"/>
        </w:rPr>
        <w:t>condiţi</w:t>
      </w:r>
      <w:r w:rsidR="00C72873">
        <w:rPr>
          <w:sz w:val="28"/>
          <w:szCs w:val="28"/>
        </w:rPr>
        <w:t>i</w:t>
      </w:r>
      <w:proofErr w:type="spellEnd"/>
      <w:r w:rsidR="0049677D" w:rsidRPr="0049677D">
        <w:rPr>
          <w:sz w:val="28"/>
          <w:szCs w:val="28"/>
        </w:rPr>
        <w:t xml:space="preserve"> corespunzătoare în  </w:t>
      </w:r>
      <w:proofErr w:type="spellStart"/>
      <w:r w:rsidR="0049677D" w:rsidRPr="0049677D">
        <w:rPr>
          <w:sz w:val="28"/>
          <w:szCs w:val="28"/>
        </w:rPr>
        <w:t>Uni</w:t>
      </w:r>
      <w:r w:rsidR="00C72873">
        <w:rPr>
          <w:sz w:val="28"/>
          <w:szCs w:val="28"/>
        </w:rPr>
        <w:t>tăţ</w:t>
      </w:r>
      <w:r w:rsidR="0049677D" w:rsidRPr="0049677D">
        <w:rPr>
          <w:sz w:val="28"/>
          <w:szCs w:val="28"/>
        </w:rPr>
        <w:t>ile</w:t>
      </w:r>
      <w:proofErr w:type="spellEnd"/>
      <w:r w:rsidR="0049677D" w:rsidRPr="0049677D">
        <w:rPr>
          <w:sz w:val="28"/>
          <w:szCs w:val="28"/>
        </w:rPr>
        <w:t xml:space="preserve"> Administrativ Teritoriale</w:t>
      </w:r>
    </w:p>
    <w:p w14:paraId="2AB1F468" w14:textId="77777777" w:rsidR="00D2529B" w:rsidRPr="0049677D" w:rsidRDefault="00D2529B" w:rsidP="0049677D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8/09.03.2020 a grupului de suport </w:t>
      </w:r>
      <w:proofErr w:type="spellStart"/>
      <w:r w:rsidRPr="0049677D">
        <w:rPr>
          <w:sz w:val="28"/>
          <w:szCs w:val="28"/>
        </w:rPr>
        <w:t>tehnico-ştiinţific</w:t>
      </w:r>
      <w:proofErr w:type="spellEnd"/>
      <w:r w:rsidRPr="0049677D">
        <w:rPr>
          <w:sz w:val="28"/>
          <w:szCs w:val="28"/>
        </w:rPr>
        <w:t xml:space="preserve"> privind gestionarea bolilor </w:t>
      </w:r>
      <w:proofErr w:type="spellStart"/>
      <w:r w:rsidRPr="0049677D">
        <w:rPr>
          <w:sz w:val="28"/>
          <w:szCs w:val="28"/>
        </w:rPr>
        <w:t>ȋnalt</w:t>
      </w:r>
      <w:proofErr w:type="spellEnd"/>
      <w:r w:rsidRPr="0049677D">
        <w:rPr>
          <w:sz w:val="28"/>
          <w:szCs w:val="28"/>
        </w:rPr>
        <w:t xml:space="preserve"> contagioase pe teritoriul României</w:t>
      </w:r>
    </w:p>
    <w:p w14:paraId="77076830" w14:textId="1E8D9AEC" w:rsidR="00D2529B" w:rsidRPr="0049677D" w:rsidRDefault="00D2529B" w:rsidP="0049677D">
      <w:pPr>
        <w:spacing w:after="200"/>
        <w:ind w:left="36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şi </w:t>
      </w:r>
    </w:p>
    <w:p w14:paraId="5D8499EF" w14:textId="77777777" w:rsidR="00D2529B" w:rsidRPr="0049677D" w:rsidRDefault="00D2529B" w:rsidP="0049677D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>ȋ</w:t>
      </w:r>
      <w:r w:rsidR="00A55636" w:rsidRPr="0049677D">
        <w:rPr>
          <w:sz w:val="28"/>
          <w:szCs w:val="28"/>
        </w:rPr>
        <w:t xml:space="preserve">n urma </w:t>
      </w:r>
      <w:proofErr w:type="spellStart"/>
      <w:r w:rsidR="00A55636" w:rsidRPr="0049677D">
        <w:rPr>
          <w:sz w:val="28"/>
          <w:szCs w:val="28"/>
        </w:rPr>
        <w:t>sedinţei</w:t>
      </w:r>
      <w:proofErr w:type="spellEnd"/>
      <w:r w:rsidR="00A55636" w:rsidRPr="0049677D">
        <w:rPr>
          <w:sz w:val="28"/>
          <w:szCs w:val="28"/>
        </w:rPr>
        <w:t xml:space="preserve"> Comitetului Local pentru </w:t>
      </w:r>
      <w:proofErr w:type="spellStart"/>
      <w:r w:rsidR="00A55636" w:rsidRPr="0049677D">
        <w:rPr>
          <w:sz w:val="28"/>
          <w:szCs w:val="28"/>
        </w:rPr>
        <w:t>Situaţii</w:t>
      </w:r>
      <w:proofErr w:type="spellEnd"/>
      <w:r w:rsidR="00A55636" w:rsidRPr="0049677D">
        <w:rPr>
          <w:sz w:val="28"/>
          <w:szCs w:val="28"/>
        </w:rPr>
        <w:t xml:space="preserve"> de </w:t>
      </w:r>
      <w:proofErr w:type="spellStart"/>
      <w:r w:rsidR="00A55636" w:rsidRPr="0049677D">
        <w:rPr>
          <w:sz w:val="28"/>
          <w:szCs w:val="28"/>
        </w:rPr>
        <w:t>Urgenţă</w:t>
      </w:r>
      <w:proofErr w:type="spellEnd"/>
      <w:r w:rsidR="00A55636" w:rsidRPr="0049677D">
        <w:rPr>
          <w:sz w:val="28"/>
          <w:szCs w:val="28"/>
        </w:rPr>
        <w:t xml:space="preserve"> </w:t>
      </w:r>
      <w:proofErr w:type="spellStart"/>
      <w:r w:rsidR="00A55636" w:rsidRPr="0049677D">
        <w:rPr>
          <w:sz w:val="28"/>
          <w:szCs w:val="28"/>
        </w:rPr>
        <w:t>Buhuşi</w:t>
      </w:r>
      <w:proofErr w:type="spellEnd"/>
      <w:r w:rsidR="00A55636" w:rsidRPr="0049677D">
        <w:rPr>
          <w:sz w:val="28"/>
          <w:szCs w:val="28"/>
        </w:rPr>
        <w:t xml:space="preserve"> din data de 12.03.2020 </w:t>
      </w:r>
    </w:p>
    <w:p w14:paraId="2F12A391" w14:textId="19DDF35F" w:rsidR="00D2529B" w:rsidRDefault="00D2529B" w:rsidP="00A55636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ă </w:t>
      </w:r>
      <w:proofErr w:type="spellStart"/>
      <w:r>
        <w:rPr>
          <w:sz w:val="28"/>
          <w:szCs w:val="28"/>
        </w:rPr>
        <w:t>anunţăm</w:t>
      </w:r>
      <w:proofErr w:type="spellEnd"/>
      <w:r>
        <w:rPr>
          <w:sz w:val="28"/>
          <w:szCs w:val="28"/>
        </w:rPr>
        <w:t xml:space="preserve"> că </w:t>
      </w:r>
    </w:p>
    <w:p w14:paraId="282A935C" w14:textId="431245F5" w:rsidR="00A55636" w:rsidRPr="0059409A" w:rsidRDefault="00A55636" w:rsidP="0059409A">
      <w:pPr>
        <w:spacing w:after="200"/>
        <w:jc w:val="center"/>
        <w:rPr>
          <w:sz w:val="40"/>
          <w:szCs w:val="40"/>
        </w:rPr>
      </w:pPr>
      <w:r w:rsidRPr="0059409A">
        <w:rPr>
          <w:sz w:val="40"/>
          <w:szCs w:val="40"/>
        </w:rPr>
        <w:t>se interzice :</w:t>
      </w:r>
    </w:p>
    <w:p w14:paraId="2080F093" w14:textId="5073D792" w:rsidR="00A55636" w:rsidRPr="00A55636" w:rsidRDefault="00A55636" w:rsidP="00A55636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proofErr w:type="spellStart"/>
      <w:r w:rsidRPr="00A55636">
        <w:rPr>
          <w:sz w:val="28"/>
          <w:szCs w:val="28"/>
        </w:rPr>
        <w:t>Funcţionarea</w:t>
      </w:r>
      <w:proofErr w:type="spellEnd"/>
      <w:r w:rsidRPr="00A55636">
        <w:rPr>
          <w:sz w:val="28"/>
          <w:szCs w:val="28"/>
        </w:rPr>
        <w:t xml:space="preserve"> teraselor / barurilor după ora </w:t>
      </w:r>
      <w:r w:rsidR="0049677D">
        <w:rPr>
          <w:sz w:val="28"/>
          <w:szCs w:val="28"/>
        </w:rPr>
        <w:t>20</w:t>
      </w:r>
      <w:r w:rsidRPr="00A55636">
        <w:rPr>
          <w:sz w:val="28"/>
          <w:szCs w:val="28"/>
        </w:rPr>
        <w:t>.</w:t>
      </w:r>
    </w:p>
    <w:p w14:paraId="244CCB31" w14:textId="4D7612FB" w:rsidR="00A55636" w:rsidRPr="00A55636" w:rsidRDefault="0049677D" w:rsidP="00A55636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virea băuturilor </w:t>
      </w:r>
      <w:proofErr w:type="spellStart"/>
      <w:r>
        <w:rPr>
          <w:sz w:val="28"/>
          <w:szCs w:val="28"/>
        </w:rPr>
        <w:t>alcol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oanelor</w:t>
      </w:r>
      <w:proofErr w:type="spellEnd"/>
      <w:r>
        <w:rPr>
          <w:sz w:val="28"/>
          <w:szCs w:val="28"/>
        </w:rPr>
        <w:t xml:space="preserve"> </w:t>
      </w:r>
      <w:r w:rsidR="00A55636" w:rsidRPr="00A55636">
        <w:rPr>
          <w:sz w:val="28"/>
          <w:szCs w:val="28"/>
        </w:rPr>
        <w:t xml:space="preserve"> sub 18 ani este interzisă.</w:t>
      </w:r>
    </w:p>
    <w:p w14:paraId="02DA62A9" w14:textId="0A2AEBFF" w:rsidR="00A55636" w:rsidRPr="00A55636" w:rsidRDefault="00D2529B" w:rsidP="00A55636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="00A55636" w:rsidRPr="00A55636">
        <w:rPr>
          <w:sz w:val="28"/>
          <w:szCs w:val="28"/>
        </w:rPr>
        <w:t>esfăşurarea</w:t>
      </w:r>
      <w:proofErr w:type="spellEnd"/>
      <w:r w:rsidR="00A55636" w:rsidRPr="00A55636">
        <w:rPr>
          <w:sz w:val="28"/>
          <w:szCs w:val="28"/>
        </w:rPr>
        <w:t xml:space="preserve"> evenimentelor la care participă mai mult de 100 persoane</w:t>
      </w:r>
    </w:p>
    <w:p w14:paraId="08CCACB3" w14:textId="2F0A002F" w:rsidR="00A55636" w:rsidRPr="00A55636" w:rsidRDefault="00A55636" w:rsidP="00A55636">
      <w:pPr>
        <w:spacing w:after="200"/>
        <w:jc w:val="both"/>
        <w:rPr>
          <w:sz w:val="28"/>
          <w:szCs w:val="28"/>
        </w:rPr>
      </w:pPr>
    </w:p>
    <w:p w14:paraId="2DB5C48C" w14:textId="3B333A9A" w:rsidR="00A55636" w:rsidRPr="00A55636" w:rsidRDefault="00A55636" w:rsidP="00A55636">
      <w:pPr>
        <w:spacing w:after="200"/>
        <w:jc w:val="both"/>
        <w:rPr>
          <w:sz w:val="28"/>
          <w:szCs w:val="28"/>
        </w:rPr>
      </w:pPr>
      <w:proofErr w:type="spellStart"/>
      <w:r w:rsidRPr="00A55636">
        <w:rPr>
          <w:sz w:val="28"/>
          <w:szCs w:val="28"/>
        </w:rPr>
        <w:t>Interdicţia</w:t>
      </w:r>
      <w:proofErr w:type="spellEnd"/>
      <w:r w:rsidRPr="00A55636">
        <w:rPr>
          <w:sz w:val="28"/>
          <w:szCs w:val="28"/>
        </w:rPr>
        <w:t xml:space="preserve"> este valabilă până când va fi comunicată o altă </w:t>
      </w:r>
      <w:proofErr w:type="spellStart"/>
      <w:r w:rsidRPr="00A55636">
        <w:rPr>
          <w:sz w:val="28"/>
          <w:szCs w:val="28"/>
        </w:rPr>
        <w:t>dispoziţie</w:t>
      </w:r>
      <w:proofErr w:type="spellEnd"/>
    </w:p>
    <w:p w14:paraId="43188064" w14:textId="77777777" w:rsidR="0049677D" w:rsidRDefault="0049677D" w:rsidP="0049677D">
      <w:pPr>
        <w:spacing w:after="2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4"/>
      </w:tblGrid>
      <w:tr w:rsidR="0049677D" w:rsidRPr="005425B7" w14:paraId="018E9FE3" w14:textId="77777777" w:rsidTr="0049677D">
        <w:trPr>
          <w:trHeight w:val="410"/>
        </w:trPr>
        <w:tc>
          <w:tcPr>
            <w:tcW w:w="9564" w:type="dxa"/>
          </w:tcPr>
          <w:p w14:paraId="1E024DC7" w14:textId="67925F2C" w:rsidR="0049677D" w:rsidRPr="005425B7" w:rsidRDefault="0049677D" w:rsidP="0049677D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eşedinte Comitet Local de Situaţii de Urgenţă</w:t>
            </w:r>
          </w:p>
        </w:tc>
      </w:tr>
      <w:tr w:rsidR="0049677D" w:rsidRPr="005425B7" w14:paraId="2C4A14C2" w14:textId="77777777" w:rsidTr="0049677D">
        <w:trPr>
          <w:trHeight w:val="410"/>
        </w:trPr>
        <w:tc>
          <w:tcPr>
            <w:tcW w:w="9564" w:type="dxa"/>
          </w:tcPr>
          <w:p w14:paraId="57986BBB" w14:textId="33347F72" w:rsidR="0049677D" w:rsidRPr="005425B7" w:rsidRDefault="0049677D" w:rsidP="0049677D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imar, ing. Zaharia Vasile</w:t>
            </w:r>
          </w:p>
        </w:tc>
      </w:tr>
    </w:tbl>
    <w:p w14:paraId="31009E35" w14:textId="7FC22DCB" w:rsidR="00A55636" w:rsidRPr="00A55636" w:rsidRDefault="00A55636" w:rsidP="00A55636">
      <w:pPr>
        <w:spacing w:after="200"/>
        <w:jc w:val="both"/>
        <w:rPr>
          <w:sz w:val="28"/>
          <w:szCs w:val="28"/>
        </w:rPr>
      </w:pPr>
    </w:p>
    <w:p w14:paraId="1174EB61" w14:textId="53CE3D09" w:rsidR="00A55636" w:rsidRDefault="00A55636">
      <w:pPr>
        <w:spacing w:after="200" w:line="276" w:lineRule="auto"/>
        <w:rPr>
          <w:rFonts w:eastAsiaTheme="minorHAnsi" w:cstheme="minorBidi"/>
          <w:sz w:val="28"/>
          <w:szCs w:val="28"/>
          <w:lang w:val="it-IT"/>
        </w:rPr>
      </w:pPr>
      <w:r>
        <w:rPr>
          <w:rFonts w:eastAsiaTheme="minorHAnsi" w:cstheme="minorBidi"/>
          <w:sz w:val="28"/>
          <w:szCs w:val="28"/>
          <w:lang w:val="it-IT"/>
        </w:rPr>
        <w:br w:type="page"/>
      </w:r>
    </w:p>
    <w:p w14:paraId="50B1A4F8" w14:textId="3D0178C0" w:rsidR="00D2529B" w:rsidRDefault="00D2529B" w:rsidP="00D2529B">
      <w:pPr>
        <w:pStyle w:val="NoSpacing"/>
        <w:jc w:val="both"/>
        <w:rPr>
          <w:rFonts w:cs="Times New Roman"/>
          <w:b/>
          <w:bCs/>
          <w:color w:val="000000" w:themeColor="text1"/>
          <w:lang w:val="ro-RO"/>
        </w:rPr>
      </w:pPr>
      <w:r>
        <w:rPr>
          <w:rFonts w:cs="Times New Roman"/>
          <w:b/>
          <w:bCs/>
          <w:color w:val="000000" w:themeColor="text1"/>
          <w:lang w:val="ro-RO"/>
        </w:rPr>
        <w:lastRenderedPageBreak/>
        <w:t xml:space="preserve">Nr  </w:t>
      </w:r>
      <w:r w:rsidR="0049677D">
        <w:rPr>
          <w:rFonts w:cs="Times New Roman"/>
          <w:b/>
          <w:bCs/>
          <w:color w:val="000000" w:themeColor="text1"/>
          <w:lang w:val="ro-RO"/>
        </w:rPr>
        <w:t>9907</w:t>
      </w:r>
      <w:r>
        <w:rPr>
          <w:rFonts w:cs="Times New Roman"/>
          <w:b/>
          <w:bCs/>
          <w:color w:val="000000" w:themeColor="text1"/>
          <w:lang w:val="ro-RO"/>
        </w:rPr>
        <w:t xml:space="preserve"> din 12.03.2020</w:t>
      </w:r>
    </w:p>
    <w:p w14:paraId="4A12A412" w14:textId="77777777" w:rsidR="00D2529B" w:rsidRDefault="00D2529B" w:rsidP="00D2529B">
      <w:pPr>
        <w:jc w:val="center"/>
        <w:rPr>
          <w:sz w:val="24"/>
          <w:szCs w:val="24"/>
        </w:rPr>
      </w:pPr>
    </w:p>
    <w:p w14:paraId="482D288C" w14:textId="77777777" w:rsidR="00D2529B" w:rsidRDefault="00D2529B" w:rsidP="00D2529B">
      <w:pPr>
        <w:jc w:val="center"/>
        <w:rPr>
          <w:sz w:val="24"/>
          <w:szCs w:val="24"/>
        </w:rPr>
      </w:pPr>
    </w:p>
    <w:p w14:paraId="07794CD1" w14:textId="77777777" w:rsidR="00D2529B" w:rsidRPr="00A55636" w:rsidRDefault="00D2529B" w:rsidP="00D2529B">
      <w:pPr>
        <w:jc w:val="center"/>
        <w:rPr>
          <w:sz w:val="28"/>
          <w:szCs w:val="28"/>
        </w:rPr>
      </w:pPr>
    </w:p>
    <w:p w14:paraId="5384AC1E" w14:textId="7EDA99D3" w:rsidR="00D2529B" w:rsidRPr="00A55636" w:rsidRDefault="00D2529B" w:rsidP="00D2529B">
      <w:pPr>
        <w:jc w:val="center"/>
        <w:rPr>
          <w:sz w:val="28"/>
          <w:szCs w:val="28"/>
        </w:rPr>
      </w:pPr>
      <w:r w:rsidRPr="00A55636">
        <w:rPr>
          <w:sz w:val="28"/>
          <w:szCs w:val="28"/>
        </w:rPr>
        <w:t xml:space="preserve">In </w:t>
      </w:r>
      <w:proofErr w:type="spellStart"/>
      <w:r w:rsidRPr="00A55636">
        <w:rPr>
          <w:sz w:val="28"/>
          <w:szCs w:val="28"/>
        </w:rPr>
        <w:t>atenţia</w:t>
      </w:r>
      <w:proofErr w:type="spellEnd"/>
      <w:r w:rsidRPr="00A556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ăcaşurilor</w:t>
      </w:r>
      <w:proofErr w:type="spellEnd"/>
      <w:r>
        <w:rPr>
          <w:sz w:val="28"/>
          <w:szCs w:val="28"/>
        </w:rPr>
        <w:t xml:space="preserve"> de cult</w:t>
      </w:r>
      <w:r w:rsidR="00B70B38">
        <w:rPr>
          <w:sz w:val="28"/>
          <w:szCs w:val="28"/>
        </w:rPr>
        <w:t xml:space="preserve"> de pe raza UATO </w:t>
      </w:r>
      <w:proofErr w:type="spellStart"/>
      <w:r w:rsidR="00B70B38">
        <w:rPr>
          <w:sz w:val="28"/>
          <w:szCs w:val="28"/>
        </w:rPr>
        <w:t>Buhuşi</w:t>
      </w:r>
      <w:proofErr w:type="spellEnd"/>
    </w:p>
    <w:p w14:paraId="23CBCB99" w14:textId="77777777" w:rsidR="00D2529B" w:rsidRPr="00A55636" w:rsidRDefault="00D2529B" w:rsidP="00D2529B">
      <w:pPr>
        <w:jc w:val="center"/>
        <w:rPr>
          <w:sz w:val="28"/>
          <w:szCs w:val="28"/>
        </w:rPr>
      </w:pPr>
    </w:p>
    <w:p w14:paraId="5C4E781C" w14:textId="77777777" w:rsidR="00D2529B" w:rsidRPr="00A55636" w:rsidRDefault="00D2529B" w:rsidP="00D2529B">
      <w:pPr>
        <w:jc w:val="center"/>
        <w:rPr>
          <w:sz w:val="28"/>
          <w:szCs w:val="28"/>
        </w:rPr>
      </w:pPr>
    </w:p>
    <w:p w14:paraId="4962A79B" w14:textId="77777777" w:rsidR="00D2529B" w:rsidRDefault="00D2529B" w:rsidP="00D2529B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Având în vedere următoarele :</w:t>
      </w:r>
    </w:p>
    <w:p w14:paraId="4E0E064A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adresa 5547/10.03.2020 emisă de </w:t>
      </w:r>
      <w:proofErr w:type="spellStart"/>
      <w:r w:rsidRPr="0049677D">
        <w:rPr>
          <w:sz w:val="28"/>
          <w:szCs w:val="28"/>
        </w:rPr>
        <w:t>Instituţia</w:t>
      </w:r>
      <w:proofErr w:type="spellEnd"/>
      <w:r w:rsidRPr="0049677D">
        <w:rPr>
          <w:sz w:val="28"/>
          <w:szCs w:val="28"/>
        </w:rPr>
        <w:t xml:space="preserve"> prefectului, </w:t>
      </w:r>
    </w:p>
    <w:p w14:paraId="0B142099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6/09.03.2020 privind aprobarea unor măsuri suplimentare de </w:t>
      </w:r>
      <w:proofErr w:type="spellStart"/>
      <w:r w:rsidRPr="0049677D">
        <w:rPr>
          <w:sz w:val="28"/>
          <w:szCs w:val="28"/>
        </w:rPr>
        <w:t>combatare</w:t>
      </w:r>
      <w:proofErr w:type="spellEnd"/>
      <w:r w:rsidRPr="0049677D">
        <w:rPr>
          <w:sz w:val="28"/>
          <w:szCs w:val="28"/>
        </w:rPr>
        <w:t xml:space="preserve"> a </w:t>
      </w:r>
      <w:proofErr w:type="spellStart"/>
      <w:r w:rsidRPr="0049677D">
        <w:rPr>
          <w:sz w:val="28"/>
          <w:szCs w:val="28"/>
        </w:rPr>
        <w:t>Coronavirusului</w:t>
      </w:r>
      <w:proofErr w:type="spellEnd"/>
      <w:r w:rsidRPr="0049677D">
        <w:rPr>
          <w:sz w:val="28"/>
          <w:szCs w:val="28"/>
        </w:rPr>
        <w:t>,</w:t>
      </w:r>
    </w:p>
    <w:p w14:paraId="1E334DA6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7/11.03.2020 privind adoptarea măsurilor necesare identificării </w:t>
      </w:r>
      <w:proofErr w:type="spellStart"/>
      <w:r w:rsidRPr="0049677D">
        <w:rPr>
          <w:sz w:val="28"/>
          <w:szCs w:val="28"/>
        </w:rPr>
        <w:t>spaţiilor</w:t>
      </w:r>
      <w:proofErr w:type="spellEnd"/>
      <w:r w:rsidRPr="0049677D">
        <w:rPr>
          <w:sz w:val="28"/>
          <w:szCs w:val="28"/>
        </w:rPr>
        <w:t xml:space="preserve"> corespunzătoare de carantin</w:t>
      </w:r>
      <w:r>
        <w:rPr>
          <w:sz w:val="28"/>
          <w:szCs w:val="28"/>
        </w:rPr>
        <w:t>ă</w:t>
      </w:r>
      <w:r w:rsidRPr="0049677D">
        <w:rPr>
          <w:sz w:val="28"/>
          <w:szCs w:val="28"/>
        </w:rPr>
        <w:t xml:space="preserve">, care să </w:t>
      </w:r>
      <w:proofErr w:type="spellStart"/>
      <w:r w:rsidRPr="0049677D">
        <w:rPr>
          <w:sz w:val="28"/>
          <w:szCs w:val="28"/>
        </w:rPr>
        <w:t>ȋndeplinească</w:t>
      </w:r>
      <w:proofErr w:type="spellEnd"/>
      <w:r w:rsidRPr="0049677D">
        <w:rPr>
          <w:sz w:val="28"/>
          <w:szCs w:val="28"/>
        </w:rPr>
        <w:t xml:space="preserve"> </w:t>
      </w:r>
      <w:proofErr w:type="spellStart"/>
      <w:r w:rsidRPr="0049677D">
        <w:rPr>
          <w:sz w:val="28"/>
          <w:szCs w:val="28"/>
        </w:rPr>
        <w:t>condiţiil</w:t>
      </w:r>
      <w:r>
        <w:rPr>
          <w:sz w:val="28"/>
          <w:szCs w:val="28"/>
        </w:rPr>
        <w:t>e</w:t>
      </w:r>
      <w:proofErr w:type="spellEnd"/>
      <w:r w:rsidRPr="0049677D">
        <w:rPr>
          <w:sz w:val="28"/>
          <w:szCs w:val="28"/>
        </w:rPr>
        <w:t xml:space="preserve"> de a asigura un număr de locuri și </w:t>
      </w:r>
      <w:proofErr w:type="spellStart"/>
      <w:r w:rsidRPr="0049677D">
        <w:rPr>
          <w:sz w:val="28"/>
          <w:szCs w:val="28"/>
        </w:rPr>
        <w:t>condiţi</w:t>
      </w:r>
      <w:r>
        <w:rPr>
          <w:sz w:val="28"/>
          <w:szCs w:val="28"/>
        </w:rPr>
        <w:t>i</w:t>
      </w:r>
      <w:proofErr w:type="spellEnd"/>
      <w:r w:rsidRPr="0049677D">
        <w:rPr>
          <w:sz w:val="28"/>
          <w:szCs w:val="28"/>
        </w:rPr>
        <w:t xml:space="preserve"> corespunzătoare în  </w:t>
      </w:r>
      <w:proofErr w:type="spellStart"/>
      <w:r w:rsidRPr="0049677D">
        <w:rPr>
          <w:sz w:val="28"/>
          <w:szCs w:val="28"/>
        </w:rPr>
        <w:t>Uni</w:t>
      </w:r>
      <w:r>
        <w:rPr>
          <w:sz w:val="28"/>
          <w:szCs w:val="28"/>
        </w:rPr>
        <w:t>tăţ</w:t>
      </w:r>
      <w:r w:rsidRPr="0049677D">
        <w:rPr>
          <w:sz w:val="28"/>
          <w:szCs w:val="28"/>
        </w:rPr>
        <w:t>ile</w:t>
      </w:r>
      <w:proofErr w:type="spellEnd"/>
      <w:r w:rsidRPr="0049677D">
        <w:rPr>
          <w:sz w:val="28"/>
          <w:szCs w:val="28"/>
        </w:rPr>
        <w:t xml:space="preserve"> Administrativ Teritoriale</w:t>
      </w:r>
    </w:p>
    <w:p w14:paraId="31369865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8/09.03.2020 a grupului de suport </w:t>
      </w:r>
      <w:proofErr w:type="spellStart"/>
      <w:r w:rsidRPr="0049677D">
        <w:rPr>
          <w:sz w:val="28"/>
          <w:szCs w:val="28"/>
        </w:rPr>
        <w:t>tehnico-ştiinţific</w:t>
      </w:r>
      <w:proofErr w:type="spellEnd"/>
      <w:r w:rsidRPr="0049677D">
        <w:rPr>
          <w:sz w:val="28"/>
          <w:szCs w:val="28"/>
        </w:rPr>
        <w:t xml:space="preserve"> privind gestionarea bolilor </w:t>
      </w:r>
      <w:proofErr w:type="spellStart"/>
      <w:r w:rsidRPr="0049677D">
        <w:rPr>
          <w:sz w:val="28"/>
          <w:szCs w:val="28"/>
        </w:rPr>
        <w:t>ȋnalt</w:t>
      </w:r>
      <w:proofErr w:type="spellEnd"/>
      <w:r w:rsidRPr="0049677D">
        <w:rPr>
          <w:sz w:val="28"/>
          <w:szCs w:val="28"/>
        </w:rPr>
        <w:t xml:space="preserve"> contagioase pe teritoriul României</w:t>
      </w:r>
    </w:p>
    <w:p w14:paraId="3FB49694" w14:textId="77777777" w:rsidR="0049677D" w:rsidRPr="0049677D" w:rsidRDefault="0049677D" w:rsidP="0049677D">
      <w:pPr>
        <w:spacing w:after="200"/>
        <w:ind w:left="36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şi </w:t>
      </w:r>
    </w:p>
    <w:p w14:paraId="0E018A54" w14:textId="77777777" w:rsidR="0049677D" w:rsidRPr="0049677D" w:rsidRDefault="0049677D" w:rsidP="0049677D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ȋn urma </w:t>
      </w:r>
      <w:proofErr w:type="spellStart"/>
      <w:r w:rsidRPr="0049677D">
        <w:rPr>
          <w:sz w:val="28"/>
          <w:szCs w:val="28"/>
        </w:rPr>
        <w:t>sedinţei</w:t>
      </w:r>
      <w:proofErr w:type="spellEnd"/>
      <w:r w:rsidRPr="0049677D">
        <w:rPr>
          <w:sz w:val="28"/>
          <w:szCs w:val="28"/>
        </w:rPr>
        <w:t xml:space="preserve"> Comitetului Local pentru </w:t>
      </w:r>
      <w:proofErr w:type="spellStart"/>
      <w:r w:rsidRPr="0049677D">
        <w:rPr>
          <w:sz w:val="28"/>
          <w:szCs w:val="28"/>
        </w:rPr>
        <w:t>Situaţii</w:t>
      </w:r>
      <w:proofErr w:type="spellEnd"/>
      <w:r w:rsidRPr="0049677D">
        <w:rPr>
          <w:sz w:val="28"/>
          <w:szCs w:val="28"/>
        </w:rPr>
        <w:t xml:space="preserve"> de </w:t>
      </w:r>
      <w:proofErr w:type="spellStart"/>
      <w:r w:rsidRPr="0049677D">
        <w:rPr>
          <w:sz w:val="28"/>
          <w:szCs w:val="28"/>
        </w:rPr>
        <w:t>Urgenţă</w:t>
      </w:r>
      <w:proofErr w:type="spellEnd"/>
      <w:r w:rsidRPr="0049677D">
        <w:rPr>
          <w:sz w:val="28"/>
          <w:szCs w:val="28"/>
        </w:rPr>
        <w:t xml:space="preserve"> </w:t>
      </w:r>
      <w:proofErr w:type="spellStart"/>
      <w:r w:rsidRPr="0049677D">
        <w:rPr>
          <w:sz w:val="28"/>
          <w:szCs w:val="28"/>
        </w:rPr>
        <w:t>Buhuşi</w:t>
      </w:r>
      <w:proofErr w:type="spellEnd"/>
      <w:r w:rsidRPr="0049677D">
        <w:rPr>
          <w:sz w:val="28"/>
          <w:szCs w:val="28"/>
        </w:rPr>
        <w:t xml:space="preserve"> din data de 12.03.2020 </w:t>
      </w:r>
    </w:p>
    <w:p w14:paraId="292A83F4" w14:textId="77777777" w:rsidR="00D2529B" w:rsidRDefault="00D2529B" w:rsidP="00D2529B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ă </w:t>
      </w:r>
      <w:proofErr w:type="spellStart"/>
      <w:r>
        <w:rPr>
          <w:sz w:val="28"/>
          <w:szCs w:val="28"/>
        </w:rPr>
        <w:t>anunţăm</w:t>
      </w:r>
      <w:proofErr w:type="spellEnd"/>
      <w:r>
        <w:rPr>
          <w:sz w:val="28"/>
          <w:szCs w:val="28"/>
        </w:rPr>
        <w:t xml:space="preserve"> că </w:t>
      </w:r>
    </w:p>
    <w:p w14:paraId="78E18AAE" w14:textId="1B4A6D68" w:rsidR="0059409A" w:rsidRPr="0059409A" w:rsidRDefault="0059409A" w:rsidP="0059409A">
      <w:pPr>
        <w:spacing w:after="200"/>
        <w:jc w:val="center"/>
        <w:rPr>
          <w:sz w:val="40"/>
          <w:szCs w:val="40"/>
        </w:rPr>
      </w:pPr>
      <w:r w:rsidRPr="0059409A">
        <w:rPr>
          <w:sz w:val="40"/>
          <w:szCs w:val="40"/>
        </w:rPr>
        <w:t>se interzice :</w:t>
      </w:r>
    </w:p>
    <w:p w14:paraId="115400FB" w14:textId="77777777" w:rsidR="0059409A" w:rsidRPr="0059409A" w:rsidRDefault="0059409A" w:rsidP="0059409A">
      <w:pPr>
        <w:pStyle w:val="ListParagraph"/>
        <w:spacing w:after="200"/>
        <w:rPr>
          <w:sz w:val="40"/>
          <w:szCs w:val="40"/>
        </w:rPr>
      </w:pPr>
    </w:p>
    <w:p w14:paraId="7830195C" w14:textId="234C2A44" w:rsidR="00D2529B" w:rsidRDefault="00D2529B" w:rsidP="00D2529B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Pr="00A55636">
        <w:rPr>
          <w:sz w:val="28"/>
          <w:szCs w:val="28"/>
        </w:rPr>
        <w:t>esfăşurarea</w:t>
      </w:r>
      <w:proofErr w:type="spellEnd"/>
      <w:r w:rsidRPr="00A55636">
        <w:rPr>
          <w:sz w:val="28"/>
          <w:szCs w:val="28"/>
        </w:rPr>
        <w:t xml:space="preserve"> evenimentelor la care participă mai mult de 100 persoane</w:t>
      </w:r>
    </w:p>
    <w:p w14:paraId="3BFE3ADC" w14:textId="77A3A288" w:rsidR="00B70B38" w:rsidRPr="00A55636" w:rsidRDefault="00B70B38" w:rsidP="00D2529B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buie să </w:t>
      </w:r>
      <w:proofErr w:type="spellStart"/>
      <w:r>
        <w:rPr>
          <w:sz w:val="28"/>
          <w:szCs w:val="28"/>
        </w:rPr>
        <w:t>afişaţi</w:t>
      </w:r>
      <w:proofErr w:type="spellEnd"/>
      <w:r>
        <w:rPr>
          <w:sz w:val="28"/>
          <w:szCs w:val="28"/>
        </w:rPr>
        <w:t xml:space="preserve"> la loc vizibil </w:t>
      </w:r>
      <w:r w:rsidR="000851E0">
        <w:rPr>
          <w:sz w:val="28"/>
          <w:szCs w:val="28"/>
        </w:rPr>
        <w:t xml:space="preserve">pliantele puse la </w:t>
      </w:r>
      <w:proofErr w:type="spellStart"/>
      <w:r w:rsidR="000851E0">
        <w:rPr>
          <w:sz w:val="28"/>
          <w:szCs w:val="28"/>
        </w:rPr>
        <w:t>dispoziţie</w:t>
      </w:r>
      <w:proofErr w:type="spellEnd"/>
      <w:r w:rsidR="000851E0">
        <w:rPr>
          <w:sz w:val="28"/>
          <w:szCs w:val="28"/>
        </w:rPr>
        <w:t xml:space="preserve"> de UAT</w:t>
      </w:r>
    </w:p>
    <w:p w14:paraId="6849D003" w14:textId="77777777" w:rsidR="00D2529B" w:rsidRPr="00A55636" w:rsidRDefault="00D2529B" w:rsidP="00D2529B">
      <w:pPr>
        <w:spacing w:after="200"/>
        <w:jc w:val="both"/>
        <w:rPr>
          <w:sz w:val="28"/>
          <w:szCs w:val="28"/>
        </w:rPr>
      </w:pPr>
    </w:p>
    <w:p w14:paraId="72BDEB03" w14:textId="77777777" w:rsidR="00D2529B" w:rsidRPr="00A55636" w:rsidRDefault="00D2529B" w:rsidP="00D2529B">
      <w:pPr>
        <w:spacing w:after="200"/>
        <w:jc w:val="both"/>
        <w:rPr>
          <w:sz w:val="28"/>
          <w:szCs w:val="28"/>
        </w:rPr>
      </w:pPr>
      <w:proofErr w:type="spellStart"/>
      <w:r w:rsidRPr="00A55636">
        <w:rPr>
          <w:sz w:val="28"/>
          <w:szCs w:val="28"/>
        </w:rPr>
        <w:t>Interdicţia</w:t>
      </w:r>
      <w:proofErr w:type="spellEnd"/>
      <w:r w:rsidRPr="00A55636">
        <w:rPr>
          <w:sz w:val="28"/>
          <w:szCs w:val="28"/>
        </w:rPr>
        <w:t xml:space="preserve"> este valabilă până când va fi comunicată o altă </w:t>
      </w:r>
      <w:proofErr w:type="spellStart"/>
      <w:r w:rsidRPr="00A55636">
        <w:rPr>
          <w:sz w:val="28"/>
          <w:szCs w:val="28"/>
        </w:rPr>
        <w:t>dispoziţie</w:t>
      </w:r>
      <w:proofErr w:type="spellEnd"/>
    </w:p>
    <w:p w14:paraId="08928C5A" w14:textId="77777777" w:rsidR="0049677D" w:rsidRDefault="0049677D" w:rsidP="0049677D">
      <w:pPr>
        <w:spacing w:after="2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4"/>
      </w:tblGrid>
      <w:tr w:rsidR="0049677D" w:rsidRPr="005425B7" w14:paraId="39E0261A" w14:textId="77777777" w:rsidTr="00B95623">
        <w:trPr>
          <w:trHeight w:val="410"/>
        </w:trPr>
        <w:tc>
          <w:tcPr>
            <w:tcW w:w="9564" w:type="dxa"/>
          </w:tcPr>
          <w:p w14:paraId="791F1E73" w14:textId="77777777" w:rsidR="0049677D" w:rsidRPr="005425B7" w:rsidRDefault="0049677D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eşedinte Comitet Local de Situaţii de Urgenţă</w:t>
            </w:r>
          </w:p>
        </w:tc>
      </w:tr>
      <w:tr w:rsidR="0049677D" w:rsidRPr="005425B7" w14:paraId="325109AD" w14:textId="77777777" w:rsidTr="00B95623">
        <w:trPr>
          <w:trHeight w:val="410"/>
        </w:trPr>
        <w:tc>
          <w:tcPr>
            <w:tcW w:w="9564" w:type="dxa"/>
          </w:tcPr>
          <w:p w14:paraId="672284E4" w14:textId="77777777" w:rsidR="0049677D" w:rsidRPr="005425B7" w:rsidRDefault="0049677D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imar, ing. Zaharia Vasile</w:t>
            </w:r>
          </w:p>
        </w:tc>
      </w:tr>
    </w:tbl>
    <w:p w14:paraId="69ED0C6F" w14:textId="77777777" w:rsidR="0049677D" w:rsidRPr="00A55636" w:rsidRDefault="0049677D" w:rsidP="0049677D">
      <w:pPr>
        <w:spacing w:after="200"/>
        <w:jc w:val="both"/>
        <w:rPr>
          <w:sz w:val="28"/>
          <w:szCs w:val="28"/>
        </w:rPr>
      </w:pPr>
    </w:p>
    <w:p w14:paraId="7AEDCFD1" w14:textId="77777777" w:rsidR="00D2529B" w:rsidRPr="00A55636" w:rsidRDefault="00D2529B" w:rsidP="00D2529B">
      <w:pPr>
        <w:spacing w:after="200"/>
        <w:jc w:val="both"/>
        <w:rPr>
          <w:sz w:val="28"/>
          <w:szCs w:val="28"/>
        </w:rPr>
      </w:pPr>
    </w:p>
    <w:p w14:paraId="50A74C06" w14:textId="77777777" w:rsidR="00D2529B" w:rsidRDefault="00D2529B" w:rsidP="00D2529B">
      <w:pPr>
        <w:spacing w:after="200" w:line="276" w:lineRule="auto"/>
        <w:rPr>
          <w:rFonts w:eastAsiaTheme="minorHAnsi" w:cstheme="minorBidi"/>
          <w:sz w:val="28"/>
          <w:szCs w:val="28"/>
          <w:lang w:val="it-IT"/>
        </w:rPr>
      </w:pPr>
      <w:r>
        <w:rPr>
          <w:rFonts w:eastAsiaTheme="minorHAnsi" w:cstheme="minorBidi"/>
          <w:sz w:val="28"/>
          <w:szCs w:val="28"/>
          <w:lang w:val="it-IT"/>
        </w:rPr>
        <w:br w:type="page"/>
      </w:r>
    </w:p>
    <w:p w14:paraId="3C119640" w14:textId="22E691A7" w:rsidR="00D2529B" w:rsidRDefault="00D2529B" w:rsidP="00D2529B">
      <w:pPr>
        <w:pStyle w:val="NoSpacing"/>
        <w:jc w:val="both"/>
        <w:rPr>
          <w:rFonts w:cs="Times New Roman"/>
          <w:b/>
          <w:bCs/>
          <w:color w:val="000000" w:themeColor="text1"/>
          <w:lang w:val="ro-RO"/>
        </w:rPr>
      </w:pPr>
      <w:r>
        <w:rPr>
          <w:rFonts w:cs="Times New Roman"/>
          <w:b/>
          <w:bCs/>
          <w:color w:val="000000" w:themeColor="text1"/>
          <w:lang w:val="ro-RO"/>
        </w:rPr>
        <w:lastRenderedPageBreak/>
        <w:t xml:space="preserve">Nr  </w:t>
      </w:r>
      <w:r w:rsidR="0049677D">
        <w:rPr>
          <w:rFonts w:cs="Times New Roman"/>
          <w:b/>
          <w:bCs/>
          <w:color w:val="000000" w:themeColor="text1"/>
          <w:lang w:val="ro-RO"/>
        </w:rPr>
        <w:t>9908</w:t>
      </w:r>
      <w:r>
        <w:rPr>
          <w:rFonts w:cs="Times New Roman"/>
          <w:b/>
          <w:bCs/>
          <w:color w:val="000000" w:themeColor="text1"/>
          <w:lang w:val="ro-RO"/>
        </w:rPr>
        <w:t xml:space="preserve"> din 12.03.2020</w:t>
      </w:r>
    </w:p>
    <w:p w14:paraId="09BDF1B7" w14:textId="77777777" w:rsidR="00D2529B" w:rsidRDefault="00D2529B" w:rsidP="00D2529B">
      <w:pPr>
        <w:jc w:val="center"/>
        <w:rPr>
          <w:sz w:val="24"/>
          <w:szCs w:val="24"/>
        </w:rPr>
      </w:pPr>
    </w:p>
    <w:p w14:paraId="56EEB280" w14:textId="77777777" w:rsidR="00D2529B" w:rsidRDefault="00D2529B" w:rsidP="00D2529B">
      <w:pPr>
        <w:jc w:val="center"/>
        <w:rPr>
          <w:sz w:val="24"/>
          <w:szCs w:val="24"/>
        </w:rPr>
      </w:pPr>
    </w:p>
    <w:p w14:paraId="1E42BB1C" w14:textId="77777777" w:rsidR="00D2529B" w:rsidRPr="00A55636" w:rsidRDefault="00D2529B" w:rsidP="00D2529B">
      <w:pPr>
        <w:jc w:val="center"/>
        <w:rPr>
          <w:sz w:val="28"/>
          <w:szCs w:val="28"/>
        </w:rPr>
      </w:pPr>
    </w:p>
    <w:p w14:paraId="0110D626" w14:textId="2F72877E" w:rsidR="00D2529B" w:rsidRPr="00A55636" w:rsidRDefault="00D2529B" w:rsidP="00D2529B">
      <w:pPr>
        <w:jc w:val="center"/>
        <w:rPr>
          <w:sz w:val="28"/>
          <w:szCs w:val="28"/>
        </w:rPr>
      </w:pPr>
      <w:r w:rsidRPr="00A55636">
        <w:rPr>
          <w:sz w:val="28"/>
          <w:szCs w:val="28"/>
        </w:rPr>
        <w:t xml:space="preserve">In </w:t>
      </w:r>
      <w:proofErr w:type="spellStart"/>
      <w:r w:rsidRPr="00A55636">
        <w:rPr>
          <w:sz w:val="28"/>
          <w:szCs w:val="28"/>
        </w:rPr>
        <w:t>atenţia</w:t>
      </w:r>
      <w:proofErr w:type="spellEnd"/>
      <w:r w:rsidRPr="00A55636">
        <w:rPr>
          <w:sz w:val="28"/>
          <w:szCs w:val="28"/>
        </w:rPr>
        <w:t xml:space="preserve"> </w:t>
      </w:r>
      <w:r>
        <w:rPr>
          <w:sz w:val="28"/>
          <w:szCs w:val="28"/>
        </w:rPr>
        <w:t>operatorilor de transport de persoane</w:t>
      </w:r>
      <w:r w:rsidR="00783B25">
        <w:rPr>
          <w:sz w:val="28"/>
          <w:szCs w:val="28"/>
        </w:rPr>
        <w:t xml:space="preserve"> și a operatorilor de taximetrie</w:t>
      </w:r>
    </w:p>
    <w:p w14:paraId="7DF43363" w14:textId="77777777" w:rsidR="00D2529B" w:rsidRPr="00A55636" w:rsidRDefault="00D2529B" w:rsidP="00D2529B">
      <w:pPr>
        <w:jc w:val="center"/>
        <w:rPr>
          <w:sz w:val="28"/>
          <w:szCs w:val="28"/>
        </w:rPr>
      </w:pPr>
    </w:p>
    <w:p w14:paraId="1C645707" w14:textId="77777777" w:rsidR="00D2529B" w:rsidRPr="00A55636" w:rsidRDefault="00D2529B" w:rsidP="00D2529B">
      <w:pPr>
        <w:jc w:val="center"/>
        <w:rPr>
          <w:sz w:val="28"/>
          <w:szCs w:val="28"/>
        </w:rPr>
      </w:pPr>
    </w:p>
    <w:p w14:paraId="506B6283" w14:textId="77777777" w:rsidR="00D2529B" w:rsidRDefault="00D2529B" w:rsidP="00D2529B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Având în vedere următoarele :</w:t>
      </w:r>
    </w:p>
    <w:p w14:paraId="16813249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adresa 5547/10.03.2020 emisă de </w:t>
      </w:r>
      <w:proofErr w:type="spellStart"/>
      <w:r w:rsidRPr="0049677D">
        <w:rPr>
          <w:sz w:val="28"/>
          <w:szCs w:val="28"/>
        </w:rPr>
        <w:t>Instituţia</w:t>
      </w:r>
      <w:proofErr w:type="spellEnd"/>
      <w:r w:rsidRPr="0049677D">
        <w:rPr>
          <w:sz w:val="28"/>
          <w:szCs w:val="28"/>
        </w:rPr>
        <w:t xml:space="preserve"> prefectului, </w:t>
      </w:r>
    </w:p>
    <w:p w14:paraId="7572DAF4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6/09.03.2020 privind aprobarea unor măsuri suplimentare de </w:t>
      </w:r>
      <w:proofErr w:type="spellStart"/>
      <w:r w:rsidRPr="0049677D">
        <w:rPr>
          <w:sz w:val="28"/>
          <w:szCs w:val="28"/>
        </w:rPr>
        <w:t>combatare</w:t>
      </w:r>
      <w:proofErr w:type="spellEnd"/>
      <w:r w:rsidRPr="0049677D">
        <w:rPr>
          <w:sz w:val="28"/>
          <w:szCs w:val="28"/>
        </w:rPr>
        <w:t xml:space="preserve"> a </w:t>
      </w:r>
      <w:proofErr w:type="spellStart"/>
      <w:r w:rsidRPr="0049677D">
        <w:rPr>
          <w:sz w:val="28"/>
          <w:szCs w:val="28"/>
        </w:rPr>
        <w:t>Coronavirusului</w:t>
      </w:r>
      <w:proofErr w:type="spellEnd"/>
      <w:r w:rsidRPr="0049677D">
        <w:rPr>
          <w:sz w:val="28"/>
          <w:szCs w:val="28"/>
        </w:rPr>
        <w:t>,</w:t>
      </w:r>
    </w:p>
    <w:p w14:paraId="5246CAEF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7/11.03.2020 privind adoptarea măsurilor necesare identificării </w:t>
      </w:r>
      <w:proofErr w:type="spellStart"/>
      <w:r w:rsidRPr="0049677D">
        <w:rPr>
          <w:sz w:val="28"/>
          <w:szCs w:val="28"/>
        </w:rPr>
        <w:t>spaţiilor</w:t>
      </w:r>
      <w:proofErr w:type="spellEnd"/>
      <w:r w:rsidRPr="0049677D">
        <w:rPr>
          <w:sz w:val="28"/>
          <w:szCs w:val="28"/>
        </w:rPr>
        <w:t xml:space="preserve"> corespunzătoare de carantin</w:t>
      </w:r>
      <w:r>
        <w:rPr>
          <w:sz w:val="28"/>
          <w:szCs w:val="28"/>
        </w:rPr>
        <w:t>ă</w:t>
      </w:r>
      <w:r w:rsidRPr="0049677D">
        <w:rPr>
          <w:sz w:val="28"/>
          <w:szCs w:val="28"/>
        </w:rPr>
        <w:t xml:space="preserve">, care să </w:t>
      </w:r>
      <w:proofErr w:type="spellStart"/>
      <w:r w:rsidRPr="0049677D">
        <w:rPr>
          <w:sz w:val="28"/>
          <w:szCs w:val="28"/>
        </w:rPr>
        <w:t>ȋndeplinească</w:t>
      </w:r>
      <w:proofErr w:type="spellEnd"/>
      <w:r w:rsidRPr="0049677D">
        <w:rPr>
          <w:sz w:val="28"/>
          <w:szCs w:val="28"/>
        </w:rPr>
        <w:t xml:space="preserve"> </w:t>
      </w:r>
      <w:proofErr w:type="spellStart"/>
      <w:r w:rsidRPr="0049677D">
        <w:rPr>
          <w:sz w:val="28"/>
          <w:szCs w:val="28"/>
        </w:rPr>
        <w:t>condiţiil</w:t>
      </w:r>
      <w:r>
        <w:rPr>
          <w:sz w:val="28"/>
          <w:szCs w:val="28"/>
        </w:rPr>
        <w:t>e</w:t>
      </w:r>
      <w:proofErr w:type="spellEnd"/>
      <w:r w:rsidRPr="0049677D">
        <w:rPr>
          <w:sz w:val="28"/>
          <w:szCs w:val="28"/>
        </w:rPr>
        <w:t xml:space="preserve"> de a asigura un număr de locuri și </w:t>
      </w:r>
      <w:proofErr w:type="spellStart"/>
      <w:r w:rsidRPr="0049677D">
        <w:rPr>
          <w:sz w:val="28"/>
          <w:szCs w:val="28"/>
        </w:rPr>
        <w:t>condiţi</w:t>
      </w:r>
      <w:r>
        <w:rPr>
          <w:sz w:val="28"/>
          <w:szCs w:val="28"/>
        </w:rPr>
        <w:t>i</w:t>
      </w:r>
      <w:proofErr w:type="spellEnd"/>
      <w:r w:rsidRPr="0049677D">
        <w:rPr>
          <w:sz w:val="28"/>
          <w:szCs w:val="28"/>
        </w:rPr>
        <w:t xml:space="preserve"> corespunzătoare în  </w:t>
      </w:r>
      <w:proofErr w:type="spellStart"/>
      <w:r w:rsidRPr="0049677D">
        <w:rPr>
          <w:sz w:val="28"/>
          <w:szCs w:val="28"/>
        </w:rPr>
        <w:t>Uni</w:t>
      </w:r>
      <w:r>
        <w:rPr>
          <w:sz w:val="28"/>
          <w:szCs w:val="28"/>
        </w:rPr>
        <w:t>tăţ</w:t>
      </w:r>
      <w:r w:rsidRPr="0049677D">
        <w:rPr>
          <w:sz w:val="28"/>
          <w:szCs w:val="28"/>
        </w:rPr>
        <w:t>ile</w:t>
      </w:r>
      <w:proofErr w:type="spellEnd"/>
      <w:r w:rsidRPr="0049677D">
        <w:rPr>
          <w:sz w:val="28"/>
          <w:szCs w:val="28"/>
        </w:rPr>
        <w:t xml:space="preserve"> Administrativ Teritoriale</w:t>
      </w:r>
    </w:p>
    <w:p w14:paraId="00E41C41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8/09.03.2020 a grupului de suport </w:t>
      </w:r>
      <w:proofErr w:type="spellStart"/>
      <w:r w:rsidRPr="0049677D">
        <w:rPr>
          <w:sz w:val="28"/>
          <w:szCs w:val="28"/>
        </w:rPr>
        <w:t>tehnico-ştiinţific</w:t>
      </w:r>
      <w:proofErr w:type="spellEnd"/>
      <w:r w:rsidRPr="0049677D">
        <w:rPr>
          <w:sz w:val="28"/>
          <w:szCs w:val="28"/>
        </w:rPr>
        <w:t xml:space="preserve"> privind gestionarea bolilor </w:t>
      </w:r>
      <w:proofErr w:type="spellStart"/>
      <w:r w:rsidRPr="0049677D">
        <w:rPr>
          <w:sz w:val="28"/>
          <w:szCs w:val="28"/>
        </w:rPr>
        <w:t>ȋnalt</w:t>
      </w:r>
      <w:proofErr w:type="spellEnd"/>
      <w:r w:rsidRPr="0049677D">
        <w:rPr>
          <w:sz w:val="28"/>
          <w:szCs w:val="28"/>
        </w:rPr>
        <w:t xml:space="preserve"> contagioase pe teritoriul României</w:t>
      </w:r>
    </w:p>
    <w:p w14:paraId="4F0324CA" w14:textId="77777777" w:rsidR="0049677D" w:rsidRPr="0049677D" w:rsidRDefault="0049677D" w:rsidP="0049677D">
      <w:pPr>
        <w:spacing w:after="200"/>
        <w:ind w:left="36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şi </w:t>
      </w:r>
    </w:p>
    <w:p w14:paraId="46A730D3" w14:textId="77777777" w:rsidR="0049677D" w:rsidRPr="0049677D" w:rsidRDefault="0049677D" w:rsidP="0049677D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ȋn urma </w:t>
      </w:r>
      <w:proofErr w:type="spellStart"/>
      <w:r w:rsidRPr="0049677D">
        <w:rPr>
          <w:sz w:val="28"/>
          <w:szCs w:val="28"/>
        </w:rPr>
        <w:t>sedinţei</w:t>
      </w:r>
      <w:proofErr w:type="spellEnd"/>
      <w:r w:rsidRPr="0049677D">
        <w:rPr>
          <w:sz w:val="28"/>
          <w:szCs w:val="28"/>
        </w:rPr>
        <w:t xml:space="preserve"> Comitetului Local pentru </w:t>
      </w:r>
      <w:proofErr w:type="spellStart"/>
      <w:r w:rsidRPr="0049677D">
        <w:rPr>
          <w:sz w:val="28"/>
          <w:szCs w:val="28"/>
        </w:rPr>
        <w:t>Situaţii</w:t>
      </w:r>
      <w:proofErr w:type="spellEnd"/>
      <w:r w:rsidRPr="0049677D">
        <w:rPr>
          <w:sz w:val="28"/>
          <w:szCs w:val="28"/>
        </w:rPr>
        <w:t xml:space="preserve"> de </w:t>
      </w:r>
      <w:proofErr w:type="spellStart"/>
      <w:r w:rsidRPr="0049677D">
        <w:rPr>
          <w:sz w:val="28"/>
          <w:szCs w:val="28"/>
        </w:rPr>
        <w:t>Urgenţă</w:t>
      </w:r>
      <w:proofErr w:type="spellEnd"/>
      <w:r w:rsidRPr="0049677D">
        <w:rPr>
          <w:sz w:val="28"/>
          <w:szCs w:val="28"/>
        </w:rPr>
        <w:t xml:space="preserve"> </w:t>
      </w:r>
      <w:proofErr w:type="spellStart"/>
      <w:r w:rsidRPr="0049677D">
        <w:rPr>
          <w:sz w:val="28"/>
          <w:szCs w:val="28"/>
        </w:rPr>
        <w:t>Buhuşi</w:t>
      </w:r>
      <w:proofErr w:type="spellEnd"/>
      <w:r w:rsidRPr="0049677D">
        <w:rPr>
          <w:sz w:val="28"/>
          <w:szCs w:val="28"/>
        </w:rPr>
        <w:t xml:space="preserve"> din data de 12.03.2020 </w:t>
      </w:r>
    </w:p>
    <w:p w14:paraId="1708E785" w14:textId="77777777" w:rsidR="0049677D" w:rsidRDefault="0049677D" w:rsidP="0049677D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ă </w:t>
      </w:r>
      <w:proofErr w:type="spellStart"/>
      <w:r>
        <w:rPr>
          <w:sz w:val="28"/>
          <w:szCs w:val="28"/>
        </w:rPr>
        <w:t>anunţăm</w:t>
      </w:r>
      <w:proofErr w:type="spellEnd"/>
      <w:r>
        <w:rPr>
          <w:sz w:val="28"/>
          <w:szCs w:val="28"/>
        </w:rPr>
        <w:t xml:space="preserve"> că </w:t>
      </w:r>
    </w:p>
    <w:p w14:paraId="36EED222" w14:textId="60FEAE09" w:rsidR="00D2529B" w:rsidRDefault="00D2529B" w:rsidP="00D2529B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ve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gaţia</w:t>
      </w:r>
      <w:proofErr w:type="spellEnd"/>
      <w:r>
        <w:rPr>
          <w:sz w:val="28"/>
          <w:szCs w:val="28"/>
        </w:rPr>
        <w:t xml:space="preserve"> de a dezinfecta mijloacele de transport </w:t>
      </w:r>
      <w:r w:rsidR="0049677D">
        <w:rPr>
          <w:sz w:val="28"/>
          <w:szCs w:val="28"/>
        </w:rPr>
        <w:t xml:space="preserve">cel </w:t>
      </w:r>
      <w:proofErr w:type="spellStart"/>
      <w:r w:rsidR="0049677D">
        <w:rPr>
          <w:sz w:val="28"/>
          <w:szCs w:val="28"/>
        </w:rPr>
        <w:t>puţin</w:t>
      </w:r>
      <w:proofErr w:type="spellEnd"/>
      <w:r w:rsidR="0049677D">
        <w:rPr>
          <w:sz w:val="28"/>
          <w:szCs w:val="28"/>
        </w:rPr>
        <w:t xml:space="preserve"> odată pe zi</w:t>
      </w:r>
    </w:p>
    <w:p w14:paraId="0323B645" w14:textId="377900A6" w:rsidR="00D2529B" w:rsidRPr="00A55636" w:rsidRDefault="00D2529B" w:rsidP="00D2529B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eţi</w:t>
      </w:r>
      <w:proofErr w:type="spellEnd"/>
      <w:r>
        <w:rPr>
          <w:sz w:val="28"/>
          <w:szCs w:val="28"/>
        </w:rPr>
        <w:t xml:space="preserve"> confirma efectuarea acestei </w:t>
      </w:r>
      <w:proofErr w:type="spellStart"/>
      <w:r>
        <w:rPr>
          <w:sz w:val="28"/>
          <w:szCs w:val="28"/>
        </w:rPr>
        <w:t>operaţiuni</w:t>
      </w:r>
      <w:proofErr w:type="spellEnd"/>
      <w:r>
        <w:rPr>
          <w:sz w:val="28"/>
          <w:szCs w:val="28"/>
        </w:rPr>
        <w:t xml:space="preserve"> prin fotografie trimisă pe adresa primariabuhusi@yahoo.com</w:t>
      </w:r>
    </w:p>
    <w:p w14:paraId="03003E11" w14:textId="77777777" w:rsidR="00D2529B" w:rsidRPr="00A55636" w:rsidRDefault="00D2529B" w:rsidP="00D2529B">
      <w:pPr>
        <w:spacing w:after="200"/>
        <w:jc w:val="both"/>
        <w:rPr>
          <w:sz w:val="28"/>
          <w:szCs w:val="28"/>
        </w:rPr>
      </w:pPr>
    </w:p>
    <w:p w14:paraId="3B59D23D" w14:textId="791C9977" w:rsidR="00D2529B" w:rsidRPr="00A55636" w:rsidRDefault="00D2529B" w:rsidP="00D2529B">
      <w:pPr>
        <w:spacing w:after="2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bligaţia</w:t>
      </w:r>
      <w:proofErr w:type="spellEnd"/>
      <w:r>
        <w:rPr>
          <w:sz w:val="28"/>
          <w:szCs w:val="28"/>
        </w:rPr>
        <w:t xml:space="preserve"> este valabilă</w:t>
      </w:r>
      <w:r w:rsidRPr="00A55636">
        <w:rPr>
          <w:sz w:val="28"/>
          <w:szCs w:val="28"/>
        </w:rPr>
        <w:t xml:space="preserve"> până când va fi comunicată o altă </w:t>
      </w:r>
      <w:proofErr w:type="spellStart"/>
      <w:r w:rsidRPr="00A55636">
        <w:rPr>
          <w:sz w:val="28"/>
          <w:szCs w:val="28"/>
        </w:rPr>
        <w:t>dispoziţie</w:t>
      </w:r>
      <w:proofErr w:type="spellEnd"/>
    </w:p>
    <w:p w14:paraId="7FE3539D" w14:textId="77777777" w:rsidR="00D2529B" w:rsidRPr="00A55636" w:rsidRDefault="00D2529B" w:rsidP="00D2529B">
      <w:pPr>
        <w:spacing w:after="200"/>
        <w:jc w:val="both"/>
        <w:rPr>
          <w:sz w:val="28"/>
          <w:szCs w:val="28"/>
        </w:rPr>
      </w:pPr>
    </w:p>
    <w:p w14:paraId="2E32D48E" w14:textId="77777777" w:rsidR="0049677D" w:rsidRDefault="0049677D" w:rsidP="0049677D">
      <w:pPr>
        <w:spacing w:after="2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4"/>
      </w:tblGrid>
      <w:tr w:rsidR="0049677D" w:rsidRPr="005425B7" w14:paraId="00067613" w14:textId="77777777" w:rsidTr="00B95623">
        <w:trPr>
          <w:trHeight w:val="410"/>
        </w:trPr>
        <w:tc>
          <w:tcPr>
            <w:tcW w:w="9564" w:type="dxa"/>
          </w:tcPr>
          <w:p w14:paraId="6F1126B2" w14:textId="77777777" w:rsidR="0049677D" w:rsidRPr="005425B7" w:rsidRDefault="0049677D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eşedinte Comitet Local de Situaţii de Urgenţă</w:t>
            </w:r>
          </w:p>
        </w:tc>
      </w:tr>
      <w:tr w:rsidR="0049677D" w:rsidRPr="005425B7" w14:paraId="13AB520D" w14:textId="77777777" w:rsidTr="00B95623">
        <w:trPr>
          <w:trHeight w:val="410"/>
        </w:trPr>
        <w:tc>
          <w:tcPr>
            <w:tcW w:w="9564" w:type="dxa"/>
          </w:tcPr>
          <w:p w14:paraId="12EC70AD" w14:textId="77777777" w:rsidR="0049677D" w:rsidRPr="005425B7" w:rsidRDefault="0049677D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imar, ing. Zaharia Vasile</w:t>
            </w:r>
          </w:p>
        </w:tc>
      </w:tr>
    </w:tbl>
    <w:p w14:paraId="2E777C82" w14:textId="29E901EF" w:rsidR="0049677D" w:rsidRDefault="0049677D" w:rsidP="0049677D">
      <w:pPr>
        <w:spacing w:after="200"/>
        <w:jc w:val="both"/>
        <w:rPr>
          <w:sz w:val="28"/>
          <w:szCs w:val="28"/>
        </w:rPr>
      </w:pPr>
    </w:p>
    <w:p w14:paraId="6AFC015E" w14:textId="77777777" w:rsidR="0049677D" w:rsidRDefault="004967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2BBC70" w14:textId="77777777" w:rsidR="0049677D" w:rsidRPr="00A55636" w:rsidRDefault="0049677D" w:rsidP="0049677D">
      <w:pPr>
        <w:spacing w:after="200"/>
        <w:jc w:val="both"/>
        <w:rPr>
          <w:sz w:val="28"/>
          <w:szCs w:val="28"/>
        </w:rPr>
      </w:pPr>
    </w:p>
    <w:p w14:paraId="1040DC1F" w14:textId="4CE1C5F9" w:rsidR="00964092" w:rsidRDefault="00964092" w:rsidP="00964092">
      <w:pPr>
        <w:pStyle w:val="NoSpacing"/>
        <w:jc w:val="both"/>
        <w:rPr>
          <w:rFonts w:cs="Times New Roman"/>
          <w:b/>
          <w:bCs/>
          <w:color w:val="000000" w:themeColor="text1"/>
          <w:lang w:val="ro-RO"/>
        </w:rPr>
      </w:pPr>
      <w:r>
        <w:rPr>
          <w:rFonts w:cs="Times New Roman"/>
          <w:b/>
          <w:bCs/>
          <w:color w:val="000000" w:themeColor="text1"/>
          <w:lang w:val="ro-RO"/>
        </w:rPr>
        <w:t xml:space="preserve">Nr  </w:t>
      </w:r>
      <w:r w:rsidR="0049677D">
        <w:rPr>
          <w:rFonts w:cs="Times New Roman"/>
          <w:b/>
          <w:bCs/>
          <w:color w:val="000000" w:themeColor="text1"/>
          <w:lang w:val="ro-RO"/>
        </w:rPr>
        <w:t>9909</w:t>
      </w:r>
      <w:r>
        <w:rPr>
          <w:rFonts w:cs="Times New Roman"/>
          <w:b/>
          <w:bCs/>
          <w:color w:val="000000" w:themeColor="text1"/>
          <w:lang w:val="ro-RO"/>
        </w:rPr>
        <w:t xml:space="preserve"> din 12.03.2020</w:t>
      </w:r>
    </w:p>
    <w:p w14:paraId="23494ACF" w14:textId="77777777" w:rsidR="00964092" w:rsidRDefault="00964092" w:rsidP="00964092">
      <w:pPr>
        <w:jc w:val="center"/>
        <w:rPr>
          <w:sz w:val="24"/>
          <w:szCs w:val="24"/>
        </w:rPr>
      </w:pPr>
    </w:p>
    <w:p w14:paraId="4DC7ADDB" w14:textId="77777777" w:rsidR="00964092" w:rsidRDefault="00964092" w:rsidP="00964092">
      <w:pPr>
        <w:jc w:val="center"/>
        <w:rPr>
          <w:sz w:val="24"/>
          <w:szCs w:val="24"/>
        </w:rPr>
      </w:pPr>
    </w:p>
    <w:p w14:paraId="00658F6B" w14:textId="77777777" w:rsidR="00964092" w:rsidRPr="00A55636" w:rsidRDefault="00964092" w:rsidP="00964092">
      <w:pPr>
        <w:jc w:val="center"/>
        <w:rPr>
          <w:sz w:val="28"/>
          <w:szCs w:val="28"/>
        </w:rPr>
      </w:pPr>
    </w:p>
    <w:p w14:paraId="533B9BB7" w14:textId="1DA64EF8" w:rsidR="00964092" w:rsidRPr="00A55636" w:rsidRDefault="00964092" w:rsidP="00964092">
      <w:pPr>
        <w:jc w:val="center"/>
        <w:rPr>
          <w:sz w:val="28"/>
          <w:szCs w:val="28"/>
        </w:rPr>
      </w:pPr>
      <w:r w:rsidRPr="00A55636">
        <w:rPr>
          <w:sz w:val="28"/>
          <w:szCs w:val="28"/>
        </w:rPr>
        <w:t xml:space="preserve">In </w:t>
      </w:r>
      <w:proofErr w:type="spellStart"/>
      <w:r w:rsidRPr="00A55636">
        <w:rPr>
          <w:sz w:val="28"/>
          <w:szCs w:val="28"/>
        </w:rPr>
        <w:t>atenţia</w:t>
      </w:r>
      <w:proofErr w:type="spellEnd"/>
      <w:r w:rsidRPr="00A556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nţilor</w:t>
      </w:r>
      <w:proofErr w:type="spellEnd"/>
      <w:r>
        <w:rPr>
          <w:sz w:val="28"/>
          <w:szCs w:val="28"/>
        </w:rPr>
        <w:t xml:space="preserve"> economic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pe raza UATO </w:t>
      </w:r>
      <w:proofErr w:type="spellStart"/>
      <w:r>
        <w:rPr>
          <w:sz w:val="28"/>
          <w:szCs w:val="28"/>
        </w:rPr>
        <w:t>Buhuşi</w:t>
      </w:r>
      <w:proofErr w:type="spellEnd"/>
    </w:p>
    <w:p w14:paraId="30D19CE4" w14:textId="77777777" w:rsidR="00964092" w:rsidRPr="00A55636" w:rsidRDefault="00964092" w:rsidP="00964092">
      <w:pPr>
        <w:jc w:val="center"/>
        <w:rPr>
          <w:sz w:val="28"/>
          <w:szCs w:val="28"/>
        </w:rPr>
      </w:pPr>
    </w:p>
    <w:p w14:paraId="747C9DC8" w14:textId="77777777" w:rsidR="00964092" w:rsidRPr="00A55636" w:rsidRDefault="00964092" w:rsidP="00964092">
      <w:pPr>
        <w:jc w:val="center"/>
        <w:rPr>
          <w:sz w:val="28"/>
          <w:szCs w:val="28"/>
        </w:rPr>
      </w:pPr>
    </w:p>
    <w:p w14:paraId="6BBE0261" w14:textId="77777777" w:rsidR="00964092" w:rsidRDefault="00964092" w:rsidP="00964092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Având în vedere următoarele :</w:t>
      </w:r>
    </w:p>
    <w:p w14:paraId="4A1C8C88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adresa 5547/10.03.2020 emisă de </w:t>
      </w:r>
      <w:proofErr w:type="spellStart"/>
      <w:r w:rsidRPr="0049677D">
        <w:rPr>
          <w:sz w:val="28"/>
          <w:szCs w:val="28"/>
        </w:rPr>
        <w:t>Instituţia</w:t>
      </w:r>
      <w:proofErr w:type="spellEnd"/>
      <w:r w:rsidRPr="0049677D">
        <w:rPr>
          <w:sz w:val="28"/>
          <w:szCs w:val="28"/>
        </w:rPr>
        <w:t xml:space="preserve"> prefectului, </w:t>
      </w:r>
    </w:p>
    <w:p w14:paraId="4448099C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6/09.03.2020 privind aprobarea unor măsuri suplimentare de </w:t>
      </w:r>
      <w:proofErr w:type="spellStart"/>
      <w:r w:rsidRPr="0049677D">
        <w:rPr>
          <w:sz w:val="28"/>
          <w:szCs w:val="28"/>
        </w:rPr>
        <w:t>combatare</w:t>
      </w:r>
      <w:proofErr w:type="spellEnd"/>
      <w:r w:rsidRPr="0049677D">
        <w:rPr>
          <w:sz w:val="28"/>
          <w:szCs w:val="28"/>
        </w:rPr>
        <w:t xml:space="preserve"> a </w:t>
      </w:r>
      <w:proofErr w:type="spellStart"/>
      <w:r w:rsidRPr="0049677D">
        <w:rPr>
          <w:sz w:val="28"/>
          <w:szCs w:val="28"/>
        </w:rPr>
        <w:t>Coronavirusului</w:t>
      </w:r>
      <w:proofErr w:type="spellEnd"/>
      <w:r w:rsidRPr="0049677D">
        <w:rPr>
          <w:sz w:val="28"/>
          <w:szCs w:val="28"/>
        </w:rPr>
        <w:t>,</w:t>
      </w:r>
    </w:p>
    <w:p w14:paraId="1AA58090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7/11.03.2020 privind adoptarea măsurilor necesare identificării </w:t>
      </w:r>
      <w:proofErr w:type="spellStart"/>
      <w:r w:rsidRPr="0049677D">
        <w:rPr>
          <w:sz w:val="28"/>
          <w:szCs w:val="28"/>
        </w:rPr>
        <w:t>spaţiilor</w:t>
      </w:r>
      <w:proofErr w:type="spellEnd"/>
      <w:r w:rsidRPr="0049677D">
        <w:rPr>
          <w:sz w:val="28"/>
          <w:szCs w:val="28"/>
        </w:rPr>
        <w:t xml:space="preserve"> corespunzătoare de carantin</w:t>
      </w:r>
      <w:r>
        <w:rPr>
          <w:sz w:val="28"/>
          <w:szCs w:val="28"/>
        </w:rPr>
        <w:t>ă</w:t>
      </w:r>
      <w:r w:rsidRPr="0049677D">
        <w:rPr>
          <w:sz w:val="28"/>
          <w:szCs w:val="28"/>
        </w:rPr>
        <w:t xml:space="preserve">, care să </w:t>
      </w:r>
      <w:proofErr w:type="spellStart"/>
      <w:r w:rsidRPr="0049677D">
        <w:rPr>
          <w:sz w:val="28"/>
          <w:szCs w:val="28"/>
        </w:rPr>
        <w:t>ȋndeplinească</w:t>
      </w:r>
      <w:proofErr w:type="spellEnd"/>
      <w:r w:rsidRPr="0049677D">
        <w:rPr>
          <w:sz w:val="28"/>
          <w:szCs w:val="28"/>
        </w:rPr>
        <w:t xml:space="preserve"> </w:t>
      </w:r>
      <w:proofErr w:type="spellStart"/>
      <w:r w:rsidRPr="0049677D">
        <w:rPr>
          <w:sz w:val="28"/>
          <w:szCs w:val="28"/>
        </w:rPr>
        <w:t>condiţiil</w:t>
      </w:r>
      <w:r>
        <w:rPr>
          <w:sz w:val="28"/>
          <w:szCs w:val="28"/>
        </w:rPr>
        <w:t>e</w:t>
      </w:r>
      <w:proofErr w:type="spellEnd"/>
      <w:r w:rsidRPr="0049677D">
        <w:rPr>
          <w:sz w:val="28"/>
          <w:szCs w:val="28"/>
        </w:rPr>
        <w:t xml:space="preserve"> de a asigura un număr de locuri și </w:t>
      </w:r>
      <w:proofErr w:type="spellStart"/>
      <w:r w:rsidRPr="0049677D">
        <w:rPr>
          <w:sz w:val="28"/>
          <w:szCs w:val="28"/>
        </w:rPr>
        <w:t>condiţi</w:t>
      </w:r>
      <w:r>
        <w:rPr>
          <w:sz w:val="28"/>
          <w:szCs w:val="28"/>
        </w:rPr>
        <w:t>i</w:t>
      </w:r>
      <w:proofErr w:type="spellEnd"/>
      <w:r w:rsidRPr="0049677D">
        <w:rPr>
          <w:sz w:val="28"/>
          <w:szCs w:val="28"/>
        </w:rPr>
        <w:t xml:space="preserve"> corespunzătoare în  </w:t>
      </w:r>
      <w:proofErr w:type="spellStart"/>
      <w:r w:rsidRPr="0049677D">
        <w:rPr>
          <w:sz w:val="28"/>
          <w:szCs w:val="28"/>
        </w:rPr>
        <w:t>Uni</w:t>
      </w:r>
      <w:r>
        <w:rPr>
          <w:sz w:val="28"/>
          <w:szCs w:val="28"/>
        </w:rPr>
        <w:t>tăţ</w:t>
      </w:r>
      <w:r w:rsidRPr="0049677D">
        <w:rPr>
          <w:sz w:val="28"/>
          <w:szCs w:val="28"/>
        </w:rPr>
        <w:t>ile</w:t>
      </w:r>
      <w:proofErr w:type="spellEnd"/>
      <w:r w:rsidRPr="0049677D">
        <w:rPr>
          <w:sz w:val="28"/>
          <w:szCs w:val="28"/>
        </w:rPr>
        <w:t xml:space="preserve"> Administrativ Teritoriale</w:t>
      </w:r>
    </w:p>
    <w:p w14:paraId="5A41D473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8/09.03.2020 a grupului de suport </w:t>
      </w:r>
      <w:proofErr w:type="spellStart"/>
      <w:r w:rsidRPr="0049677D">
        <w:rPr>
          <w:sz w:val="28"/>
          <w:szCs w:val="28"/>
        </w:rPr>
        <w:t>tehnico-ştiinţific</w:t>
      </w:r>
      <w:proofErr w:type="spellEnd"/>
      <w:r w:rsidRPr="0049677D">
        <w:rPr>
          <w:sz w:val="28"/>
          <w:szCs w:val="28"/>
        </w:rPr>
        <w:t xml:space="preserve"> privind gestionarea bolilor </w:t>
      </w:r>
      <w:proofErr w:type="spellStart"/>
      <w:r w:rsidRPr="0049677D">
        <w:rPr>
          <w:sz w:val="28"/>
          <w:szCs w:val="28"/>
        </w:rPr>
        <w:t>ȋnalt</w:t>
      </w:r>
      <w:proofErr w:type="spellEnd"/>
      <w:r w:rsidRPr="0049677D">
        <w:rPr>
          <w:sz w:val="28"/>
          <w:szCs w:val="28"/>
        </w:rPr>
        <w:t xml:space="preserve"> contagioase pe teritoriul României</w:t>
      </w:r>
    </w:p>
    <w:p w14:paraId="11CA53DF" w14:textId="77777777" w:rsidR="0049677D" w:rsidRPr="0049677D" w:rsidRDefault="0049677D" w:rsidP="0049677D">
      <w:pPr>
        <w:spacing w:after="200"/>
        <w:ind w:left="36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şi </w:t>
      </w:r>
    </w:p>
    <w:p w14:paraId="1A005A8C" w14:textId="77777777" w:rsidR="0049677D" w:rsidRPr="0049677D" w:rsidRDefault="0049677D" w:rsidP="0049677D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ȋn urma </w:t>
      </w:r>
      <w:proofErr w:type="spellStart"/>
      <w:r w:rsidRPr="0049677D">
        <w:rPr>
          <w:sz w:val="28"/>
          <w:szCs w:val="28"/>
        </w:rPr>
        <w:t>sedinţei</w:t>
      </w:r>
      <w:proofErr w:type="spellEnd"/>
      <w:r w:rsidRPr="0049677D">
        <w:rPr>
          <w:sz w:val="28"/>
          <w:szCs w:val="28"/>
        </w:rPr>
        <w:t xml:space="preserve"> Comitetului Local pentru </w:t>
      </w:r>
      <w:proofErr w:type="spellStart"/>
      <w:r w:rsidRPr="0049677D">
        <w:rPr>
          <w:sz w:val="28"/>
          <w:szCs w:val="28"/>
        </w:rPr>
        <w:t>Situaţii</w:t>
      </w:r>
      <w:proofErr w:type="spellEnd"/>
      <w:r w:rsidRPr="0049677D">
        <w:rPr>
          <w:sz w:val="28"/>
          <w:szCs w:val="28"/>
        </w:rPr>
        <w:t xml:space="preserve"> de </w:t>
      </w:r>
      <w:proofErr w:type="spellStart"/>
      <w:r w:rsidRPr="0049677D">
        <w:rPr>
          <w:sz w:val="28"/>
          <w:szCs w:val="28"/>
        </w:rPr>
        <w:t>Urgenţă</w:t>
      </w:r>
      <w:proofErr w:type="spellEnd"/>
      <w:r w:rsidRPr="0049677D">
        <w:rPr>
          <w:sz w:val="28"/>
          <w:szCs w:val="28"/>
        </w:rPr>
        <w:t xml:space="preserve"> </w:t>
      </w:r>
      <w:proofErr w:type="spellStart"/>
      <w:r w:rsidRPr="0049677D">
        <w:rPr>
          <w:sz w:val="28"/>
          <w:szCs w:val="28"/>
        </w:rPr>
        <w:t>Buhuşi</w:t>
      </w:r>
      <w:proofErr w:type="spellEnd"/>
      <w:r w:rsidRPr="0049677D">
        <w:rPr>
          <w:sz w:val="28"/>
          <w:szCs w:val="28"/>
        </w:rPr>
        <w:t xml:space="preserve"> din data de 12.03.2020 </w:t>
      </w:r>
    </w:p>
    <w:p w14:paraId="1A9E59BE" w14:textId="77777777" w:rsidR="0049677D" w:rsidRDefault="0049677D" w:rsidP="0049677D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ă </w:t>
      </w:r>
      <w:proofErr w:type="spellStart"/>
      <w:r>
        <w:rPr>
          <w:sz w:val="28"/>
          <w:szCs w:val="28"/>
        </w:rPr>
        <w:t>anunţăm</w:t>
      </w:r>
      <w:proofErr w:type="spellEnd"/>
      <w:r>
        <w:rPr>
          <w:sz w:val="28"/>
          <w:szCs w:val="28"/>
        </w:rPr>
        <w:t xml:space="preserve"> că </w:t>
      </w:r>
    </w:p>
    <w:p w14:paraId="05A0FD4E" w14:textId="77777777" w:rsidR="00964092" w:rsidRPr="00A55636" w:rsidRDefault="00964092" w:rsidP="00964092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buie să </w:t>
      </w:r>
      <w:proofErr w:type="spellStart"/>
      <w:r>
        <w:rPr>
          <w:sz w:val="28"/>
          <w:szCs w:val="28"/>
        </w:rPr>
        <w:t>afişaţi</w:t>
      </w:r>
      <w:proofErr w:type="spellEnd"/>
      <w:r>
        <w:rPr>
          <w:sz w:val="28"/>
          <w:szCs w:val="28"/>
        </w:rPr>
        <w:t xml:space="preserve"> la loc vizibil pliantele puse la </w:t>
      </w:r>
      <w:proofErr w:type="spellStart"/>
      <w:r>
        <w:rPr>
          <w:sz w:val="28"/>
          <w:szCs w:val="28"/>
        </w:rPr>
        <w:t>dispoziţie</w:t>
      </w:r>
      <w:proofErr w:type="spellEnd"/>
      <w:r>
        <w:rPr>
          <w:sz w:val="28"/>
          <w:szCs w:val="28"/>
        </w:rPr>
        <w:t xml:space="preserve"> de UAT</w:t>
      </w:r>
    </w:p>
    <w:p w14:paraId="0C225428" w14:textId="77777777" w:rsidR="00964092" w:rsidRPr="00A55636" w:rsidRDefault="00964092" w:rsidP="00964092">
      <w:pPr>
        <w:spacing w:after="200"/>
        <w:jc w:val="both"/>
        <w:rPr>
          <w:sz w:val="28"/>
          <w:szCs w:val="28"/>
        </w:rPr>
      </w:pPr>
    </w:p>
    <w:p w14:paraId="1C034C90" w14:textId="5634492E" w:rsidR="00964092" w:rsidRPr="00A55636" w:rsidRDefault="00964092" w:rsidP="00964092">
      <w:pPr>
        <w:spacing w:after="2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bligaţia</w:t>
      </w:r>
      <w:proofErr w:type="spellEnd"/>
      <w:r w:rsidRPr="00A55636">
        <w:rPr>
          <w:sz w:val="28"/>
          <w:szCs w:val="28"/>
        </w:rPr>
        <w:t xml:space="preserve"> este valabilă până când va fi comunicată o altă </w:t>
      </w:r>
      <w:proofErr w:type="spellStart"/>
      <w:r w:rsidRPr="00A55636">
        <w:rPr>
          <w:sz w:val="28"/>
          <w:szCs w:val="28"/>
        </w:rPr>
        <w:t>dispoziţie</w:t>
      </w:r>
      <w:proofErr w:type="spellEnd"/>
    </w:p>
    <w:p w14:paraId="0C74B083" w14:textId="77777777" w:rsidR="0049677D" w:rsidRDefault="0049677D" w:rsidP="0049677D">
      <w:pPr>
        <w:spacing w:after="2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4"/>
      </w:tblGrid>
      <w:tr w:rsidR="0049677D" w:rsidRPr="005425B7" w14:paraId="7DDB2749" w14:textId="77777777" w:rsidTr="00B95623">
        <w:trPr>
          <w:trHeight w:val="410"/>
        </w:trPr>
        <w:tc>
          <w:tcPr>
            <w:tcW w:w="9564" w:type="dxa"/>
          </w:tcPr>
          <w:p w14:paraId="73A436E7" w14:textId="77777777" w:rsidR="0049677D" w:rsidRPr="005425B7" w:rsidRDefault="0049677D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eşedinte Comitet Local de Situaţii de Urgenţă</w:t>
            </w:r>
          </w:p>
        </w:tc>
      </w:tr>
      <w:tr w:rsidR="0049677D" w:rsidRPr="005425B7" w14:paraId="3806868E" w14:textId="77777777" w:rsidTr="00B95623">
        <w:trPr>
          <w:trHeight w:val="410"/>
        </w:trPr>
        <w:tc>
          <w:tcPr>
            <w:tcW w:w="9564" w:type="dxa"/>
          </w:tcPr>
          <w:p w14:paraId="5B7F26F6" w14:textId="77777777" w:rsidR="0049677D" w:rsidRPr="005425B7" w:rsidRDefault="0049677D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imar, ing. Zaharia Vasile</w:t>
            </w:r>
          </w:p>
        </w:tc>
      </w:tr>
    </w:tbl>
    <w:p w14:paraId="6D64D198" w14:textId="77777777" w:rsidR="0049677D" w:rsidRDefault="0049677D" w:rsidP="0049677D">
      <w:pPr>
        <w:spacing w:after="200"/>
        <w:jc w:val="both"/>
        <w:rPr>
          <w:sz w:val="28"/>
          <w:szCs w:val="28"/>
        </w:rPr>
      </w:pPr>
    </w:p>
    <w:p w14:paraId="60CF26AC" w14:textId="4E3A57C8" w:rsidR="00964092" w:rsidRPr="00A55636" w:rsidRDefault="00964092" w:rsidP="00964092">
      <w:pPr>
        <w:spacing w:after="200"/>
        <w:jc w:val="both"/>
        <w:rPr>
          <w:sz w:val="28"/>
          <w:szCs w:val="28"/>
        </w:rPr>
      </w:pPr>
    </w:p>
    <w:p w14:paraId="060B6E67" w14:textId="77777777" w:rsidR="00964092" w:rsidRDefault="00964092" w:rsidP="00964092">
      <w:pPr>
        <w:spacing w:after="200" w:line="276" w:lineRule="auto"/>
        <w:rPr>
          <w:rFonts w:eastAsiaTheme="minorHAnsi" w:cstheme="minorBidi"/>
          <w:sz w:val="28"/>
          <w:szCs w:val="28"/>
          <w:lang w:val="it-IT"/>
        </w:rPr>
      </w:pPr>
      <w:r>
        <w:rPr>
          <w:rFonts w:eastAsiaTheme="minorHAnsi" w:cstheme="minorBidi"/>
          <w:sz w:val="28"/>
          <w:szCs w:val="28"/>
          <w:lang w:val="it-IT"/>
        </w:rPr>
        <w:br w:type="page"/>
      </w:r>
    </w:p>
    <w:p w14:paraId="6EC8299D" w14:textId="28A20984" w:rsidR="007B08FA" w:rsidRDefault="007B08FA" w:rsidP="007B08FA">
      <w:pPr>
        <w:pStyle w:val="NoSpacing"/>
        <w:jc w:val="both"/>
        <w:rPr>
          <w:rFonts w:cs="Times New Roman"/>
          <w:b/>
          <w:bCs/>
          <w:color w:val="000000" w:themeColor="text1"/>
          <w:lang w:val="ro-RO"/>
        </w:rPr>
      </w:pPr>
      <w:r>
        <w:rPr>
          <w:rFonts w:cs="Times New Roman"/>
          <w:b/>
          <w:bCs/>
          <w:color w:val="000000" w:themeColor="text1"/>
          <w:lang w:val="ro-RO"/>
        </w:rPr>
        <w:lastRenderedPageBreak/>
        <w:t xml:space="preserve">Nr  </w:t>
      </w:r>
      <w:r w:rsidR="002D1BA6">
        <w:rPr>
          <w:rFonts w:cs="Times New Roman"/>
          <w:b/>
          <w:bCs/>
          <w:color w:val="000000" w:themeColor="text1"/>
          <w:lang w:val="ro-RO"/>
        </w:rPr>
        <w:t>9910</w:t>
      </w:r>
      <w:r>
        <w:rPr>
          <w:rFonts w:cs="Times New Roman"/>
          <w:b/>
          <w:bCs/>
          <w:color w:val="000000" w:themeColor="text1"/>
          <w:lang w:val="ro-RO"/>
        </w:rPr>
        <w:t xml:space="preserve"> din 12.03.2020</w:t>
      </w:r>
    </w:p>
    <w:p w14:paraId="0FF1669F" w14:textId="77777777" w:rsidR="007B08FA" w:rsidRDefault="007B08FA" w:rsidP="007B08FA">
      <w:pPr>
        <w:jc w:val="center"/>
        <w:rPr>
          <w:sz w:val="24"/>
          <w:szCs w:val="24"/>
        </w:rPr>
      </w:pPr>
    </w:p>
    <w:p w14:paraId="3AFA9B88" w14:textId="77777777" w:rsidR="007B08FA" w:rsidRDefault="007B08FA" w:rsidP="007B08FA">
      <w:pPr>
        <w:jc w:val="center"/>
        <w:rPr>
          <w:sz w:val="24"/>
          <w:szCs w:val="24"/>
        </w:rPr>
      </w:pPr>
    </w:p>
    <w:p w14:paraId="3B2D8BF8" w14:textId="77777777" w:rsidR="007B08FA" w:rsidRPr="00A55636" w:rsidRDefault="007B08FA" w:rsidP="007B08FA">
      <w:pPr>
        <w:jc w:val="center"/>
        <w:rPr>
          <w:sz w:val="28"/>
          <w:szCs w:val="28"/>
        </w:rPr>
      </w:pPr>
    </w:p>
    <w:p w14:paraId="5D5F8195" w14:textId="51B79F16" w:rsidR="007B08FA" w:rsidRPr="00A55636" w:rsidRDefault="007B08FA" w:rsidP="007B08FA">
      <w:pPr>
        <w:jc w:val="center"/>
        <w:rPr>
          <w:sz w:val="28"/>
          <w:szCs w:val="28"/>
        </w:rPr>
      </w:pPr>
      <w:r w:rsidRPr="00A55636">
        <w:rPr>
          <w:sz w:val="28"/>
          <w:szCs w:val="28"/>
        </w:rPr>
        <w:t xml:space="preserve">In </w:t>
      </w:r>
      <w:proofErr w:type="spellStart"/>
      <w:r w:rsidRPr="00A55636">
        <w:rPr>
          <w:sz w:val="28"/>
          <w:szCs w:val="28"/>
        </w:rPr>
        <w:t>atenţia</w:t>
      </w:r>
      <w:proofErr w:type="spellEnd"/>
      <w:r w:rsidRPr="00A556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nţilor</w:t>
      </w:r>
      <w:proofErr w:type="spellEnd"/>
      <w:r>
        <w:rPr>
          <w:sz w:val="28"/>
          <w:szCs w:val="28"/>
        </w:rPr>
        <w:t xml:space="preserve"> economici de pe raza UATO </w:t>
      </w:r>
      <w:proofErr w:type="spellStart"/>
      <w:r>
        <w:rPr>
          <w:sz w:val="28"/>
          <w:szCs w:val="28"/>
        </w:rPr>
        <w:t>Buhuşi</w:t>
      </w:r>
      <w:proofErr w:type="spellEnd"/>
      <w:r>
        <w:rPr>
          <w:sz w:val="28"/>
          <w:szCs w:val="28"/>
        </w:rPr>
        <w:t xml:space="preserve"> care au mai mult de 80 </w:t>
      </w:r>
      <w:proofErr w:type="spellStart"/>
      <w:r>
        <w:rPr>
          <w:sz w:val="28"/>
          <w:szCs w:val="28"/>
        </w:rPr>
        <w:t>angajaţi</w:t>
      </w:r>
      <w:proofErr w:type="spellEnd"/>
      <w:r>
        <w:rPr>
          <w:sz w:val="28"/>
          <w:szCs w:val="28"/>
        </w:rPr>
        <w:t xml:space="preserve"> </w:t>
      </w:r>
    </w:p>
    <w:p w14:paraId="33FB1ED3" w14:textId="77777777" w:rsidR="007B08FA" w:rsidRPr="00A55636" w:rsidRDefault="007B08FA" w:rsidP="007B08FA">
      <w:pPr>
        <w:jc w:val="center"/>
        <w:rPr>
          <w:sz w:val="28"/>
          <w:szCs w:val="28"/>
        </w:rPr>
      </w:pPr>
    </w:p>
    <w:p w14:paraId="43DA5B7F" w14:textId="77777777" w:rsidR="007B08FA" w:rsidRPr="00A55636" w:rsidRDefault="007B08FA" w:rsidP="007B08FA">
      <w:pPr>
        <w:jc w:val="center"/>
        <w:rPr>
          <w:sz w:val="28"/>
          <w:szCs w:val="28"/>
        </w:rPr>
      </w:pPr>
    </w:p>
    <w:p w14:paraId="2AF4DE9F" w14:textId="77777777" w:rsidR="007B08FA" w:rsidRDefault="007B08FA" w:rsidP="007B08FA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Având în vedere următoarele :</w:t>
      </w:r>
    </w:p>
    <w:p w14:paraId="2A802C33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adresa 5547/10.03.2020 emisă de </w:t>
      </w:r>
      <w:proofErr w:type="spellStart"/>
      <w:r w:rsidRPr="0049677D">
        <w:rPr>
          <w:sz w:val="28"/>
          <w:szCs w:val="28"/>
        </w:rPr>
        <w:t>Instituţia</w:t>
      </w:r>
      <w:proofErr w:type="spellEnd"/>
      <w:r w:rsidRPr="0049677D">
        <w:rPr>
          <w:sz w:val="28"/>
          <w:szCs w:val="28"/>
        </w:rPr>
        <w:t xml:space="preserve"> prefectului, </w:t>
      </w:r>
    </w:p>
    <w:p w14:paraId="122C7400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6/09.03.2020 privind aprobarea unor măsuri suplimentare de </w:t>
      </w:r>
      <w:proofErr w:type="spellStart"/>
      <w:r w:rsidRPr="0049677D">
        <w:rPr>
          <w:sz w:val="28"/>
          <w:szCs w:val="28"/>
        </w:rPr>
        <w:t>combatare</w:t>
      </w:r>
      <w:proofErr w:type="spellEnd"/>
      <w:r w:rsidRPr="0049677D">
        <w:rPr>
          <w:sz w:val="28"/>
          <w:szCs w:val="28"/>
        </w:rPr>
        <w:t xml:space="preserve"> a </w:t>
      </w:r>
      <w:proofErr w:type="spellStart"/>
      <w:r w:rsidRPr="0049677D">
        <w:rPr>
          <w:sz w:val="28"/>
          <w:szCs w:val="28"/>
        </w:rPr>
        <w:t>Coronavirusului</w:t>
      </w:r>
      <w:proofErr w:type="spellEnd"/>
      <w:r w:rsidRPr="0049677D">
        <w:rPr>
          <w:sz w:val="28"/>
          <w:szCs w:val="28"/>
        </w:rPr>
        <w:t>,</w:t>
      </w:r>
    </w:p>
    <w:p w14:paraId="4E6AE4D0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7/11.03.2020 privind adoptarea măsurilor necesare identificării </w:t>
      </w:r>
      <w:proofErr w:type="spellStart"/>
      <w:r w:rsidRPr="0049677D">
        <w:rPr>
          <w:sz w:val="28"/>
          <w:szCs w:val="28"/>
        </w:rPr>
        <w:t>spaţiilor</w:t>
      </w:r>
      <w:proofErr w:type="spellEnd"/>
      <w:r w:rsidRPr="0049677D">
        <w:rPr>
          <w:sz w:val="28"/>
          <w:szCs w:val="28"/>
        </w:rPr>
        <w:t xml:space="preserve"> corespunzătoare de carantin</w:t>
      </w:r>
      <w:r>
        <w:rPr>
          <w:sz w:val="28"/>
          <w:szCs w:val="28"/>
        </w:rPr>
        <w:t>ă</w:t>
      </w:r>
      <w:r w:rsidRPr="0049677D">
        <w:rPr>
          <w:sz w:val="28"/>
          <w:szCs w:val="28"/>
        </w:rPr>
        <w:t xml:space="preserve">, care să </w:t>
      </w:r>
      <w:proofErr w:type="spellStart"/>
      <w:r w:rsidRPr="0049677D">
        <w:rPr>
          <w:sz w:val="28"/>
          <w:szCs w:val="28"/>
        </w:rPr>
        <w:t>ȋndeplinească</w:t>
      </w:r>
      <w:proofErr w:type="spellEnd"/>
      <w:r w:rsidRPr="0049677D">
        <w:rPr>
          <w:sz w:val="28"/>
          <w:szCs w:val="28"/>
        </w:rPr>
        <w:t xml:space="preserve"> </w:t>
      </w:r>
      <w:proofErr w:type="spellStart"/>
      <w:r w:rsidRPr="0049677D">
        <w:rPr>
          <w:sz w:val="28"/>
          <w:szCs w:val="28"/>
        </w:rPr>
        <w:t>condiţiil</w:t>
      </w:r>
      <w:r>
        <w:rPr>
          <w:sz w:val="28"/>
          <w:szCs w:val="28"/>
        </w:rPr>
        <w:t>e</w:t>
      </w:r>
      <w:proofErr w:type="spellEnd"/>
      <w:r w:rsidRPr="0049677D">
        <w:rPr>
          <w:sz w:val="28"/>
          <w:szCs w:val="28"/>
        </w:rPr>
        <w:t xml:space="preserve"> de a asigura un număr de locuri și </w:t>
      </w:r>
      <w:proofErr w:type="spellStart"/>
      <w:r w:rsidRPr="0049677D">
        <w:rPr>
          <w:sz w:val="28"/>
          <w:szCs w:val="28"/>
        </w:rPr>
        <w:t>condiţi</w:t>
      </w:r>
      <w:r>
        <w:rPr>
          <w:sz w:val="28"/>
          <w:szCs w:val="28"/>
        </w:rPr>
        <w:t>i</w:t>
      </w:r>
      <w:proofErr w:type="spellEnd"/>
      <w:r w:rsidRPr="0049677D">
        <w:rPr>
          <w:sz w:val="28"/>
          <w:szCs w:val="28"/>
        </w:rPr>
        <w:t xml:space="preserve"> corespunzătoare în  </w:t>
      </w:r>
      <w:proofErr w:type="spellStart"/>
      <w:r w:rsidRPr="0049677D">
        <w:rPr>
          <w:sz w:val="28"/>
          <w:szCs w:val="28"/>
        </w:rPr>
        <w:t>Uni</w:t>
      </w:r>
      <w:r>
        <w:rPr>
          <w:sz w:val="28"/>
          <w:szCs w:val="28"/>
        </w:rPr>
        <w:t>tăţ</w:t>
      </w:r>
      <w:r w:rsidRPr="0049677D">
        <w:rPr>
          <w:sz w:val="28"/>
          <w:szCs w:val="28"/>
        </w:rPr>
        <w:t>ile</w:t>
      </w:r>
      <w:proofErr w:type="spellEnd"/>
      <w:r w:rsidRPr="0049677D">
        <w:rPr>
          <w:sz w:val="28"/>
          <w:szCs w:val="28"/>
        </w:rPr>
        <w:t xml:space="preserve"> Administrativ Teritoriale</w:t>
      </w:r>
    </w:p>
    <w:p w14:paraId="75D8DDF8" w14:textId="77777777" w:rsidR="00C72873" w:rsidRPr="0049677D" w:rsidRDefault="00C72873" w:rsidP="00C72873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hotărârea 8/09.03.2020 a grupului de suport </w:t>
      </w:r>
      <w:proofErr w:type="spellStart"/>
      <w:r w:rsidRPr="0049677D">
        <w:rPr>
          <w:sz w:val="28"/>
          <w:szCs w:val="28"/>
        </w:rPr>
        <w:t>tehnico-ştiinţific</w:t>
      </w:r>
      <w:proofErr w:type="spellEnd"/>
      <w:r w:rsidRPr="0049677D">
        <w:rPr>
          <w:sz w:val="28"/>
          <w:szCs w:val="28"/>
        </w:rPr>
        <w:t xml:space="preserve"> privind gestionarea bolilor </w:t>
      </w:r>
      <w:proofErr w:type="spellStart"/>
      <w:r w:rsidRPr="0049677D">
        <w:rPr>
          <w:sz w:val="28"/>
          <w:szCs w:val="28"/>
        </w:rPr>
        <w:t>ȋnalt</w:t>
      </w:r>
      <w:proofErr w:type="spellEnd"/>
      <w:r w:rsidRPr="0049677D">
        <w:rPr>
          <w:sz w:val="28"/>
          <w:szCs w:val="28"/>
        </w:rPr>
        <w:t xml:space="preserve"> contagioase pe teritoriul României</w:t>
      </w:r>
    </w:p>
    <w:p w14:paraId="3E074CDB" w14:textId="77777777" w:rsidR="0049677D" w:rsidRPr="0049677D" w:rsidRDefault="0049677D" w:rsidP="0049677D">
      <w:pPr>
        <w:spacing w:after="200"/>
        <w:ind w:left="36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şi </w:t>
      </w:r>
    </w:p>
    <w:p w14:paraId="391C430D" w14:textId="77777777" w:rsidR="0049677D" w:rsidRPr="0049677D" w:rsidRDefault="0049677D" w:rsidP="0049677D">
      <w:pPr>
        <w:pStyle w:val="ListParagraph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49677D">
        <w:rPr>
          <w:sz w:val="28"/>
          <w:szCs w:val="28"/>
        </w:rPr>
        <w:t xml:space="preserve">ȋn urma </w:t>
      </w:r>
      <w:proofErr w:type="spellStart"/>
      <w:r w:rsidRPr="0049677D">
        <w:rPr>
          <w:sz w:val="28"/>
          <w:szCs w:val="28"/>
        </w:rPr>
        <w:t>sedinţei</w:t>
      </w:r>
      <w:proofErr w:type="spellEnd"/>
      <w:r w:rsidRPr="0049677D">
        <w:rPr>
          <w:sz w:val="28"/>
          <w:szCs w:val="28"/>
        </w:rPr>
        <w:t xml:space="preserve"> Comitetului Local pentru </w:t>
      </w:r>
      <w:proofErr w:type="spellStart"/>
      <w:r w:rsidRPr="0049677D">
        <w:rPr>
          <w:sz w:val="28"/>
          <w:szCs w:val="28"/>
        </w:rPr>
        <w:t>Situaţii</w:t>
      </w:r>
      <w:proofErr w:type="spellEnd"/>
      <w:r w:rsidRPr="0049677D">
        <w:rPr>
          <w:sz w:val="28"/>
          <w:szCs w:val="28"/>
        </w:rPr>
        <w:t xml:space="preserve"> de </w:t>
      </w:r>
      <w:proofErr w:type="spellStart"/>
      <w:r w:rsidRPr="0049677D">
        <w:rPr>
          <w:sz w:val="28"/>
          <w:szCs w:val="28"/>
        </w:rPr>
        <w:t>Urgenţă</w:t>
      </w:r>
      <w:proofErr w:type="spellEnd"/>
      <w:r w:rsidRPr="0049677D">
        <w:rPr>
          <w:sz w:val="28"/>
          <w:szCs w:val="28"/>
        </w:rPr>
        <w:t xml:space="preserve"> </w:t>
      </w:r>
      <w:proofErr w:type="spellStart"/>
      <w:r w:rsidRPr="0049677D">
        <w:rPr>
          <w:sz w:val="28"/>
          <w:szCs w:val="28"/>
        </w:rPr>
        <w:t>Buhuşi</w:t>
      </w:r>
      <w:proofErr w:type="spellEnd"/>
      <w:r w:rsidRPr="0049677D">
        <w:rPr>
          <w:sz w:val="28"/>
          <w:szCs w:val="28"/>
        </w:rPr>
        <w:t xml:space="preserve"> din data de 12.03.2020 </w:t>
      </w:r>
    </w:p>
    <w:p w14:paraId="0C452D3B" w14:textId="77777777" w:rsidR="0049677D" w:rsidRDefault="0049677D" w:rsidP="0049677D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ă </w:t>
      </w:r>
      <w:proofErr w:type="spellStart"/>
      <w:r>
        <w:rPr>
          <w:sz w:val="28"/>
          <w:szCs w:val="28"/>
        </w:rPr>
        <w:t>anunţăm</w:t>
      </w:r>
      <w:proofErr w:type="spellEnd"/>
      <w:r>
        <w:rPr>
          <w:sz w:val="28"/>
          <w:szCs w:val="28"/>
        </w:rPr>
        <w:t xml:space="preserve"> că </w:t>
      </w:r>
    </w:p>
    <w:p w14:paraId="47B49EF2" w14:textId="706E7E30" w:rsidR="007B08FA" w:rsidRDefault="007B08FA" w:rsidP="007B08FA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buie să </w:t>
      </w:r>
      <w:proofErr w:type="spellStart"/>
      <w:r>
        <w:rPr>
          <w:sz w:val="28"/>
          <w:szCs w:val="28"/>
        </w:rPr>
        <w:t>afişaţi</w:t>
      </w:r>
      <w:proofErr w:type="spellEnd"/>
      <w:r>
        <w:rPr>
          <w:sz w:val="28"/>
          <w:szCs w:val="28"/>
        </w:rPr>
        <w:t xml:space="preserve"> la loc vizibil pliantele puse la </w:t>
      </w:r>
      <w:proofErr w:type="spellStart"/>
      <w:r>
        <w:rPr>
          <w:sz w:val="28"/>
          <w:szCs w:val="28"/>
        </w:rPr>
        <w:t>dispoziţie</w:t>
      </w:r>
      <w:proofErr w:type="spellEnd"/>
      <w:r>
        <w:rPr>
          <w:sz w:val="28"/>
          <w:szCs w:val="28"/>
        </w:rPr>
        <w:t xml:space="preserve"> de UAT</w:t>
      </w:r>
    </w:p>
    <w:p w14:paraId="59EBDC5D" w14:textId="73485AB1" w:rsidR="002D1BA6" w:rsidRPr="00A55636" w:rsidRDefault="002D1BA6" w:rsidP="007B08FA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buie să </w:t>
      </w:r>
      <w:proofErr w:type="spellStart"/>
      <w:r>
        <w:rPr>
          <w:sz w:val="28"/>
          <w:szCs w:val="28"/>
        </w:rPr>
        <w:t>organizaţi</w:t>
      </w:r>
      <w:proofErr w:type="spellEnd"/>
      <w:r>
        <w:rPr>
          <w:sz w:val="28"/>
          <w:szCs w:val="28"/>
        </w:rPr>
        <w:t xml:space="preserve"> activitatea astfel </w:t>
      </w:r>
      <w:proofErr w:type="spellStart"/>
      <w:r>
        <w:rPr>
          <w:sz w:val="28"/>
          <w:szCs w:val="28"/>
        </w:rPr>
        <w:t>ȋncât</w:t>
      </w:r>
      <w:proofErr w:type="spellEnd"/>
      <w:r>
        <w:rPr>
          <w:sz w:val="28"/>
          <w:szCs w:val="28"/>
        </w:rPr>
        <w:t xml:space="preserve"> să nu fie simultan mai mult de 100 persoane</w:t>
      </w:r>
    </w:p>
    <w:p w14:paraId="774283DD" w14:textId="77777777" w:rsidR="007B08FA" w:rsidRPr="00A55636" w:rsidRDefault="007B08FA" w:rsidP="007B08FA">
      <w:pPr>
        <w:spacing w:after="200"/>
        <w:jc w:val="both"/>
        <w:rPr>
          <w:sz w:val="28"/>
          <w:szCs w:val="28"/>
        </w:rPr>
      </w:pPr>
    </w:p>
    <w:p w14:paraId="4DC9A4A1" w14:textId="77777777" w:rsidR="007B08FA" w:rsidRPr="00A55636" w:rsidRDefault="007B08FA" w:rsidP="007B08FA">
      <w:pPr>
        <w:spacing w:after="2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bligaţia</w:t>
      </w:r>
      <w:proofErr w:type="spellEnd"/>
      <w:r w:rsidRPr="00A55636">
        <w:rPr>
          <w:sz w:val="28"/>
          <w:szCs w:val="28"/>
        </w:rPr>
        <w:t xml:space="preserve"> este valabilă până când va fi comunicată o altă </w:t>
      </w:r>
      <w:proofErr w:type="spellStart"/>
      <w:r w:rsidRPr="00A55636">
        <w:rPr>
          <w:sz w:val="28"/>
          <w:szCs w:val="28"/>
        </w:rPr>
        <w:t>dispoziţie</w:t>
      </w:r>
      <w:proofErr w:type="spellEnd"/>
    </w:p>
    <w:p w14:paraId="4BBD8B54" w14:textId="77777777" w:rsidR="007B08FA" w:rsidRPr="00A55636" w:rsidRDefault="007B08FA" w:rsidP="007B08FA">
      <w:pPr>
        <w:spacing w:after="200"/>
        <w:jc w:val="both"/>
        <w:rPr>
          <w:sz w:val="28"/>
          <w:szCs w:val="28"/>
        </w:rPr>
      </w:pPr>
    </w:p>
    <w:p w14:paraId="6A8964DA" w14:textId="77777777" w:rsidR="002D1BA6" w:rsidRDefault="002D1BA6" w:rsidP="002D1BA6">
      <w:pPr>
        <w:spacing w:after="2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4"/>
      </w:tblGrid>
      <w:tr w:rsidR="002D1BA6" w:rsidRPr="005425B7" w14:paraId="6ED7CB1E" w14:textId="77777777" w:rsidTr="00B95623">
        <w:trPr>
          <w:trHeight w:val="410"/>
        </w:trPr>
        <w:tc>
          <w:tcPr>
            <w:tcW w:w="9564" w:type="dxa"/>
          </w:tcPr>
          <w:p w14:paraId="33EEE519" w14:textId="77777777" w:rsidR="002D1BA6" w:rsidRPr="005425B7" w:rsidRDefault="002D1BA6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eşedinte Comitet Local de Situaţii de Urgenţă</w:t>
            </w:r>
          </w:p>
        </w:tc>
      </w:tr>
      <w:tr w:rsidR="002D1BA6" w:rsidRPr="005425B7" w14:paraId="54CFF192" w14:textId="77777777" w:rsidTr="00B95623">
        <w:trPr>
          <w:trHeight w:val="410"/>
        </w:trPr>
        <w:tc>
          <w:tcPr>
            <w:tcW w:w="9564" w:type="dxa"/>
          </w:tcPr>
          <w:p w14:paraId="67983256" w14:textId="77777777" w:rsidR="002D1BA6" w:rsidRPr="005425B7" w:rsidRDefault="002D1BA6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imar, ing. Zaharia Vasile</w:t>
            </w:r>
          </w:p>
        </w:tc>
      </w:tr>
    </w:tbl>
    <w:p w14:paraId="48735032" w14:textId="77777777" w:rsidR="002D1BA6" w:rsidRDefault="002D1BA6" w:rsidP="002D1BA6">
      <w:pPr>
        <w:spacing w:after="200"/>
        <w:jc w:val="both"/>
        <w:rPr>
          <w:sz w:val="28"/>
          <w:szCs w:val="28"/>
        </w:rPr>
      </w:pPr>
    </w:p>
    <w:p w14:paraId="0AD8660F" w14:textId="77777777" w:rsidR="002D1BA6" w:rsidRPr="00A55636" w:rsidRDefault="002D1BA6" w:rsidP="002D1BA6">
      <w:pPr>
        <w:spacing w:after="200"/>
        <w:jc w:val="both"/>
        <w:rPr>
          <w:sz w:val="28"/>
          <w:szCs w:val="28"/>
        </w:rPr>
      </w:pPr>
    </w:p>
    <w:p w14:paraId="091F3181" w14:textId="77777777" w:rsidR="002D1BA6" w:rsidRDefault="002D1BA6" w:rsidP="007B08FA">
      <w:pPr>
        <w:spacing w:after="200" w:line="276" w:lineRule="auto"/>
        <w:rPr>
          <w:rFonts w:eastAsiaTheme="minorHAnsi" w:cstheme="minorBidi"/>
          <w:sz w:val="28"/>
          <w:szCs w:val="28"/>
          <w:lang w:val="it-IT"/>
        </w:rPr>
      </w:pPr>
    </w:p>
    <w:p w14:paraId="4E83EDAF" w14:textId="11B7A437" w:rsidR="00681FA4" w:rsidRDefault="007B08FA" w:rsidP="00681FA4">
      <w:pPr>
        <w:pStyle w:val="NoSpacing"/>
        <w:jc w:val="both"/>
        <w:rPr>
          <w:rFonts w:cs="Times New Roman"/>
          <w:b/>
          <w:bCs/>
          <w:color w:val="000000" w:themeColor="text1"/>
          <w:lang w:val="ro-RO"/>
        </w:rPr>
      </w:pPr>
      <w:r>
        <w:rPr>
          <w:lang w:val="it-IT"/>
        </w:rPr>
        <w:br w:type="page"/>
      </w:r>
      <w:r w:rsidR="00681FA4">
        <w:rPr>
          <w:rFonts w:cs="Times New Roman"/>
          <w:b/>
          <w:bCs/>
          <w:color w:val="000000" w:themeColor="text1"/>
          <w:lang w:val="ro-RO"/>
        </w:rPr>
        <w:lastRenderedPageBreak/>
        <w:t>Nr  991</w:t>
      </w:r>
      <w:r w:rsidR="00681FA4">
        <w:rPr>
          <w:rFonts w:cs="Times New Roman"/>
          <w:b/>
          <w:bCs/>
          <w:color w:val="000000" w:themeColor="text1"/>
          <w:lang w:val="ro-RO"/>
        </w:rPr>
        <w:t>1</w:t>
      </w:r>
      <w:r w:rsidR="00681FA4">
        <w:rPr>
          <w:rFonts w:cs="Times New Roman"/>
          <w:b/>
          <w:bCs/>
          <w:color w:val="000000" w:themeColor="text1"/>
          <w:lang w:val="ro-RO"/>
        </w:rPr>
        <w:t xml:space="preserve"> din 12.03.2020</w:t>
      </w:r>
    </w:p>
    <w:p w14:paraId="36422A04" w14:textId="77777777" w:rsidR="00681FA4" w:rsidRDefault="00681FA4" w:rsidP="00681FA4">
      <w:pPr>
        <w:jc w:val="center"/>
        <w:rPr>
          <w:sz w:val="24"/>
          <w:szCs w:val="24"/>
        </w:rPr>
      </w:pPr>
    </w:p>
    <w:p w14:paraId="2352B452" w14:textId="77777777" w:rsidR="00681FA4" w:rsidRDefault="00681FA4" w:rsidP="00681FA4">
      <w:pPr>
        <w:jc w:val="center"/>
        <w:rPr>
          <w:sz w:val="24"/>
          <w:szCs w:val="24"/>
        </w:rPr>
      </w:pPr>
    </w:p>
    <w:p w14:paraId="36DC719A" w14:textId="77777777" w:rsidR="00681FA4" w:rsidRPr="00A55636" w:rsidRDefault="00681FA4" w:rsidP="00681FA4">
      <w:pPr>
        <w:jc w:val="center"/>
        <w:rPr>
          <w:sz w:val="28"/>
          <w:szCs w:val="28"/>
        </w:rPr>
      </w:pPr>
    </w:p>
    <w:p w14:paraId="41FEE32F" w14:textId="7B1C8F70" w:rsidR="00681FA4" w:rsidRPr="00A55636" w:rsidRDefault="00681FA4" w:rsidP="00681FA4">
      <w:pPr>
        <w:jc w:val="center"/>
        <w:rPr>
          <w:sz w:val="28"/>
          <w:szCs w:val="28"/>
        </w:rPr>
      </w:pPr>
      <w:r w:rsidRPr="00A55636">
        <w:rPr>
          <w:sz w:val="28"/>
          <w:szCs w:val="28"/>
        </w:rPr>
        <w:t xml:space="preserve">In </w:t>
      </w:r>
      <w:proofErr w:type="spellStart"/>
      <w:r w:rsidRPr="00A55636">
        <w:rPr>
          <w:sz w:val="28"/>
          <w:szCs w:val="28"/>
        </w:rPr>
        <w:t>atenţia</w:t>
      </w:r>
      <w:proofErr w:type="spellEnd"/>
      <w:r w:rsidRPr="00A55636">
        <w:rPr>
          <w:sz w:val="28"/>
          <w:szCs w:val="28"/>
        </w:rPr>
        <w:t xml:space="preserve"> </w:t>
      </w:r>
      <w:proofErr w:type="spellStart"/>
      <w:r w:rsidR="00EC59BC">
        <w:rPr>
          <w:sz w:val="28"/>
          <w:szCs w:val="28"/>
        </w:rPr>
        <w:t>cetăţenilor</w:t>
      </w:r>
      <w:proofErr w:type="spellEnd"/>
      <w:r w:rsidR="00EC59BC">
        <w:rPr>
          <w:sz w:val="28"/>
          <w:szCs w:val="28"/>
        </w:rPr>
        <w:t xml:space="preserve"> de pe raza UATO </w:t>
      </w:r>
      <w:proofErr w:type="spellStart"/>
      <w:r w:rsidR="00EC59BC">
        <w:rPr>
          <w:sz w:val="28"/>
          <w:szCs w:val="28"/>
        </w:rPr>
        <w:t>Buhuşi</w:t>
      </w:r>
      <w:proofErr w:type="spellEnd"/>
      <w:r>
        <w:rPr>
          <w:sz w:val="28"/>
          <w:szCs w:val="28"/>
        </w:rPr>
        <w:t xml:space="preserve"> </w:t>
      </w:r>
    </w:p>
    <w:p w14:paraId="6A5E4B6D" w14:textId="77777777" w:rsidR="00681FA4" w:rsidRPr="00A55636" w:rsidRDefault="00681FA4" w:rsidP="00681FA4">
      <w:pPr>
        <w:jc w:val="center"/>
        <w:rPr>
          <w:sz w:val="28"/>
          <w:szCs w:val="28"/>
        </w:rPr>
      </w:pPr>
    </w:p>
    <w:p w14:paraId="3E808E22" w14:textId="77777777" w:rsidR="00681FA4" w:rsidRPr="00A55636" w:rsidRDefault="00681FA4" w:rsidP="00681FA4">
      <w:pPr>
        <w:jc w:val="center"/>
        <w:rPr>
          <w:sz w:val="28"/>
          <w:szCs w:val="28"/>
        </w:rPr>
      </w:pPr>
    </w:p>
    <w:p w14:paraId="4B748711" w14:textId="0EE45262" w:rsidR="00681FA4" w:rsidRPr="0049677D" w:rsidRDefault="00681FA4" w:rsidP="006F360F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Având în vedere</w:t>
      </w:r>
      <w:r w:rsidR="006F360F">
        <w:rPr>
          <w:sz w:val="28"/>
          <w:szCs w:val="28"/>
        </w:rPr>
        <w:t xml:space="preserve"> </w:t>
      </w:r>
      <w:proofErr w:type="spellStart"/>
      <w:r w:rsidR="006F360F">
        <w:rPr>
          <w:sz w:val="28"/>
          <w:szCs w:val="28"/>
        </w:rPr>
        <w:t>ş</w:t>
      </w:r>
      <w:r w:rsidRPr="0049677D">
        <w:rPr>
          <w:sz w:val="28"/>
          <w:szCs w:val="28"/>
        </w:rPr>
        <w:t>edin</w:t>
      </w:r>
      <w:r w:rsidR="006F360F">
        <w:rPr>
          <w:sz w:val="28"/>
          <w:szCs w:val="28"/>
        </w:rPr>
        <w:t>ţa</w:t>
      </w:r>
      <w:proofErr w:type="spellEnd"/>
      <w:r w:rsidRPr="0049677D">
        <w:rPr>
          <w:sz w:val="28"/>
          <w:szCs w:val="28"/>
        </w:rPr>
        <w:t xml:space="preserve"> Comitetului Local pentru </w:t>
      </w:r>
      <w:proofErr w:type="spellStart"/>
      <w:r w:rsidRPr="0049677D">
        <w:rPr>
          <w:sz w:val="28"/>
          <w:szCs w:val="28"/>
        </w:rPr>
        <w:t>Situaţii</w:t>
      </w:r>
      <w:proofErr w:type="spellEnd"/>
      <w:r w:rsidRPr="0049677D">
        <w:rPr>
          <w:sz w:val="28"/>
          <w:szCs w:val="28"/>
        </w:rPr>
        <w:t xml:space="preserve"> de </w:t>
      </w:r>
      <w:proofErr w:type="spellStart"/>
      <w:r w:rsidRPr="0049677D">
        <w:rPr>
          <w:sz w:val="28"/>
          <w:szCs w:val="28"/>
        </w:rPr>
        <w:t>Urgenţă</w:t>
      </w:r>
      <w:proofErr w:type="spellEnd"/>
      <w:r w:rsidRPr="0049677D">
        <w:rPr>
          <w:sz w:val="28"/>
          <w:szCs w:val="28"/>
        </w:rPr>
        <w:t xml:space="preserve"> </w:t>
      </w:r>
      <w:proofErr w:type="spellStart"/>
      <w:r w:rsidRPr="0049677D">
        <w:rPr>
          <w:sz w:val="28"/>
          <w:szCs w:val="28"/>
        </w:rPr>
        <w:t>Buhuşi</w:t>
      </w:r>
      <w:proofErr w:type="spellEnd"/>
      <w:r w:rsidRPr="0049677D">
        <w:rPr>
          <w:sz w:val="28"/>
          <w:szCs w:val="28"/>
        </w:rPr>
        <w:t xml:space="preserve"> din data de 12.03.2020 </w:t>
      </w:r>
    </w:p>
    <w:p w14:paraId="506E6D58" w14:textId="77777777" w:rsidR="00681FA4" w:rsidRDefault="00681FA4" w:rsidP="00681FA4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ă </w:t>
      </w:r>
      <w:proofErr w:type="spellStart"/>
      <w:r>
        <w:rPr>
          <w:sz w:val="28"/>
          <w:szCs w:val="28"/>
        </w:rPr>
        <w:t>anunţăm</w:t>
      </w:r>
      <w:proofErr w:type="spellEnd"/>
      <w:r>
        <w:rPr>
          <w:sz w:val="28"/>
          <w:szCs w:val="28"/>
        </w:rPr>
        <w:t xml:space="preserve"> că </w:t>
      </w:r>
    </w:p>
    <w:p w14:paraId="507CF85F" w14:textId="30A6649D" w:rsidR="00681FA4" w:rsidRDefault="00EC59BC" w:rsidP="001D38EF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EC59BC">
        <w:rPr>
          <w:sz w:val="28"/>
          <w:szCs w:val="28"/>
        </w:rPr>
        <w:t xml:space="preserve">orice persoană care are la </w:t>
      </w:r>
      <w:proofErr w:type="spellStart"/>
      <w:r w:rsidRPr="00EC59BC">
        <w:rPr>
          <w:sz w:val="28"/>
          <w:szCs w:val="28"/>
        </w:rPr>
        <w:t>cunoştinţă</w:t>
      </w:r>
      <w:proofErr w:type="spellEnd"/>
      <w:r w:rsidRPr="00EC59BC">
        <w:rPr>
          <w:sz w:val="28"/>
          <w:szCs w:val="28"/>
        </w:rPr>
        <w:t xml:space="preserve"> despre </w:t>
      </w:r>
      <w:proofErr w:type="spellStart"/>
      <w:r w:rsidRPr="00EC59BC">
        <w:rPr>
          <w:sz w:val="28"/>
          <w:szCs w:val="28"/>
        </w:rPr>
        <w:t>existenţa</w:t>
      </w:r>
      <w:proofErr w:type="spellEnd"/>
      <w:r w:rsidRPr="00EC59BC">
        <w:rPr>
          <w:sz w:val="28"/>
          <w:szCs w:val="28"/>
        </w:rPr>
        <w:t xml:space="preserve"> unei persoane venite din</w:t>
      </w:r>
      <w:r w:rsidR="006F360F">
        <w:rPr>
          <w:sz w:val="28"/>
          <w:szCs w:val="28"/>
        </w:rPr>
        <w:t xml:space="preserve">tr-o </w:t>
      </w:r>
      <w:proofErr w:type="spellStart"/>
      <w:r w:rsidR="006F360F">
        <w:rPr>
          <w:sz w:val="28"/>
          <w:szCs w:val="28"/>
        </w:rPr>
        <w:t>ţară</w:t>
      </w:r>
      <w:proofErr w:type="spellEnd"/>
      <w:r w:rsidR="006F360F">
        <w:rPr>
          <w:sz w:val="28"/>
          <w:szCs w:val="28"/>
        </w:rPr>
        <w:t xml:space="preserve"> unde s-au constatat zone aflate sub </w:t>
      </w:r>
      <w:proofErr w:type="spellStart"/>
      <w:r w:rsidR="006F360F">
        <w:rPr>
          <w:sz w:val="28"/>
          <w:szCs w:val="28"/>
        </w:rPr>
        <w:t>incidenţa</w:t>
      </w:r>
      <w:proofErr w:type="spellEnd"/>
      <w:r w:rsidR="006F360F">
        <w:rPr>
          <w:sz w:val="28"/>
          <w:szCs w:val="28"/>
        </w:rPr>
        <w:t xml:space="preserve"> cu COVID-19 </w:t>
      </w:r>
      <w:r w:rsidRPr="00EC59BC">
        <w:rPr>
          <w:sz w:val="28"/>
          <w:szCs w:val="28"/>
        </w:rPr>
        <w:t xml:space="preserve">este obligată să </w:t>
      </w:r>
      <w:proofErr w:type="spellStart"/>
      <w:r w:rsidRPr="00EC59BC">
        <w:rPr>
          <w:sz w:val="28"/>
          <w:szCs w:val="28"/>
        </w:rPr>
        <w:t>anunţe</w:t>
      </w:r>
      <w:proofErr w:type="spellEnd"/>
      <w:r w:rsidRPr="00EC59BC">
        <w:rPr>
          <w:sz w:val="28"/>
          <w:szCs w:val="28"/>
        </w:rPr>
        <w:t xml:space="preserve"> </w:t>
      </w:r>
      <w:proofErr w:type="spellStart"/>
      <w:r w:rsidRPr="00EC59BC">
        <w:rPr>
          <w:sz w:val="28"/>
          <w:szCs w:val="28"/>
        </w:rPr>
        <w:t>Poliţia</w:t>
      </w:r>
      <w:proofErr w:type="spellEnd"/>
      <w:r w:rsidRPr="00EC59BC">
        <w:rPr>
          <w:sz w:val="28"/>
          <w:szCs w:val="28"/>
        </w:rPr>
        <w:t xml:space="preserve"> </w:t>
      </w:r>
      <w:proofErr w:type="spellStart"/>
      <w:r w:rsidRPr="00EC59BC">
        <w:rPr>
          <w:sz w:val="28"/>
          <w:szCs w:val="28"/>
        </w:rPr>
        <w:t>Naţională</w:t>
      </w:r>
      <w:proofErr w:type="spellEnd"/>
      <w:r w:rsidRPr="00EC59BC">
        <w:rPr>
          <w:sz w:val="28"/>
          <w:szCs w:val="28"/>
        </w:rPr>
        <w:t xml:space="preserve"> la nr. 0234/261818 și  </w:t>
      </w:r>
      <w:proofErr w:type="spellStart"/>
      <w:r w:rsidRPr="00EC59BC">
        <w:rPr>
          <w:sz w:val="28"/>
          <w:szCs w:val="28"/>
        </w:rPr>
        <w:t>concocmitent</w:t>
      </w:r>
      <w:proofErr w:type="spellEnd"/>
      <w:r w:rsidRPr="00EC59BC">
        <w:rPr>
          <w:sz w:val="28"/>
          <w:szCs w:val="28"/>
        </w:rPr>
        <w:t xml:space="preserve"> la Primărie</w:t>
      </w:r>
      <w:r>
        <w:rPr>
          <w:sz w:val="28"/>
          <w:szCs w:val="28"/>
        </w:rPr>
        <w:t xml:space="preserve"> la nr. 0234/261220</w:t>
      </w:r>
    </w:p>
    <w:p w14:paraId="7A6EB864" w14:textId="73208EB1" w:rsidR="006F360F" w:rsidRPr="00EC59BC" w:rsidRDefault="006F360F" w:rsidP="001D38EF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rantinarea</w:t>
      </w:r>
      <w:proofErr w:type="spellEnd"/>
      <w:r>
        <w:rPr>
          <w:sz w:val="28"/>
          <w:szCs w:val="28"/>
        </w:rPr>
        <w:t xml:space="preserve"> unei persoane se face </w:t>
      </w:r>
      <w:proofErr w:type="spellStart"/>
      <w:r>
        <w:rPr>
          <w:sz w:val="28"/>
          <w:szCs w:val="28"/>
        </w:rPr>
        <w:t>ȋmpreună</w:t>
      </w:r>
      <w:proofErr w:type="spellEnd"/>
      <w:r>
        <w:rPr>
          <w:sz w:val="28"/>
          <w:szCs w:val="28"/>
        </w:rPr>
        <w:t xml:space="preserve"> cu toată familia care domiciliază la acea adresă</w:t>
      </w:r>
    </w:p>
    <w:p w14:paraId="655136BE" w14:textId="77777777" w:rsidR="00681FA4" w:rsidRPr="00A55636" w:rsidRDefault="00681FA4" w:rsidP="00681FA4">
      <w:pPr>
        <w:spacing w:after="200"/>
        <w:jc w:val="both"/>
        <w:rPr>
          <w:sz w:val="28"/>
          <w:szCs w:val="28"/>
        </w:rPr>
      </w:pPr>
    </w:p>
    <w:p w14:paraId="77ADF5E1" w14:textId="77777777" w:rsidR="00681FA4" w:rsidRPr="00A55636" w:rsidRDefault="00681FA4" w:rsidP="00681FA4">
      <w:pPr>
        <w:spacing w:after="2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bligaţia</w:t>
      </w:r>
      <w:proofErr w:type="spellEnd"/>
      <w:r w:rsidRPr="00A55636">
        <w:rPr>
          <w:sz w:val="28"/>
          <w:szCs w:val="28"/>
        </w:rPr>
        <w:t xml:space="preserve"> este valabilă până când va fi comunicată o altă </w:t>
      </w:r>
      <w:proofErr w:type="spellStart"/>
      <w:r w:rsidRPr="00A55636">
        <w:rPr>
          <w:sz w:val="28"/>
          <w:szCs w:val="28"/>
        </w:rPr>
        <w:t>dispoziţie</w:t>
      </w:r>
      <w:proofErr w:type="spellEnd"/>
    </w:p>
    <w:p w14:paraId="67BEB74A" w14:textId="77777777" w:rsidR="00681FA4" w:rsidRPr="00A55636" w:rsidRDefault="00681FA4" w:rsidP="00681FA4">
      <w:pPr>
        <w:spacing w:after="200"/>
        <w:jc w:val="both"/>
        <w:rPr>
          <w:sz w:val="28"/>
          <w:szCs w:val="28"/>
        </w:rPr>
      </w:pPr>
    </w:p>
    <w:p w14:paraId="1A8A8A25" w14:textId="77777777" w:rsidR="00681FA4" w:rsidRDefault="00681FA4" w:rsidP="00681FA4">
      <w:pPr>
        <w:spacing w:after="2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4"/>
      </w:tblGrid>
      <w:tr w:rsidR="00681FA4" w:rsidRPr="005425B7" w14:paraId="3DBDA5BD" w14:textId="77777777" w:rsidTr="00B95623">
        <w:trPr>
          <w:trHeight w:val="410"/>
        </w:trPr>
        <w:tc>
          <w:tcPr>
            <w:tcW w:w="9564" w:type="dxa"/>
          </w:tcPr>
          <w:p w14:paraId="4FE2755F" w14:textId="77777777" w:rsidR="00681FA4" w:rsidRPr="005425B7" w:rsidRDefault="00681FA4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eşedinte Comitet Local de Situaţii de Urgenţă</w:t>
            </w:r>
          </w:p>
        </w:tc>
      </w:tr>
      <w:tr w:rsidR="00681FA4" w:rsidRPr="005425B7" w14:paraId="2B633F8C" w14:textId="77777777" w:rsidTr="00B95623">
        <w:trPr>
          <w:trHeight w:val="410"/>
        </w:trPr>
        <w:tc>
          <w:tcPr>
            <w:tcW w:w="9564" w:type="dxa"/>
          </w:tcPr>
          <w:p w14:paraId="2F8C108A" w14:textId="77777777" w:rsidR="00681FA4" w:rsidRPr="005425B7" w:rsidRDefault="00681FA4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imar, ing. Zaharia Vasile</w:t>
            </w:r>
          </w:p>
        </w:tc>
      </w:tr>
    </w:tbl>
    <w:p w14:paraId="1989A74B" w14:textId="77777777" w:rsidR="00681FA4" w:rsidRDefault="00681FA4" w:rsidP="00681FA4">
      <w:pPr>
        <w:spacing w:after="200"/>
        <w:jc w:val="both"/>
        <w:rPr>
          <w:sz w:val="28"/>
          <w:szCs w:val="28"/>
        </w:rPr>
      </w:pPr>
    </w:p>
    <w:p w14:paraId="50E39C05" w14:textId="77777777" w:rsidR="00681FA4" w:rsidRPr="00A55636" w:rsidRDefault="00681FA4" w:rsidP="00681FA4">
      <w:pPr>
        <w:spacing w:after="200"/>
        <w:jc w:val="both"/>
        <w:rPr>
          <w:sz w:val="28"/>
          <w:szCs w:val="28"/>
        </w:rPr>
      </w:pPr>
    </w:p>
    <w:p w14:paraId="6D9C459F" w14:textId="0F6F679A" w:rsidR="008944B2" w:rsidRDefault="006F360F" w:rsidP="008944B2">
      <w:pPr>
        <w:pStyle w:val="NoSpacing"/>
        <w:jc w:val="both"/>
        <w:rPr>
          <w:rFonts w:cs="Times New Roman"/>
          <w:b/>
          <w:bCs/>
          <w:color w:val="000000" w:themeColor="text1"/>
          <w:lang w:val="ro-RO"/>
        </w:rPr>
      </w:pPr>
      <w:r>
        <w:rPr>
          <w:lang w:val="it-IT"/>
        </w:rPr>
        <w:br w:type="page"/>
      </w:r>
      <w:r w:rsidR="008944B2">
        <w:rPr>
          <w:rFonts w:cs="Times New Roman"/>
          <w:b/>
          <w:bCs/>
          <w:color w:val="000000" w:themeColor="text1"/>
          <w:lang w:val="ro-RO"/>
        </w:rPr>
        <w:lastRenderedPageBreak/>
        <w:t>Nr  991</w:t>
      </w:r>
      <w:r w:rsidR="008944B2">
        <w:rPr>
          <w:rFonts w:cs="Times New Roman"/>
          <w:b/>
          <w:bCs/>
          <w:color w:val="000000" w:themeColor="text1"/>
          <w:lang w:val="ro-RO"/>
        </w:rPr>
        <w:t>2</w:t>
      </w:r>
      <w:r w:rsidR="008944B2">
        <w:rPr>
          <w:rFonts w:cs="Times New Roman"/>
          <w:b/>
          <w:bCs/>
          <w:color w:val="000000" w:themeColor="text1"/>
          <w:lang w:val="ro-RO"/>
        </w:rPr>
        <w:t xml:space="preserve"> din 12.03.2020</w:t>
      </w:r>
    </w:p>
    <w:p w14:paraId="1F27E87D" w14:textId="77777777" w:rsidR="008944B2" w:rsidRDefault="008944B2" w:rsidP="008944B2">
      <w:pPr>
        <w:jc w:val="center"/>
        <w:rPr>
          <w:sz w:val="24"/>
          <w:szCs w:val="24"/>
        </w:rPr>
      </w:pPr>
    </w:p>
    <w:p w14:paraId="590EC379" w14:textId="77777777" w:rsidR="008944B2" w:rsidRDefault="008944B2" w:rsidP="008944B2">
      <w:pPr>
        <w:jc w:val="center"/>
        <w:rPr>
          <w:sz w:val="24"/>
          <w:szCs w:val="24"/>
        </w:rPr>
      </w:pPr>
    </w:p>
    <w:p w14:paraId="266DDE69" w14:textId="77777777" w:rsidR="008944B2" w:rsidRPr="00A55636" w:rsidRDefault="008944B2" w:rsidP="008944B2">
      <w:pPr>
        <w:jc w:val="center"/>
        <w:rPr>
          <w:sz w:val="28"/>
          <w:szCs w:val="28"/>
        </w:rPr>
      </w:pPr>
    </w:p>
    <w:p w14:paraId="5FFA39BC" w14:textId="77777777" w:rsidR="008944B2" w:rsidRPr="00A55636" w:rsidRDefault="008944B2" w:rsidP="008944B2">
      <w:pPr>
        <w:jc w:val="center"/>
        <w:rPr>
          <w:sz w:val="28"/>
          <w:szCs w:val="28"/>
        </w:rPr>
      </w:pPr>
      <w:r w:rsidRPr="00A55636">
        <w:rPr>
          <w:sz w:val="28"/>
          <w:szCs w:val="28"/>
        </w:rPr>
        <w:t xml:space="preserve">In </w:t>
      </w:r>
      <w:proofErr w:type="spellStart"/>
      <w:r w:rsidRPr="00A55636">
        <w:rPr>
          <w:sz w:val="28"/>
          <w:szCs w:val="28"/>
        </w:rPr>
        <w:t>atenţia</w:t>
      </w:r>
      <w:proofErr w:type="spellEnd"/>
      <w:r w:rsidRPr="00A556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tăţenilor</w:t>
      </w:r>
      <w:proofErr w:type="spellEnd"/>
      <w:r>
        <w:rPr>
          <w:sz w:val="28"/>
          <w:szCs w:val="28"/>
        </w:rPr>
        <w:t xml:space="preserve"> de pe raza UATO </w:t>
      </w:r>
      <w:proofErr w:type="spellStart"/>
      <w:r>
        <w:rPr>
          <w:sz w:val="28"/>
          <w:szCs w:val="28"/>
        </w:rPr>
        <w:t>Buhuşi</w:t>
      </w:r>
      <w:proofErr w:type="spellEnd"/>
      <w:r>
        <w:rPr>
          <w:sz w:val="28"/>
          <w:szCs w:val="28"/>
        </w:rPr>
        <w:t xml:space="preserve"> </w:t>
      </w:r>
    </w:p>
    <w:p w14:paraId="1D85C81A" w14:textId="77777777" w:rsidR="008944B2" w:rsidRPr="00A55636" w:rsidRDefault="008944B2" w:rsidP="008944B2">
      <w:pPr>
        <w:jc w:val="center"/>
        <w:rPr>
          <w:sz w:val="28"/>
          <w:szCs w:val="28"/>
        </w:rPr>
      </w:pPr>
    </w:p>
    <w:p w14:paraId="305A4904" w14:textId="77777777" w:rsidR="008944B2" w:rsidRPr="00A55636" w:rsidRDefault="008944B2" w:rsidP="008944B2">
      <w:pPr>
        <w:jc w:val="center"/>
        <w:rPr>
          <w:sz w:val="28"/>
          <w:szCs w:val="28"/>
        </w:rPr>
      </w:pPr>
    </w:p>
    <w:p w14:paraId="12AFE171" w14:textId="77777777" w:rsidR="008944B2" w:rsidRPr="0049677D" w:rsidRDefault="008944B2" w:rsidP="008944B2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ând în vedere </w:t>
      </w:r>
      <w:proofErr w:type="spellStart"/>
      <w:r>
        <w:rPr>
          <w:sz w:val="28"/>
          <w:szCs w:val="28"/>
        </w:rPr>
        <w:t>ş</w:t>
      </w:r>
      <w:r w:rsidRPr="0049677D">
        <w:rPr>
          <w:sz w:val="28"/>
          <w:szCs w:val="28"/>
        </w:rPr>
        <w:t>edin</w:t>
      </w:r>
      <w:r>
        <w:rPr>
          <w:sz w:val="28"/>
          <w:szCs w:val="28"/>
        </w:rPr>
        <w:t>ţa</w:t>
      </w:r>
      <w:proofErr w:type="spellEnd"/>
      <w:r w:rsidRPr="0049677D">
        <w:rPr>
          <w:sz w:val="28"/>
          <w:szCs w:val="28"/>
        </w:rPr>
        <w:t xml:space="preserve"> Comitetului Local pentru </w:t>
      </w:r>
      <w:proofErr w:type="spellStart"/>
      <w:r w:rsidRPr="0049677D">
        <w:rPr>
          <w:sz w:val="28"/>
          <w:szCs w:val="28"/>
        </w:rPr>
        <w:t>Situaţii</w:t>
      </w:r>
      <w:proofErr w:type="spellEnd"/>
      <w:r w:rsidRPr="0049677D">
        <w:rPr>
          <w:sz w:val="28"/>
          <w:szCs w:val="28"/>
        </w:rPr>
        <w:t xml:space="preserve"> de </w:t>
      </w:r>
      <w:proofErr w:type="spellStart"/>
      <w:r w:rsidRPr="0049677D">
        <w:rPr>
          <w:sz w:val="28"/>
          <w:szCs w:val="28"/>
        </w:rPr>
        <w:t>Urgenţă</w:t>
      </w:r>
      <w:proofErr w:type="spellEnd"/>
      <w:r w:rsidRPr="0049677D">
        <w:rPr>
          <w:sz w:val="28"/>
          <w:szCs w:val="28"/>
        </w:rPr>
        <w:t xml:space="preserve"> </w:t>
      </w:r>
      <w:proofErr w:type="spellStart"/>
      <w:r w:rsidRPr="0049677D">
        <w:rPr>
          <w:sz w:val="28"/>
          <w:szCs w:val="28"/>
        </w:rPr>
        <w:t>Buhuşi</w:t>
      </w:r>
      <w:proofErr w:type="spellEnd"/>
      <w:r w:rsidRPr="0049677D">
        <w:rPr>
          <w:sz w:val="28"/>
          <w:szCs w:val="28"/>
        </w:rPr>
        <w:t xml:space="preserve"> din data de 12.03.2020 </w:t>
      </w:r>
    </w:p>
    <w:p w14:paraId="00686E5E" w14:textId="77777777" w:rsidR="008944B2" w:rsidRDefault="008944B2" w:rsidP="008944B2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ă </w:t>
      </w:r>
      <w:proofErr w:type="spellStart"/>
      <w:r>
        <w:rPr>
          <w:sz w:val="28"/>
          <w:szCs w:val="28"/>
        </w:rPr>
        <w:t>anunţăm</w:t>
      </w:r>
      <w:proofErr w:type="spellEnd"/>
      <w:r>
        <w:rPr>
          <w:sz w:val="28"/>
          <w:szCs w:val="28"/>
        </w:rPr>
        <w:t xml:space="preserve"> că </w:t>
      </w:r>
    </w:p>
    <w:p w14:paraId="697D1F38" w14:textId="0D5812CF" w:rsidR="008944B2" w:rsidRDefault="008944B2" w:rsidP="008944B2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ta taxelor și impozitelor se face online și se </w:t>
      </w:r>
      <w:proofErr w:type="spellStart"/>
      <w:r>
        <w:rPr>
          <w:sz w:val="28"/>
          <w:szCs w:val="28"/>
        </w:rPr>
        <w:t>restricţionează</w:t>
      </w:r>
      <w:proofErr w:type="spellEnd"/>
      <w:r>
        <w:rPr>
          <w:sz w:val="28"/>
          <w:szCs w:val="28"/>
        </w:rPr>
        <w:t xml:space="preserve"> accesul în </w:t>
      </w:r>
      <w:proofErr w:type="spellStart"/>
      <w:r>
        <w:rPr>
          <w:sz w:val="28"/>
          <w:szCs w:val="28"/>
        </w:rPr>
        <w:t>instituţie</w:t>
      </w:r>
      <w:proofErr w:type="spellEnd"/>
    </w:p>
    <w:p w14:paraId="06D63F15" w14:textId="2145305E" w:rsidR="008944B2" w:rsidRPr="00EC59BC" w:rsidRDefault="00531A5B" w:rsidP="008944B2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pentru eliberarea documentelor urgente (</w:t>
      </w:r>
      <w:proofErr w:type="spellStart"/>
      <w:r>
        <w:rPr>
          <w:sz w:val="28"/>
          <w:szCs w:val="28"/>
        </w:rPr>
        <w:t>cărţi</w:t>
      </w:r>
      <w:proofErr w:type="spellEnd"/>
      <w:r>
        <w:rPr>
          <w:sz w:val="28"/>
          <w:szCs w:val="28"/>
        </w:rPr>
        <w:t xml:space="preserve"> de identitate, </w:t>
      </w:r>
      <w:proofErr w:type="spellStart"/>
      <w:r>
        <w:rPr>
          <w:sz w:val="28"/>
          <w:szCs w:val="28"/>
        </w:rPr>
        <w:t>adeverinţ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 APIA, certificate de deces etc) se permite accesul </w:t>
      </w:r>
      <w:proofErr w:type="spellStart"/>
      <w:r>
        <w:rPr>
          <w:sz w:val="28"/>
          <w:szCs w:val="28"/>
        </w:rPr>
        <w:t>restricţionat</w:t>
      </w:r>
      <w:proofErr w:type="spellEnd"/>
      <w:r>
        <w:rPr>
          <w:sz w:val="28"/>
          <w:szCs w:val="28"/>
        </w:rPr>
        <w:t>, pe rând câte o persoană – maxim două.</w:t>
      </w:r>
    </w:p>
    <w:p w14:paraId="0023A7C6" w14:textId="77777777" w:rsidR="008944B2" w:rsidRPr="00A55636" w:rsidRDefault="008944B2" w:rsidP="008944B2">
      <w:pPr>
        <w:spacing w:after="200"/>
        <w:jc w:val="both"/>
        <w:rPr>
          <w:sz w:val="28"/>
          <w:szCs w:val="28"/>
        </w:rPr>
      </w:pPr>
    </w:p>
    <w:p w14:paraId="72E81724" w14:textId="77777777" w:rsidR="008944B2" w:rsidRPr="00A55636" w:rsidRDefault="008944B2" w:rsidP="008944B2">
      <w:pPr>
        <w:spacing w:after="2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bligaţia</w:t>
      </w:r>
      <w:proofErr w:type="spellEnd"/>
      <w:r w:rsidRPr="00A55636">
        <w:rPr>
          <w:sz w:val="28"/>
          <w:szCs w:val="28"/>
        </w:rPr>
        <w:t xml:space="preserve"> este valabilă până când va fi comunicată o altă </w:t>
      </w:r>
      <w:proofErr w:type="spellStart"/>
      <w:r w:rsidRPr="00A55636">
        <w:rPr>
          <w:sz w:val="28"/>
          <w:szCs w:val="28"/>
        </w:rPr>
        <w:t>dispoziţie</w:t>
      </w:r>
      <w:proofErr w:type="spellEnd"/>
    </w:p>
    <w:p w14:paraId="4CCCB378" w14:textId="77777777" w:rsidR="008944B2" w:rsidRPr="00A55636" w:rsidRDefault="008944B2" w:rsidP="008944B2">
      <w:pPr>
        <w:spacing w:after="200"/>
        <w:jc w:val="both"/>
        <w:rPr>
          <w:sz w:val="28"/>
          <w:szCs w:val="28"/>
        </w:rPr>
      </w:pPr>
    </w:p>
    <w:p w14:paraId="640DE054" w14:textId="77777777" w:rsidR="008944B2" w:rsidRDefault="008944B2" w:rsidP="008944B2">
      <w:pPr>
        <w:spacing w:after="2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4"/>
      </w:tblGrid>
      <w:tr w:rsidR="008944B2" w:rsidRPr="005425B7" w14:paraId="28931558" w14:textId="77777777" w:rsidTr="00B95623">
        <w:trPr>
          <w:trHeight w:val="410"/>
        </w:trPr>
        <w:tc>
          <w:tcPr>
            <w:tcW w:w="9564" w:type="dxa"/>
          </w:tcPr>
          <w:p w14:paraId="0363D946" w14:textId="77777777" w:rsidR="008944B2" w:rsidRPr="005425B7" w:rsidRDefault="008944B2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eşedinte Comitet Local de Situaţii de Urgenţă</w:t>
            </w:r>
          </w:p>
        </w:tc>
      </w:tr>
      <w:tr w:rsidR="008944B2" w:rsidRPr="005425B7" w14:paraId="6961AD81" w14:textId="77777777" w:rsidTr="00B95623">
        <w:trPr>
          <w:trHeight w:val="410"/>
        </w:trPr>
        <w:tc>
          <w:tcPr>
            <w:tcW w:w="9564" w:type="dxa"/>
          </w:tcPr>
          <w:p w14:paraId="2DA68C50" w14:textId="77777777" w:rsidR="008944B2" w:rsidRPr="005425B7" w:rsidRDefault="008944B2" w:rsidP="00B9562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rimar, ing. Zaharia Vasile</w:t>
            </w:r>
          </w:p>
        </w:tc>
      </w:tr>
    </w:tbl>
    <w:p w14:paraId="634A22E6" w14:textId="77777777" w:rsidR="008944B2" w:rsidRDefault="008944B2" w:rsidP="008944B2">
      <w:pPr>
        <w:spacing w:after="200"/>
        <w:jc w:val="both"/>
        <w:rPr>
          <w:sz w:val="28"/>
          <w:szCs w:val="28"/>
        </w:rPr>
      </w:pPr>
    </w:p>
    <w:p w14:paraId="2E29C71E" w14:textId="77777777" w:rsidR="008944B2" w:rsidRPr="00A55636" w:rsidRDefault="008944B2" w:rsidP="008944B2">
      <w:pPr>
        <w:spacing w:after="200"/>
        <w:jc w:val="both"/>
        <w:rPr>
          <w:sz w:val="28"/>
          <w:szCs w:val="28"/>
        </w:rPr>
      </w:pPr>
    </w:p>
    <w:p w14:paraId="23621B22" w14:textId="13C8A384" w:rsidR="006F360F" w:rsidRDefault="006F360F">
      <w:pPr>
        <w:spacing w:after="200" w:line="276" w:lineRule="auto"/>
        <w:rPr>
          <w:rFonts w:eastAsiaTheme="minorHAnsi" w:cstheme="minorBidi"/>
          <w:sz w:val="28"/>
          <w:szCs w:val="28"/>
          <w:lang w:val="it-IT"/>
        </w:rPr>
      </w:pPr>
    </w:p>
    <w:sectPr w:rsidR="006F360F" w:rsidSect="000E2E6B">
      <w:headerReference w:type="default" r:id="rId8"/>
      <w:pgSz w:w="11906" w:h="16838"/>
      <w:pgMar w:top="1170" w:right="119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465A" w14:textId="77777777" w:rsidR="00A6517F" w:rsidRDefault="00A6517F" w:rsidP="007F70AE">
      <w:r>
        <w:separator/>
      </w:r>
    </w:p>
  </w:endnote>
  <w:endnote w:type="continuationSeparator" w:id="0">
    <w:p w14:paraId="0A0C4D21" w14:textId="77777777" w:rsidR="00A6517F" w:rsidRDefault="00A6517F" w:rsidP="007F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5DA73" w14:textId="77777777" w:rsidR="00A6517F" w:rsidRDefault="00A6517F" w:rsidP="007F70AE">
      <w:r>
        <w:separator/>
      </w:r>
    </w:p>
  </w:footnote>
  <w:footnote w:type="continuationSeparator" w:id="0">
    <w:p w14:paraId="4FAC6718" w14:textId="77777777" w:rsidR="00A6517F" w:rsidRDefault="00A6517F" w:rsidP="007F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46041" w14:textId="77777777" w:rsidR="00A55636" w:rsidRPr="00C0742B" w:rsidRDefault="00A55636" w:rsidP="008B2681">
    <w:pPr>
      <w:pStyle w:val="NoSpacing"/>
      <w:jc w:val="center"/>
      <w:outlineLvl w:val="0"/>
      <w:rPr>
        <w:rFonts w:cs="Times New Roman"/>
        <w:b/>
        <w:lang w:val="ro-RO"/>
      </w:rPr>
    </w:pPr>
    <w:r w:rsidRPr="00C0742B">
      <w:rPr>
        <w:rFonts w:cs="Times New Roman"/>
        <w:b/>
        <w:lang w:val="ro-RO"/>
      </w:rPr>
      <w:t>ROMÂNIA</w:t>
    </w:r>
    <w:r>
      <w:rPr>
        <w:rFonts w:cs="Times New Roman"/>
        <w:b/>
        <w:lang w:val="ro-RO"/>
      </w:rPr>
      <w:t xml:space="preserve"> - </w:t>
    </w:r>
    <w:r w:rsidRPr="00C0742B">
      <w:rPr>
        <w:rFonts w:cs="Times New Roman"/>
        <w:b/>
        <w:lang w:val="ro-RO"/>
      </w:rPr>
      <w:t>PRIMĂRIA ORA</w:t>
    </w:r>
    <w:r>
      <w:rPr>
        <w:rFonts w:cs="Times New Roman"/>
        <w:b/>
        <w:lang w:val="ro-RO"/>
      </w:rPr>
      <w:t>S</w:t>
    </w:r>
    <w:r w:rsidRPr="00C0742B">
      <w:rPr>
        <w:rFonts w:cs="Times New Roman"/>
        <w:b/>
        <w:lang w:val="ro-RO"/>
      </w:rPr>
      <w:t>ULUI  BUHUŞI</w:t>
    </w:r>
    <w:r>
      <w:rPr>
        <w:rFonts w:cs="Times New Roman"/>
        <w:b/>
        <w:lang w:val="ro-RO"/>
      </w:rPr>
      <w:t xml:space="preserve"> -</w:t>
    </w:r>
    <w:r w:rsidRPr="00C0742B">
      <w:rPr>
        <w:rFonts w:cs="Times New Roman"/>
        <w:b/>
        <w:lang w:val="ro-RO"/>
      </w:rPr>
      <w:t>JUDEŢUL BACĂU</w:t>
    </w:r>
  </w:p>
  <w:tbl>
    <w:tblPr>
      <w:tblW w:w="9451" w:type="dxa"/>
      <w:jc w:val="center"/>
      <w:tblLook w:val="0000" w:firstRow="0" w:lastRow="0" w:firstColumn="0" w:lastColumn="0" w:noHBand="0" w:noVBand="0"/>
    </w:tblPr>
    <w:tblGrid>
      <w:gridCol w:w="9451"/>
    </w:tblGrid>
    <w:tr w:rsidR="00A55636" w:rsidRPr="00C0742B" w14:paraId="27BE0C4F" w14:textId="77777777" w:rsidTr="00C46662">
      <w:trPr>
        <w:trHeight w:val="159"/>
        <w:jc w:val="center"/>
      </w:trPr>
      <w:tc>
        <w:tcPr>
          <w:tcW w:w="9451" w:type="dxa"/>
          <w:tcBorders>
            <w:top w:val="single" w:sz="48" w:space="0" w:color="FF0000"/>
            <w:left w:val="nil"/>
            <w:bottom w:val="single" w:sz="48" w:space="0" w:color="0000FF"/>
            <w:right w:val="nil"/>
          </w:tcBorders>
          <w:shd w:val="solid" w:color="FFFF00" w:fill="FFFF00"/>
        </w:tcPr>
        <w:p w14:paraId="78FD47F2" w14:textId="77777777" w:rsidR="00A55636" w:rsidRPr="00C0742B" w:rsidRDefault="00A55636" w:rsidP="008A08FD">
          <w:pPr>
            <w:pStyle w:val="NoSpacing"/>
            <w:rPr>
              <w:rFonts w:cs="Times New Roman"/>
              <w:sz w:val="24"/>
              <w:szCs w:val="24"/>
              <w:lang w:val="ro-RO"/>
            </w:rPr>
          </w:pPr>
          <w:r w:rsidRPr="00C0742B">
            <w:rPr>
              <w:rFonts w:cs="Times New Roman"/>
              <w:sz w:val="24"/>
              <w:szCs w:val="24"/>
              <w:lang w:val="ro-RO"/>
            </w:rPr>
            <w:t>Str. Republicii, nr. 5, tel.: 0234264280; fax: 037289</w:t>
          </w:r>
          <w:r>
            <w:rPr>
              <w:rFonts w:cs="Times New Roman"/>
              <w:sz w:val="24"/>
              <w:szCs w:val="24"/>
              <w:lang w:val="ro-RO"/>
            </w:rPr>
            <w:t>7995</w:t>
          </w:r>
          <w:r w:rsidRPr="00C0742B">
            <w:rPr>
              <w:rFonts w:cs="Times New Roman"/>
              <w:sz w:val="24"/>
              <w:szCs w:val="24"/>
              <w:lang w:val="ro-RO"/>
            </w:rPr>
            <w:t>; E-mail: primariabuhusi@yahoo.com</w:t>
          </w:r>
        </w:p>
      </w:tc>
    </w:tr>
  </w:tbl>
  <w:p w14:paraId="40EAF875" w14:textId="77777777" w:rsidR="00A55636" w:rsidRDefault="00A55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A52"/>
    <w:multiLevelType w:val="hybridMultilevel"/>
    <w:tmpl w:val="E0827F56"/>
    <w:lvl w:ilvl="0" w:tplc="E6529D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B3E"/>
    <w:multiLevelType w:val="hybridMultilevel"/>
    <w:tmpl w:val="6302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70B7D"/>
    <w:multiLevelType w:val="hybridMultilevel"/>
    <w:tmpl w:val="B638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1C0"/>
    <w:multiLevelType w:val="hybridMultilevel"/>
    <w:tmpl w:val="D23E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65757"/>
    <w:multiLevelType w:val="hybridMultilevel"/>
    <w:tmpl w:val="FB7A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3355"/>
    <w:multiLevelType w:val="hybridMultilevel"/>
    <w:tmpl w:val="050A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5695D"/>
    <w:multiLevelType w:val="hybridMultilevel"/>
    <w:tmpl w:val="E1E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00F"/>
    <w:multiLevelType w:val="hybridMultilevel"/>
    <w:tmpl w:val="E1AA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A7061"/>
    <w:multiLevelType w:val="hybridMultilevel"/>
    <w:tmpl w:val="FF528D4E"/>
    <w:lvl w:ilvl="0" w:tplc="4B8A73A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C6330"/>
    <w:multiLevelType w:val="hybridMultilevel"/>
    <w:tmpl w:val="C7801D16"/>
    <w:lvl w:ilvl="0" w:tplc="E6529D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21"/>
    <w:rsid w:val="0000057C"/>
    <w:rsid w:val="00000738"/>
    <w:rsid w:val="00000D04"/>
    <w:rsid w:val="00002695"/>
    <w:rsid w:val="00003111"/>
    <w:rsid w:val="00003892"/>
    <w:rsid w:val="00003DA7"/>
    <w:rsid w:val="000042F2"/>
    <w:rsid w:val="00004C5F"/>
    <w:rsid w:val="00004DE0"/>
    <w:rsid w:val="000053E0"/>
    <w:rsid w:val="00005E71"/>
    <w:rsid w:val="0000659A"/>
    <w:rsid w:val="00006C54"/>
    <w:rsid w:val="00006D04"/>
    <w:rsid w:val="00006E8F"/>
    <w:rsid w:val="0001006B"/>
    <w:rsid w:val="00010F55"/>
    <w:rsid w:val="00012E34"/>
    <w:rsid w:val="00013EF6"/>
    <w:rsid w:val="000140E8"/>
    <w:rsid w:val="0001414C"/>
    <w:rsid w:val="00015D7D"/>
    <w:rsid w:val="000164AD"/>
    <w:rsid w:val="00016E0C"/>
    <w:rsid w:val="00017572"/>
    <w:rsid w:val="0002001D"/>
    <w:rsid w:val="00021069"/>
    <w:rsid w:val="0002196E"/>
    <w:rsid w:val="0002289B"/>
    <w:rsid w:val="0002368F"/>
    <w:rsid w:val="00023F31"/>
    <w:rsid w:val="00024876"/>
    <w:rsid w:val="00024B90"/>
    <w:rsid w:val="000256F2"/>
    <w:rsid w:val="00026D5B"/>
    <w:rsid w:val="00027044"/>
    <w:rsid w:val="00027E5C"/>
    <w:rsid w:val="00030435"/>
    <w:rsid w:val="00030B7D"/>
    <w:rsid w:val="00030D1E"/>
    <w:rsid w:val="000314B6"/>
    <w:rsid w:val="00032A03"/>
    <w:rsid w:val="00033006"/>
    <w:rsid w:val="00033440"/>
    <w:rsid w:val="00034316"/>
    <w:rsid w:val="00035736"/>
    <w:rsid w:val="00035D7C"/>
    <w:rsid w:val="00036655"/>
    <w:rsid w:val="000372DA"/>
    <w:rsid w:val="00037A91"/>
    <w:rsid w:val="00037AB8"/>
    <w:rsid w:val="0004037C"/>
    <w:rsid w:val="000405E1"/>
    <w:rsid w:val="000407C3"/>
    <w:rsid w:val="00041E72"/>
    <w:rsid w:val="00042C53"/>
    <w:rsid w:val="000430BE"/>
    <w:rsid w:val="0004419C"/>
    <w:rsid w:val="00044700"/>
    <w:rsid w:val="000449C9"/>
    <w:rsid w:val="00045B4F"/>
    <w:rsid w:val="00045ED4"/>
    <w:rsid w:val="000461F2"/>
    <w:rsid w:val="00046B19"/>
    <w:rsid w:val="00046B4F"/>
    <w:rsid w:val="00046CF8"/>
    <w:rsid w:val="00047723"/>
    <w:rsid w:val="00047FCB"/>
    <w:rsid w:val="00050472"/>
    <w:rsid w:val="000513F2"/>
    <w:rsid w:val="00051CBF"/>
    <w:rsid w:val="00051CCD"/>
    <w:rsid w:val="00052527"/>
    <w:rsid w:val="00052CB0"/>
    <w:rsid w:val="000533E4"/>
    <w:rsid w:val="0005349B"/>
    <w:rsid w:val="00054C58"/>
    <w:rsid w:val="00054CBA"/>
    <w:rsid w:val="00056782"/>
    <w:rsid w:val="00056FE8"/>
    <w:rsid w:val="00062983"/>
    <w:rsid w:val="00062B36"/>
    <w:rsid w:val="00062B95"/>
    <w:rsid w:val="000632B2"/>
    <w:rsid w:val="00064E3D"/>
    <w:rsid w:val="00065B27"/>
    <w:rsid w:val="00065CB0"/>
    <w:rsid w:val="00065DB8"/>
    <w:rsid w:val="000668A7"/>
    <w:rsid w:val="000668AD"/>
    <w:rsid w:val="000671CD"/>
    <w:rsid w:val="000671D3"/>
    <w:rsid w:val="00070078"/>
    <w:rsid w:val="00070D8F"/>
    <w:rsid w:val="00071264"/>
    <w:rsid w:val="00072187"/>
    <w:rsid w:val="000721B1"/>
    <w:rsid w:val="0007238D"/>
    <w:rsid w:val="000729A5"/>
    <w:rsid w:val="00073224"/>
    <w:rsid w:val="00074D12"/>
    <w:rsid w:val="000766F0"/>
    <w:rsid w:val="00076AE1"/>
    <w:rsid w:val="000774E1"/>
    <w:rsid w:val="00080511"/>
    <w:rsid w:val="00080D54"/>
    <w:rsid w:val="00081327"/>
    <w:rsid w:val="0008218A"/>
    <w:rsid w:val="00082656"/>
    <w:rsid w:val="000827A9"/>
    <w:rsid w:val="00083D7B"/>
    <w:rsid w:val="0008412E"/>
    <w:rsid w:val="000848F2"/>
    <w:rsid w:val="000851E0"/>
    <w:rsid w:val="00085442"/>
    <w:rsid w:val="00085BFB"/>
    <w:rsid w:val="00087168"/>
    <w:rsid w:val="00090193"/>
    <w:rsid w:val="00090BA4"/>
    <w:rsid w:val="00090F74"/>
    <w:rsid w:val="00091066"/>
    <w:rsid w:val="000919F7"/>
    <w:rsid w:val="00091A07"/>
    <w:rsid w:val="00095306"/>
    <w:rsid w:val="00095359"/>
    <w:rsid w:val="00096FC5"/>
    <w:rsid w:val="00097271"/>
    <w:rsid w:val="00097698"/>
    <w:rsid w:val="000976FA"/>
    <w:rsid w:val="00097DCB"/>
    <w:rsid w:val="000A0EAA"/>
    <w:rsid w:val="000A1610"/>
    <w:rsid w:val="000A304B"/>
    <w:rsid w:val="000A348B"/>
    <w:rsid w:val="000A406F"/>
    <w:rsid w:val="000A424F"/>
    <w:rsid w:val="000A4DE1"/>
    <w:rsid w:val="000A5587"/>
    <w:rsid w:val="000A56A1"/>
    <w:rsid w:val="000A6716"/>
    <w:rsid w:val="000A6B4C"/>
    <w:rsid w:val="000A7451"/>
    <w:rsid w:val="000A7A33"/>
    <w:rsid w:val="000A7D53"/>
    <w:rsid w:val="000B0270"/>
    <w:rsid w:val="000B02A4"/>
    <w:rsid w:val="000B0C3D"/>
    <w:rsid w:val="000B1D70"/>
    <w:rsid w:val="000B2168"/>
    <w:rsid w:val="000B28B3"/>
    <w:rsid w:val="000B2AF4"/>
    <w:rsid w:val="000B2E65"/>
    <w:rsid w:val="000B3428"/>
    <w:rsid w:val="000B4539"/>
    <w:rsid w:val="000B46D3"/>
    <w:rsid w:val="000B47BE"/>
    <w:rsid w:val="000B489F"/>
    <w:rsid w:val="000B4C59"/>
    <w:rsid w:val="000B575B"/>
    <w:rsid w:val="000B651E"/>
    <w:rsid w:val="000B6DB5"/>
    <w:rsid w:val="000B787D"/>
    <w:rsid w:val="000B7CB1"/>
    <w:rsid w:val="000C069C"/>
    <w:rsid w:val="000C0805"/>
    <w:rsid w:val="000C12CD"/>
    <w:rsid w:val="000C179D"/>
    <w:rsid w:val="000C1DF2"/>
    <w:rsid w:val="000C278C"/>
    <w:rsid w:val="000C324A"/>
    <w:rsid w:val="000C35E6"/>
    <w:rsid w:val="000C3FBE"/>
    <w:rsid w:val="000C41DE"/>
    <w:rsid w:val="000C42C0"/>
    <w:rsid w:val="000C4E2A"/>
    <w:rsid w:val="000C55A5"/>
    <w:rsid w:val="000C5C72"/>
    <w:rsid w:val="000C6650"/>
    <w:rsid w:val="000C6879"/>
    <w:rsid w:val="000C689C"/>
    <w:rsid w:val="000C7268"/>
    <w:rsid w:val="000C7D85"/>
    <w:rsid w:val="000D0292"/>
    <w:rsid w:val="000D1B13"/>
    <w:rsid w:val="000D2B92"/>
    <w:rsid w:val="000D34A7"/>
    <w:rsid w:val="000D3669"/>
    <w:rsid w:val="000D3869"/>
    <w:rsid w:val="000D4D14"/>
    <w:rsid w:val="000D4F10"/>
    <w:rsid w:val="000D5302"/>
    <w:rsid w:val="000D5CAC"/>
    <w:rsid w:val="000D69AA"/>
    <w:rsid w:val="000D77FE"/>
    <w:rsid w:val="000D7A1F"/>
    <w:rsid w:val="000E041C"/>
    <w:rsid w:val="000E14C2"/>
    <w:rsid w:val="000E1CCF"/>
    <w:rsid w:val="000E1DC7"/>
    <w:rsid w:val="000E20C8"/>
    <w:rsid w:val="000E2E6B"/>
    <w:rsid w:val="000E2ED7"/>
    <w:rsid w:val="000E3EC9"/>
    <w:rsid w:val="000E4B38"/>
    <w:rsid w:val="000E4F3D"/>
    <w:rsid w:val="000E4FA2"/>
    <w:rsid w:val="000E55F8"/>
    <w:rsid w:val="000E7915"/>
    <w:rsid w:val="000E7C33"/>
    <w:rsid w:val="000E7F97"/>
    <w:rsid w:val="000F0C1B"/>
    <w:rsid w:val="000F1E65"/>
    <w:rsid w:val="000F2359"/>
    <w:rsid w:val="000F2A71"/>
    <w:rsid w:val="000F3F68"/>
    <w:rsid w:val="000F680D"/>
    <w:rsid w:val="000F716A"/>
    <w:rsid w:val="000F7746"/>
    <w:rsid w:val="000F7C69"/>
    <w:rsid w:val="0010023E"/>
    <w:rsid w:val="00100396"/>
    <w:rsid w:val="00100A9E"/>
    <w:rsid w:val="00100B5D"/>
    <w:rsid w:val="0010175C"/>
    <w:rsid w:val="00101D00"/>
    <w:rsid w:val="00102A2C"/>
    <w:rsid w:val="00102B7B"/>
    <w:rsid w:val="00102DBB"/>
    <w:rsid w:val="00102FE1"/>
    <w:rsid w:val="0010359C"/>
    <w:rsid w:val="00104359"/>
    <w:rsid w:val="00104544"/>
    <w:rsid w:val="00105BDD"/>
    <w:rsid w:val="00105EEB"/>
    <w:rsid w:val="00106476"/>
    <w:rsid w:val="00106602"/>
    <w:rsid w:val="001072A6"/>
    <w:rsid w:val="00107CF2"/>
    <w:rsid w:val="00111F45"/>
    <w:rsid w:val="001121AD"/>
    <w:rsid w:val="00112CB5"/>
    <w:rsid w:val="00113D40"/>
    <w:rsid w:val="001144E2"/>
    <w:rsid w:val="0011455B"/>
    <w:rsid w:val="00115EA8"/>
    <w:rsid w:val="001162A0"/>
    <w:rsid w:val="00116BF2"/>
    <w:rsid w:val="00116D4F"/>
    <w:rsid w:val="00117E9F"/>
    <w:rsid w:val="001202CD"/>
    <w:rsid w:val="00120A90"/>
    <w:rsid w:val="00122DAC"/>
    <w:rsid w:val="00122E6C"/>
    <w:rsid w:val="00124DD3"/>
    <w:rsid w:val="00125AC9"/>
    <w:rsid w:val="00125D4D"/>
    <w:rsid w:val="0012681B"/>
    <w:rsid w:val="00126A13"/>
    <w:rsid w:val="00127539"/>
    <w:rsid w:val="00127674"/>
    <w:rsid w:val="00127BC4"/>
    <w:rsid w:val="00130E85"/>
    <w:rsid w:val="0013106C"/>
    <w:rsid w:val="0013213D"/>
    <w:rsid w:val="00132BBE"/>
    <w:rsid w:val="001330AA"/>
    <w:rsid w:val="001344A1"/>
    <w:rsid w:val="001348B8"/>
    <w:rsid w:val="00134E2A"/>
    <w:rsid w:val="00134F76"/>
    <w:rsid w:val="00135B21"/>
    <w:rsid w:val="00135DF9"/>
    <w:rsid w:val="00136875"/>
    <w:rsid w:val="00137336"/>
    <w:rsid w:val="00137575"/>
    <w:rsid w:val="00137F1B"/>
    <w:rsid w:val="00137F60"/>
    <w:rsid w:val="0014075B"/>
    <w:rsid w:val="00140CAA"/>
    <w:rsid w:val="0014143B"/>
    <w:rsid w:val="00141784"/>
    <w:rsid w:val="00141E03"/>
    <w:rsid w:val="00143213"/>
    <w:rsid w:val="001432FC"/>
    <w:rsid w:val="00143616"/>
    <w:rsid w:val="001445F8"/>
    <w:rsid w:val="0014531D"/>
    <w:rsid w:val="001458B3"/>
    <w:rsid w:val="0014633B"/>
    <w:rsid w:val="001463B9"/>
    <w:rsid w:val="001473D4"/>
    <w:rsid w:val="001500C0"/>
    <w:rsid w:val="00150E08"/>
    <w:rsid w:val="00150EB8"/>
    <w:rsid w:val="0015195A"/>
    <w:rsid w:val="00152CB0"/>
    <w:rsid w:val="00153112"/>
    <w:rsid w:val="001532AF"/>
    <w:rsid w:val="001533B5"/>
    <w:rsid w:val="00153E42"/>
    <w:rsid w:val="00153F0A"/>
    <w:rsid w:val="001542A0"/>
    <w:rsid w:val="00154583"/>
    <w:rsid w:val="0015493A"/>
    <w:rsid w:val="001549DE"/>
    <w:rsid w:val="00156225"/>
    <w:rsid w:val="001562FB"/>
    <w:rsid w:val="00156B47"/>
    <w:rsid w:val="00156C58"/>
    <w:rsid w:val="001579ED"/>
    <w:rsid w:val="00160245"/>
    <w:rsid w:val="001605EE"/>
    <w:rsid w:val="0016091D"/>
    <w:rsid w:val="00160C7E"/>
    <w:rsid w:val="00161338"/>
    <w:rsid w:val="0016159D"/>
    <w:rsid w:val="00162397"/>
    <w:rsid w:val="00163919"/>
    <w:rsid w:val="00163CFF"/>
    <w:rsid w:val="00164AE4"/>
    <w:rsid w:val="00165C15"/>
    <w:rsid w:val="001662E7"/>
    <w:rsid w:val="001669F6"/>
    <w:rsid w:val="00166D9F"/>
    <w:rsid w:val="00167B20"/>
    <w:rsid w:val="00170547"/>
    <w:rsid w:val="001718C2"/>
    <w:rsid w:val="0017234F"/>
    <w:rsid w:val="001726C9"/>
    <w:rsid w:val="0017336C"/>
    <w:rsid w:val="00173645"/>
    <w:rsid w:val="001739DE"/>
    <w:rsid w:val="0017435B"/>
    <w:rsid w:val="001745A3"/>
    <w:rsid w:val="0017467A"/>
    <w:rsid w:val="00174797"/>
    <w:rsid w:val="0017507A"/>
    <w:rsid w:val="0017561A"/>
    <w:rsid w:val="0017642E"/>
    <w:rsid w:val="00176F81"/>
    <w:rsid w:val="00177C54"/>
    <w:rsid w:val="00177C9D"/>
    <w:rsid w:val="00180263"/>
    <w:rsid w:val="001807A0"/>
    <w:rsid w:val="00180F2A"/>
    <w:rsid w:val="0018141A"/>
    <w:rsid w:val="00182249"/>
    <w:rsid w:val="0018264F"/>
    <w:rsid w:val="00182CA8"/>
    <w:rsid w:val="00183450"/>
    <w:rsid w:val="00183541"/>
    <w:rsid w:val="00183666"/>
    <w:rsid w:val="00183820"/>
    <w:rsid w:val="00183DB1"/>
    <w:rsid w:val="0018406C"/>
    <w:rsid w:val="00185B89"/>
    <w:rsid w:val="00185B92"/>
    <w:rsid w:val="00185D33"/>
    <w:rsid w:val="00185E56"/>
    <w:rsid w:val="0018628B"/>
    <w:rsid w:val="0018641F"/>
    <w:rsid w:val="00186545"/>
    <w:rsid w:val="00186874"/>
    <w:rsid w:val="001869F1"/>
    <w:rsid w:val="00187104"/>
    <w:rsid w:val="00187346"/>
    <w:rsid w:val="00187A5F"/>
    <w:rsid w:val="00187F2D"/>
    <w:rsid w:val="001903F2"/>
    <w:rsid w:val="001920AF"/>
    <w:rsid w:val="001927D2"/>
    <w:rsid w:val="001928DC"/>
    <w:rsid w:val="001932CE"/>
    <w:rsid w:val="00194EE1"/>
    <w:rsid w:val="00195563"/>
    <w:rsid w:val="00195580"/>
    <w:rsid w:val="00196100"/>
    <w:rsid w:val="00196599"/>
    <w:rsid w:val="00196818"/>
    <w:rsid w:val="001A0ECE"/>
    <w:rsid w:val="001A2192"/>
    <w:rsid w:val="001A226F"/>
    <w:rsid w:val="001A22AC"/>
    <w:rsid w:val="001A263A"/>
    <w:rsid w:val="001A4430"/>
    <w:rsid w:val="001A46CC"/>
    <w:rsid w:val="001A528C"/>
    <w:rsid w:val="001A573D"/>
    <w:rsid w:val="001A6533"/>
    <w:rsid w:val="001A6672"/>
    <w:rsid w:val="001A70D6"/>
    <w:rsid w:val="001A781D"/>
    <w:rsid w:val="001A7876"/>
    <w:rsid w:val="001A7916"/>
    <w:rsid w:val="001B011E"/>
    <w:rsid w:val="001B0A3D"/>
    <w:rsid w:val="001B0C20"/>
    <w:rsid w:val="001B1479"/>
    <w:rsid w:val="001B1A0A"/>
    <w:rsid w:val="001B274C"/>
    <w:rsid w:val="001B275B"/>
    <w:rsid w:val="001B2773"/>
    <w:rsid w:val="001B3741"/>
    <w:rsid w:val="001B4454"/>
    <w:rsid w:val="001B4B64"/>
    <w:rsid w:val="001B4BEA"/>
    <w:rsid w:val="001B4C5B"/>
    <w:rsid w:val="001B5418"/>
    <w:rsid w:val="001B5CB3"/>
    <w:rsid w:val="001B5E11"/>
    <w:rsid w:val="001B6165"/>
    <w:rsid w:val="001B62E7"/>
    <w:rsid w:val="001B66E5"/>
    <w:rsid w:val="001B6E96"/>
    <w:rsid w:val="001C062A"/>
    <w:rsid w:val="001C086C"/>
    <w:rsid w:val="001C2D30"/>
    <w:rsid w:val="001C2F78"/>
    <w:rsid w:val="001C3D77"/>
    <w:rsid w:val="001C42C1"/>
    <w:rsid w:val="001C4614"/>
    <w:rsid w:val="001C4A9B"/>
    <w:rsid w:val="001C4F95"/>
    <w:rsid w:val="001C6796"/>
    <w:rsid w:val="001C7A4B"/>
    <w:rsid w:val="001D062B"/>
    <w:rsid w:val="001D0A67"/>
    <w:rsid w:val="001D1169"/>
    <w:rsid w:val="001D1B42"/>
    <w:rsid w:val="001D244F"/>
    <w:rsid w:val="001D2F7D"/>
    <w:rsid w:val="001D367A"/>
    <w:rsid w:val="001D387B"/>
    <w:rsid w:val="001D41FF"/>
    <w:rsid w:val="001D4F84"/>
    <w:rsid w:val="001D59B6"/>
    <w:rsid w:val="001D66BE"/>
    <w:rsid w:val="001D6A5D"/>
    <w:rsid w:val="001D6CA5"/>
    <w:rsid w:val="001D7344"/>
    <w:rsid w:val="001D78B9"/>
    <w:rsid w:val="001D7CB2"/>
    <w:rsid w:val="001E0A52"/>
    <w:rsid w:val="001E0C49"/>
    <w:rsid w:val="001E0E62"/>
    <w:rsid w:val="001E1186"/>
    <w:rsid w:val="001E1B78"/>
    <w:rsid w:val="001E21E3"/>
    <w:rsid w:val="001E293D"/>
    <w:rsid w:val="001E3A8E"/>
    <w:rsid w:val="001E3C43"/>
    <w:rsid w:val="001E556A"/>
    <w:rsid w:val="001E5B05"/>
    <w:rsid w:val="001E6F16"/>
    <w:rsid w:val="001E7A40"/>
    <w:rsid w:val="001F0378"/>
    <w:rsid w:val="001F09A5"/>
    <w:rsid w:val="001F0AA3"/>
    <w:rsid w:val="001F0C3F"/>
    <w:rsid w:val="001F3B27"/>
    <w:rsid w:val="001F6954"/>
    <w:rsid w:val="001F70FD"/>
    <w:rsid w:val="001F7AA6"/>
    <w:rsid w:val="002001CD"/>
    <w:rsid w:val="00200A40"/>
    <w:rsid w:val="00200E21"/>
    <w:rsid w:val="0020113B"/>
    <w:rsid w:val="002014AA"/>
    <w:rsid w:val="00201577"/>
    <w:rsid w:val="0020178E"/>
    <w:rsid w:val="002017AF"/>
    <w:rsid w:val="00203227"/>
    <w:rsid w:val="00204E26"/>
    <w:rsid w:val="00205B74"/>
    <w:rsid w:val="00205EAF"/>
    <w:rsid w:val="00205F68"/>
    <w:rsid w:val="002061A6"/>
    <w:rsid w:val="0020633E"/>
    <w:rsid w:val="00206C2E"/>
    <w:rsid w:val="002076A9"/>
    <w:rsid w:val="00207EBD"/>
    <w:rsid w:val="002102B7"/>
    <w:rsid w:val="0021082C"/>
    <w:rsid w:val="00210E8A"/>
    <w:rsid w:val="002113EB"/>
    <w:rsid w:val="002126C2"/>
    <w:rsid w:val="00213300"/>
    <w:rsid w:val="002140AC"/>
    <w:rsid w:val="00215AD0"/>
    <w:rsid w:val="00215D8C"/>
    <w:rsid w:val="0021649C"/>
    <w:rsid w:val="002169ED"/>
    <w:rsid w:val="00217337"/>
    <w:rsid w:val="002177D5"/>
    <w:rsid w:val="002179F7"/>
    <w:rsid w:val="00217B3D"/>
    <w:rsid w:val="00217ED9"/>
    <w:rsid w:val="00217F32"/>
    <w:rsid w:val="00220BA0"/>
    <w:rsid w:val="00220CFE"/>
    <w:rsid w:val="00221588"/>
    <w:rsid w:val="00222321"/>
    <w:rsid w:val="0022247F"/>
    <w:rsid w:val="0022282E"/>
    <w:rsid w:val="00222866"/>
    <w:rsid w:val="00222E74"/>
    <w:rsid w:val="002234E7"/>
    <w:rsid w:val="002234FE"/>
    <w:rsid w:val="0022462F"/>
    <w:rsid w:val="00224878"/>
    <w:rsid w:val="002252C7"/>
    <w:rsid w:val="0022589A"/>
    <w:rsid w:val="00225B85"/>
    <w:rsid w:val="00225BD4"/>
    <w:rsid w:val="002260DE"/>
    <w:rsid w:val="00226185"/>
    <w:rsid w:val="00226217"/>
    <w:rsid w:val="0022657A"/>
    <w:rsid w:val="00226807"/>
    <w:rsid w:val="00227096"/>
    <w:rsid w:val="002273B0"/>
    <w:rsid w:val="00227D63"/>
    <w:rsid w:val="0023034B"/>
    <w:rsid w:val="0023073C"/>
    <w:rsid w:val="0023077C"/>
    <w:rsid w:val="00230F73"/>
    <w:rsid w:val="002312AA"/>
    <w:rsid w:val="002340CD"/>
    <w:rsid w:val="00235FC5"/>
    <w:rsid w:val="0023622F"/>
    <w:rsid w:val="0023644E"/>
    <w:rsid w:val="00237D12"/>
    <w:rsid w:val="0024054C"/>
    <w:rsid w:val="0024059F"/>
    <w:rsid w:val="00240CA7"/>
    <w:rsid w:val="002418B1"/>
    <w:rsid w:val="00241E90"/>
    <w:rsid w:val="002428DD"/>
    <w:rsid w:val="00242E33"/>
    <w:rsid w:val="00244824"/>
    <w:rsid w:val="00245117"/>
    <w:rsid w:val="002461C0"/>
    <w:rsid w:val="00246DFC"/>
    <w:rsid w:val="0024790B"/>
    <w:rsid w:val="002479C8"/>
    <w:rsid w:val="00247D28"/>
    <w:rsid w:val="00251150"/>
    <w:rsid w:val="002516AF"/>
    <w:rsid w:val="0025180C"/>
    <w:rsid w:val="002530E3"/>
    <w:rsid w:val="0025314A"/>
    <w:rsid w:val="0025329C"/>
    <w:rsid w:val="00253372"/>
    <w:rsid w:val="00253BB0"/>
    <w:rsid w:val="00253FB4"/>
    <w:rsid w:val="002547EB"/>
    <w:rsid w:val="00254DAF"/>
    <w:rsid w:val="00255140"/>
    <w:rsid w:val="00255227"/>
    <w:rsid w:val="00255A40"/>
    <w:rsid w:val="00255C12"/>
    <w:rsid w:val="002560F7"/>
    <w:rsid w:val="00256122"/>
    <w:rsid w:val="002568EB"/>
    <w:rsid w:val="00257F96"/>
    <w:rsid w:val="002600C1"/>
    <w:rsid w:val="002601BC"/>
    <w:rsid w:val="0026035E"/>
    <w:rsid w:val="00260766"/>
    <w:rsid w:val="00260ED4"/>
    <w:rsid w:val="00260FE1"/>
    <w:rsid w:val="00261344"/>
    <w:rsid w:val="002616C2"/>
    <w:rsid w:val="002617B4"/>
    <w:rsid w:val="002619DD"/>
    <w:rsid w:val="0026214A"/>
    <w:rsid w:val="00262938"/>
    <w:rsid w:val="00262AD8"/>
    <w:rsid w:val="00262D15"/>
    <w:rsid w:val="0026340E"/>
    <w:rsid w:val="002642B2"/>
    <w:rsid w:val="002646E3"/>
    <w:rsid w:val="00266987"/>
    <w:rsid w:val="00266C94"/>
    <w:rsid w:val="00266F17"/>
    <w:rsid w:val="002701FC"/>
    <w:rsid w:val="002717DB"/>
    <w:rsid w:val="00271952"/>
    <w:rsid w:val="002722EB"/>
    <w:rsid w:val="00273C51"/>
    <w:rsid w:val="00274189"/>
    <w:rsid w:val="00274B07"/>
    <w:rsid w:val="002751EF"/>
    <w:rsid w:val="00275D28"/>
    <w:rsid w:val="00276027"/>
    <w:rsid w:val="0027612C"/>
    <w:rsid w:val="002765EA"/>
    <w:rsid w:val="0027669F"/>
    <w:rsid w:val="00276E65"/>
    <w:rsid w:val="00277284"/>
    <w:rsid w:val="0027730E"/>
    <w:rsid w:val="00277338"/>
    <w:rsid w:val="002775BF"/>
    <w:rsid w:val="00277764"/>
    <w:rsid w:val="00277CD6"/>
    <w:rsid w:val="00280433"/>
    <w:rsid w:val="002813B4"/>
    <w:rsid w:val="0028187D"/>
    <w:rsid w:val="00281DE3"/>
    <w:rsid w:val="00282328"/>
    <w:rsid w:val="00282472"/>
    <w:rsid w:val="002828BB"/>
    <w:rsid w:val="002834D7"/>
    <w:rsid w:val="00283715"/>
    <w:rsid w:val="00284029"/>
    <w:rsid w:val="0028428F"/>
    <w:rsid w:val="0028450E"/>
    <w:rsid w:val="00284B33"/>
    <w:rsid w:val="00286690"/>
    <w:rsid w:val="00287662"/>
    <w:rsid w:val="002907A0"/>
    <w:rsid w:val="00292A2D"/>
    <w:rsid w:val="002930CE"/>
    <w:rsid w:val="00293182"/>
    <w:rsid w:val="00293494"/>
    <w:rsid w:val="002934B3"/>
    <w:rsid w:val="00293B57"/>
    <w:rsid w:val="002946B7"/>
    <w:rsid w:val="00294AA5"/>
    <w:rsid w:val="002956C3"/>
    <w:rsid w:val="0029581E"/>
    <w:rsid w:val="002959B8"/>
    <w:rsid w:val="00296FA9"/>
    <w:rsid w:val="00297163"/>
    <w:rsid w:val="002977E0"/>
    <w:rsid w:val="00297941"/>
    <w:rsid w:val="002A030D"/>
    <w:rsid w:val="002A03B0"/>
    <w:rsid w:val="002A04BF"/>
    <w:rsid w:val="002A146C"/>
    <w:rsid w:val="002A168F"/>
    <w:rsid w:val="002A1B78"/>
    <w:rsid w:val="002A341B"/>
    <w:rsid w:val="002A37E1"/>
    <w:rsid w:val="002A4485"/>
    <w:rsid w:val="002A46FD"/>
    <w:rsid w:val="002A4C51"/>
    <w:rsid w:val="002A4CBC"/>
    <w:rsid w:val="002A5338"/>
    <w:rsid w:val="002A5EB8"/>
    <w:rsid w:val="002A77CE"/>
    <w:rsid w:val="002A7B12"/>
    <w:rsid w:val="002A7D66"/>
    <w:rsid w:val="002B0CEA"/>
    <w:rsid w:val="002B176A"/>
    <w:rsid w:val="002B1EFF"/>
    <w:rsid w:val="002B2679"/>
    <w:rsid w:val="002B2832"/>
    <w:rsid w:val="002B2954"/>
    <w:rsid w:val="002B2E55"/>
    <w:rsid w:val="002B2EE1"/>
    <w:rsid w:val="002B331F"/>
    <w:rsid w:val="002B359B"/>
    <w:rsid w:val="002B37A5"/>
    <w:rsid w:val="002B46D6"/>
    <w:rsid w:val="002B5A47"/>
    <w:rsid w:val="002B5C6C"/>
    <w:rsid w:val="002B6DB4"/>
    <w:rsid w:val="002B7528"/>
    <w:rsid w:val="002B7CFC"/>
    <w:rsid w:val="002C0EE8"/>
    <w:rsid w:val="002C1223"/>
    <w:rsid w:val="002C1CC4"/>
    <w:rsid w:val="002C1D4A"/>
    <w:rsid w:val="002C2E8E"/>
    <w:rsid w:val="002C37C6"/>
    <w:rsid w:val="002C388A"/>
    <w:rsid w:val="002C3F33"/>
    <w:rsid w:val="002C3F5C"/>
    <w:rsid w:val="002C430B"/>
    <w:rsid w:val="002C4BCC"/>
    <w:rsid w:val="002C5A29"/>
    <w:rsid w:val="002C5D6D"/>
    <w:rsid w:val="002C6087"/>
    <w:rsid w:val="002C63AD"/>
    <w:rsid w:val="002C66EC"/>
    <w:rsid w:val="002C6E6D"/>
    <w:rsid w:val="002C7B47"/>
    <w:rsid w:val="002C7BCD"/>
    <w:rsid w:val="002D010D"/>
    <w:rsid w:val="002D1BA6"/>
    <w:rsid w:val="002D29AA"/>
    <w:rsid w:val="002D3247"/>
    <w:rsid w:val="002D3859"/>
    <w:rsid w:val="002D51B4"/>
    <w:rsid w:val="002D5734"/>
    <w:rsid w:val="002D5B13"/>
    <w:rsid w:val="002D5EE3"/>
    <w:rsid w:val="002D6724"/>
    <w:rsid w:val="002D7316"/>
    <w:rsid w:val="002D7A28"/>
    <w:rsid w:val="002D7C6F"/>
    <w:rsid w:val="002D7CCC"/>
    <w:rsid w:val="002D7D60"/>
    <w:rsid w:val="002E132A"/>
    <w:rsid w:val="002E15E4"/>
    <w:rsid w:val="002E37DF"/>
    <w:rsid w:val="002E4909"/>
    <w:rsid w:val="002E5968"/>
    <w:rsid w:val="002E5AFC"/>
    <w:rsid w:val="002E67CE"/>
    <w:rsid w:val="002E6AA8"/>
    <w:rsid w:val="002E7178"/>
    <w:rsid w:val="002E776C"/>
    <w:rsid w:val="002E783F"/>
    <w:rsid w:val="002E7DF3"/>
    <w:rsid w:val="002F0071"/>
    <w:rsid w:val="002F1AE1"/>
    <w:rsid w:val="002F243F"/>
    <w:rsid w:val="002F2555"/>
    <w:rsid w:val="002F2673"/>
    <w:rsid w:val="002F4344"/>
    <w:rsid w:val="002F45D1"/>
    <w:rsid w:val="002F4D82"/>
    <w:rsid w:val="002F4F70"/>
    <w:rsid w:val="002F68D2"/>
    <w:rsid w:val="002F6AD6"/>
    <w:rsid w:val="002F6D66"/>
    <w:rsid w:val="002F726B"/>
    <w:rsid w:val="002F79D8"/>
    <w:rsid w:val="00300043"/>
    <w:rsid w:val="00300C67"/>
    <w:rsid w:val="00300D0F"/>
    <w:rsid w:val="003016D0"/>
    <w:rsid w:val="00301AC3"/>
    <w:rsid w:val="00302F2A"/>
    <w:rsid w:val="00303AA7"/>
    <w:rsid w:val="0030632C"/>
    <w:rsid w:val="003069D4"/>
    <w:rsid w:val="00307618"/>
    <w:rsid w:val="00307BB3"/>
    <w:rsid w:val="00307EE9"/>
    <w:rsid w:val="0031057D"/>
    <w:rsid w:val="00310610"/>
    <w:rsid w:val="00310620"/>
    <w:rsid w:val="00311F95"/>
    <w:rsid w:val="0031226E"/>
    <w:rsid w:val="00313265"/>
    <w:rsid w:val="0031328A"/>
    <w:rsid w:val="00313380"/>
    <w:rsid w:val="003136F6"/>
    <w:rsid w:val="003137BD"/>
    <w:rsid w:val="003138EC"/>
    <w:rsid w:val="0031404E"/>
    <w:rsid w:val="003143DD"/>
    <w:rsid w:val="00314FB8"/>
    <w:rsid w:val="003158C8"/>
    <w:rsid w:val="00315A0E"/>
    <w:rsid w:val="00315B9F"/>
    <w:rsid w:val="00316041"/>
    <w:rsid w:val="00316958"/>
    <w:rsid w:val="00316E4E"/>
    <w:rsid w:val="0031748F"/>
    <w:rsid w:val="003174B8"/>
    <w:rsid w:val="003174ED"/>
    <w:rsid w:val="00317819"/>
    <w:rsid w:val="003200E6"/>
    <w:rsid w:val="00320D20"/>
    <w:rsid w:val="003210AF"/>
    <w:rsid w:val="00321BB6"/>
    <w:rsid w:val="00321E5C"/>
    <w:rsid w:val="00323392"/>
    <w:rsid w:val="0032443E"/>
    <w:rsid w:val="003250C7"/>
    <w:rsid w:val="003259D2"/>
    <w:rsid w:val="0032619C"/>
    <w:rsid w:val="00326824"/>
    <w:rsid w:val="0033022B"/>
    <w:rsid w:val="00330753"/>
    <w:rsid w:val="00330DF4"/>
    <w:rsid w:val="00330E32"/>
    <w:rsid w:val="003312B3"/>
    <w:rsid w:val="00331C18"/>
    <w:rsid w:val="00332308"/>
    <w:rsid w:val="00332E6E"/>
    <w:rsid w:val="00333170"/>
    <w:rsid w:val="00333589"/>
    <w:rsid w:val="00333F3E"/>
    <w:rsid w:val="003355CC"/>
    <w:rsid w:val="00336111"/>
    <w:rsid w:val="00336B41"/>
    <w:rsid w:val="0033700E"/>
    <w:rsid w:val="00337FD4"/>
    <w:rsid w:val="0034017C"/>
    <w:rsid w:val="0034087A"/>
    <w:rsid w:val="0034135E"/>
    <w:rsid w:val="0034164B"/>
    <w:rsid w:val="003417C1"/>
    <w:rsid w:val="00341A02"/>
    <w:rsid w:val="00343325"/>
    <w:rsid w:val="00343654"/>
    <w:rsid w:val="00343809"/>
    <w:rsid w:val="00343952"/>
    <w:rsid w:val="00345116"/>
    <w:rsid w:val="00346336"/>
    <w:rsid w:val="00346665"/>
    <w:rsid w:val="00347685"/>
    <w:rsid w:val="003477F4"/>
    <w:rsid w:val="003500F0"/>
    <w:rsid w:val="00351C8C"/>
    <w:rsid w:val="003522C5"/>
    <w:rsid w:val="00352892"/>
    <w:rsid w:val="00353256"/>
    <w:rsid w:val="00354112"/>
    <w:rsid w:val="00354203"/>
    <w:rsid w:val="00354DBC"/>
    <w:rsid w:val="003555FF"/>
    <w:rsid w:val="00355AAA"/>
    <w:rsid w:val="00357051"/>
    <w:rsid w:val="00357441"/>
    <w:rsid w:val="003575C4"/>
    <w:rsid w:val="003576C6"/>
    <w:rsid w:val="00357CB3"/>
    <w:rsid w:val="00360B2B"/>
    <w:rsid w:val="00361763"/>
    <w:rsid w:val="00361DC1"/>
    <w:rsid w:val="003622C5"/>
    <w:rsid w:val="00362EF3"/>
    <w:rsid w:val="003636A6"/>
    <w:rsid w:val="003640E2"/>
    <w:rsid w:val="00364277"/>
    <w:rsid w:val="003647AF"/>
    <w:rsid w:val="00366E4A"/>
    <w:rsid w:val="00367422"/>
    <w:rsid w:val="00367CF9"/>
    <w:rsid w:val="00370D35"/>
    <w:rsid w:val="003718AB"/>
    <w:rsid w:val="00371948"/>
    <w:rsid w:val="003726A8"/>
    <w:rsid w:val="003735DB"/>
    <w:rsid w:val="00373DA4"/>
    <w:rsid w:val="00373EDE"/>
    <w:rsid w:val="00375DD2"/>
    <w:rsid w:val="00376326"/>
    <w:rsid w:val="003767ED"/>
    <w:rsid w:val="00376912"/>
    <w:rsid w:val="00376AB5"/>
    <w:rsid w:val="003803DE"/>
    <w:rsid w:val="003807E3"/>
    <w:rsid w:val="00380865"/>
    <w:rsid w:val="00380B9B"/>
    <w:rsid w:val="00380E14"/>
    <w:rsid w:val="003811A6"/>
    <w:rsid w:val="003813AE"/>
    <w:rsid w:val="0038321C"/>
    <w:rsid w:val="00385E7C"/>
    <w:rsid w:val="0038786E"/>
    <w:rsid w:val="00387EFB"/>
    <w:rsid w:val="003907D6"/>
    <w:rsid w:val="003908A1"/>
    <w:rsid w:val="003909D9"/>
    <w:rsid w:val="00391547"/>
    <w:rsid w:val="0039161C"/>
    <w:rsid w:val="00391BB0"/>
    <w:rsid w:val="00391FAF"/>
    <w:rsid w:val="0039288C"/>
    <w:rsid w:val="003929E7"/>
    <w:rsid w:val="0039372C"/>
    <w:rsid w:val="00393921"/>
    <w:rsid w:val="0039398D"/>
    <w:rsid w:val="003968C9"/>
    <w:rsid w:val="00397508"/>
    <w:rsid w:val="00397629"/>
    <w:rsid w:val="00397A92"/>
    <w:rsid w:val="00397C94"/>
    <w:rsid w:val="00397F2D"/>
    <w:rsid w:val="00397F99"/>
    <w:rsid w:val="003A072E"/>
    <w:rsid w:val="003A0954"/>
    <w:rsid w:val="003A0FFE"/>
    <w:rsid w:val="003A1117"/>
    <w:rsid w:val="003A198B"/>
    <w:rsid w:val="003A26E8"/>
    <w:rsid w:val="003A335D"/>
    <w:rsid w:val="003A45E3"/>
    <w:rsid w:val="003A5C82"/>
    <w:rsid w:val="003A6627"/>
    <w:rsid w:val="003A6D1C"/>
    <w:rsid w:val="003A7225"/>
    <w:rsid w:val="003A73E7"/>
    <w:rsid w:val="003A7643"/>
    <w:rsid w:val="003B0239"/>
    <w:rsid w:val="003B0E61"/>
    <w:rsid w:val="003B1FFD"/>
    <w:rsid w:val="003B2487"/>
    <w:rsid w:val="003B2594"/>
    <w:rsid w:val="003B3684"/>
    <w:rsid w:val="003B3E6F"/>
    <w:rsid w:val="003B3F8F"/>
    <w:rsid w:val="003B4182"/>
    <w:rsid w:val="003B45AF"/>
    <w:rsid w:val="003B4B08"/>
    <w:rsid w:val="003B4D1E"/>
    <w:rsid w:val="003B5CA9"/>
    <w:rsid w:val="003B6BF4"/>
    <w:rsid w:val="003B70DF"/>
    <w:rsid w:val="003B7A16"/>
    <w:rsid w:val="003B7A95"/>
    <w:rsid w:val="003B7E53"/>
    <w:rsid w:val="003B7FF9"/>
    <w:rsid w:val="003C0ECA"/>
    <w:rsid w:val="003C1435"/>
    <w:rsid w:val="003C1562"/>
    <w:rsid w:val="003C25DB"/>
    <w:rsid w:val="003C2C09"/>
    <w:rsid w:val="003C2EED"/>
    <w:rsid w:val="003C38C5"/>
    <w:rsid w:val="003C408C"/>
    <w:rsid w:val="003C4577"/>
    <w:rsid w:val="003C4F4B"/>
    <w:rsid w:val="003C5903"/>
    <w:rsid w:val="003C5E7C"/>
    <w:rsid w:val="003C6905"/>
    <w:rsid w:val="003C6E1B"/>
    <w:rsid w:val="003C7E39"/>
    <w:rsid w:val="003D1AC0"/>
    <w:rsid w:val="003D1D84"/>
    <w:rsid w:val="003D2E72"/>
    <w:rsid w:val="003D4739"/>
    <w:rsid w:val="003D5118"/>
    <w:rsid w:val="003D7ABD"/>
    <w:rsid w:val="003D7D08"/>
    <w:rsid w:val="003E0405"/>
    <w:rsid w:val="003E0E66"/>
    <w:rsid w:val="003E1D48"/>
    <w:rsid w:val="003E2132"/>
    <w:rsid w:val="003E2ABE"/>
    <w:rsid w:val="003E3DFF"/>
    <w:rsid w:val="003E4FF0"/>
    <w:rsid w:val="003E5250"/>
    <w:rsid w:val="003E54FC"/>
    <w:rsid w:val="003E58C4"/>
    <w:rsid w:val="003E65F8"/>
    <w:rsid w:val="003E7045"/>
    <w:rsid w:val="003E7696"/>
    <w:rsid w:val="003E7832"/>
    <w:rsid w:val="003E795F"/>
    <w:rsid w:val="003E7A3E"/>
    <w:rsid w:val="003F0FA8"/>
    <w:rsid w:val="003F13B8"/>
    <w:rsid w:val="003F169D"/>
    <w:rsid w:val="003F1E1D"/>
    <w:rsid w:val="003F55DD"/>
    <w:rsid w:val="003F6816"/>
    <w:rsid w:val="003F7513"/>
    <w:rsid w:val="00400110"/>
    <w:rsid w:val="004002DB"/>
    <w:rsid w:val="00400659"/>
    <w:rsid w:val="004006BE"/>
    <w:rsid w:val="00400B17"/>
    <w:rsid w:val="00401805"/>
    <w:rsid w:val="00401ED5"/>
    <w:rsid w:val="00401F0E"/>
    <w:rsid w:val="0040222E"/>
    <w:rsid w:val="004047DC"/>
    <w:rsid w:val="00404DB5"/>
    <w:rsid w:val="00405172"/>
    <w:rsid w:val="0040527A"/>
    <w:rsid w:val="00405534"/>
    <w:rsid w:val="00405CA7"/>
    <w:rsid w:val="00406AC7"/>
    <w:rsid w:val="00407106"/>
    <w:rsid w:val="00407435"/>
    <w:rsid w:val="0041030C"/>
    <w:rsid w:val="004115BE"/>
    <w:rsid w:val="0041167B"/>
    <w:rsid w:val="00411A4C"/>
    <w:rsid w:val="00412441"/>
    <w:rsid w:val="00412449"/>
    <w:rsid w:val="00412A7C"/>
    <w:rsid w:val="004145B9"/>
    <w:rsid w:val="00414F4E"/>
    <w:rsid w:val="00415B65"/>
    <w:rsid w:val="00417AAD"/>
    <w:rsid w:val="0042058C"/>
    <w:rsid w:val="00421E8D"/>
    <w:rsid w:val="004225EE"/>
    <w:rsid w:val="004228F7"/>
    <w:rsid w:val="004236F5"/>
    <w:rsid w:val="00423B0B"/>
    <w:rsid w:val="00424202"/>
    <w:rsid w:val="004258DC"/>
    <w:rsid w:val="00426B1D"/>
    <w:rsid w:val="00426B84"/>
    <w:rsid w:val="00427039"/>
    <w:rsid w:val="004275FB"/>
    <w:rsid w:val="004307A0"/>
    <w:rsid w:val="00430855"/>
    <w:rsid w:val="00431E62"/>
    <w:rsid w:val="00432569"/>
    <w:rsid w:val="00432716"/>
    <w:rsid w:val="00433005"/>
    <w:rsid w:val="0043388E"/>
    <w:rsid w:val="00433E2D"/>
    <w:rsid w:val="004342F3"/>
    <w:rsid w:val="0043474C"/>
    <w:rsid w:val="00434A9D"/>
    <w:rsid w:val="00437017"/>
    <w:rsid w:val="00437375"/>
    <w:rsid w:val="00437F10"/>
    <w:rsid w:val="004407D2"/>
    <w:rsid w:val="0044191F"/>
    <w:rsid w:val="00441B53"/>
    <w:rsid w:val="004420E4"/>
    <w:rsid w:val="00442495"/>
    <w:rsid w:val="00442D7D"/>
    <w:rsid w:val="00443F47"/>
    <w:rsid w:val="004441CD"/>
    <w:rsid w:val="004455F1"/>
    <w:rsid w:val="0044741C"/>
    <w:rsid w:val="004477D5"/>
    <w:rsid w:val="00447A23"/>
    <w:rsid w:val="00450183"/>
    <w:rsid w:val="00450CBF"/>
    <w:rsid w:val="00450CD2"/>
    <w:rsid w:val="00450E73"/>
    <w:rsid w:val="004516EE"/>
    <w:rsid w:val="004518A3"/>
    <w:rsid w:val="004518E7"/>
    <w:rsid w:val="00451B65"/>
    <w:rsid w:val="00452296"/>
    <w:rsid w:val="004530C2"/>
    <w:rsid w:val="00453241"/>
    <w:rsid w:val="00453D3B"/>
    <w:rsid w:val="00453E0A"/>
    <w:rsid w:val="00454B4B"/>
    <w:rsid w:val="0045537D"/>
    <w:rsid w:val="0045626E"/>
    <w:rsid w:val="004565BF"/>
    <w:rsid w:val="00456F94"/>
    <w:rsid w:val="00457A30"/>
    <w:rsid w:val="00457E86"/>
    <w:rsid w:val="00457ECD"/>
    <w:rsid w:val="00457F08"/>
    <w:rsid w:val="00460357"/>
    <w:rsid w:val="00460887"/>
    <w:rsid w:val="00460DD2"/>
    <w:rsid w:val="00461C68"/>
    <w:rsid w:val="00461D12"/>
    <w:rsid w:val="00461E06"/>
    <w:rsid w:val="00462D9D"/>
    <w:rsid w:val="00463000"/>
    <w:rsid w:val="004632FF"/>
    <w:rsid w:val="00465152"/>
    <w:rsid w:val="0046519B"/>
    <w:rsid w:val="0046522E"/>
    <w:rsid w:val="00465BE2"/>
    <w:rsid w:val="00470C26"/>
    <w:rsid w:val="00470C60"/>
    <w:rsid w:val="00470DA4"/>
    <w:rsid w:val="00471E9C"/>
    <w:rsid w:val="004722CC"/>
    <w:rsid w:val="00472358"/>
    <w:rsid w:val="00475A21"/>
    <w:rsid w:val="00476BEE"/>
    <w:rsid w:val="00476C93"/>
    <w:rsid w:val="004802F9"/>
    <w:rsid w:val="004810AD"/>
    <w:rsid w:val="004819FE"/>
    <w:rsid w:val="00482002"/>
    <w:rsid w:val="0048278A"/>
    <w:rsid w:val="00483A79"/>
    <w:rsid w:val="00484A79"/>
    <w:rsid w:val="00484A8F"/>
    <w:rsid w:val="00485681"/>
    <w:rsid w:val="00485AFE"/>
    <w:rsid w:val="00486090"/>
    <w:rsid w:val="0048721B"/>
    <w:rsid w:val="00487598"/>
    <w:rsid w:val="004876E9"/>
    <w:rsid w:val="004926C0"/>
    <w:rsid w:val="004929E6"/>
    <w:rsid w:val="00492D7B"/>
    <w:rsid w:val="004930EE"/>
    <w:rsid w:val="004934F3"/>
    <w:rsid w:val="00493728"/>
    <w:rsid w:val="00493AD1"/>
    <w:rsid w:val="00494097"/>
    <w:rsid w:val="00494F1D"/>
    <w:rsid w:val="004953C1"/>
    <w:rsid w:val="00495FB7"/>
    <w:rsid w:val="0049677D"/>
    <w:rsid w:val="00497324"/>
    <w:rsid w:val="00497413"/>
    <w:rsid w:val="00497931"/>
    <w:rsid w:val="004A0AB9"/>
    <w:rsid w:val="004A0D5F"/>
    <w:rsid w:val="004A108A"/>
    <w:rsid w:val="004A11B4"/>
    <w:rsid w:val="004A2173"/>
    <w:rsid w:val="004A2DAF"/>
    <w:rsid w:val="004A349B"/>
    <w:rsid w:val="004A4492"/>
    <w:rsid w:val="004A4E32"/>
    <w:rsid w:val="004A56A0"/>
    <w:rsid w:val="004A56EC"/>
    <w:rsid w:val="004A57C0"/>
    <w:rsid w:val="004A60B6"/>
    <w:rsid w:val="004A77A0"/>
    <w:rsid w:val="004A7E78"/>
    <w:rsid w:val="004B03E0"/>
    <w:rsid w:val="004B0576"/>
    <w:rsid w:val="004B09B4"/>
    <w:rsid w:val="004B26A4"/>
    <w:rsid w:val="004B2F4E"/>
    <w:rsid w:val="004B3139"/>
    <w:rsid w:val="004B398A"/>
    <w:rsid w:val="004B3A54"/>
    <w:rsid w:val="004B3FB8"/>
    <w:rsid w:val="004B417C"/>
    <w:rsid w:val="004B5164"/>
    <w:rsid w:val="004B5D35"/>
    <w:rsid w:val="004B60CD"/>
    <w:rsid w:val="004B6AAF"/>
    <w:rsid w:val="004B7498"/>
    <w:rsid w:val="004B7996"/>
    <w:rsid w:val="004C0C63"/>
    <w:rsid w:val="004C0CFA"/>
    <w:rsid w:val="004C100E"/>
    <w:rsid w:val="004C1716"/>
    <w:rsid w:val="004C26AF"/>
    <w:rsid w:val="004C3275"/>
    <w:rsid w:val="004C32AA"/>
    <w:rsid w:val="004C38D7"/>
    <w:rsid w:val="004C415D"/>
    <w:rsid w:val="004C4194"/>
    <w:rsid w:val="004C4EBC"/>
    <w:rsid w:val="004C5CE1"/>
    <w:rsid w:val="004C62C8"/>
    <w:rsid w:val="004D0141"/>
    <w:rsid w:val="004D12EA"/>
    <w:rsid w:val="004D187E"/>
    <w:rsid w:val="004D1DB9"/>
    <w:rsid w:val="004D3289"/>
    <w:rsid w:val="004D3CD2"/>
    <w:rsid w:val="004D46A3"/>
    <w:rsid w:val="004D4A6C"/>
    <w:rsid w:val="004D632A"/>
    <w:rsid w:val="004D6C50"/>
    <w:rsid w:val="004D7587"/>
    <w:rsid w:val="004D7F4B"/>
    <w:rsid w:val="004E03E4"/>
    <w:rsid w:val="004E0E1A"/>
    <w:rsid w:val="004E0F70"/>
    <w:rsid w:val="004E1A33"/>
    <w:rsid w:val="004E1C0F"/>
    <w:rsid w:val="004E3829"/>
    <w:rsid w:val="004E3B93"/>
    <w:rsid w:val="004E4645"/>
    <w:rsid w:val="004E52D2"/>
    <w:rsid w:val="004E6D03"/>
    <w:rsid w:val="004E7015"/>
    <w:rsid w:val="004E7F40"/>
    <w:rsid w:val="004F0D9B"/>
    <w:rsid w:val="004F13D9"/>
    <w:rsid w:val="004F1777"/>
    <w:rsid w:val="004F1C41"/>
    <w:rsid w:val="004F1D4C"/>
    <w:rsid w:val="004F25E9"/>
    <w:rsid w:val="004F32D5"/>
    <w:rsid w:val="004F3A31"/>
    <w:rsid w:val="004F3E4B"/>
    <w:rsid w:val="004F4383"/>
    <w:rsid w:val="004F4BEE"/>
    <w:rsid w:val="004F4CE6"/>
    <w:rsid w:val="004F58D0"/>
    <w:rsid w:val="004F5F3B"/>
    <w:rsid w:val="004F6D32"/>
    <w:rsid w:val="004F79AC"/>
    <w:rsid w:val="004F7A05"/>
    <w:rsid w:val="004F7DE0"/>
    <w:rsid w:val="00501279"/>
    <w:rsid w:val="00502CAA"/>
    <w:rsid w:val="00502CB4"/>
    <w:rsid w:val="00505BF0"/>
    <w:rsid w:val="00506644"/>
    <w:rsid w:val="005069AD"/>
    <w:rsid w:val="00507179"/>
    <w:rsid w:val="00510109"/>
    <w:rsid w:val="0051060F"/>
    <w:rsid w:val="005110C9"/>
    <w:rsid w:val="00511C60"/>
    <w:rsid w:val="00511E0F"/>
    <w:rsid w:val="005124C1"/>
    <w:rsid w:val="00512908"/>
    <w:rsid w:val="00512D87"/>
    <w:rsid w:val="00512DEF"/>
    <w:rsid w:val="00513A1B"/>
    <w:rsid w:val="00513BFD"/>
    <w:rsid w:val="00513EC9"/>
    <w:rsid w:val="005201E7"/>
    <w:rsid w:val="00520B3B"/>
    <w:rsid w:val="00521096"/>
    <w:rsid w:val="00521A14"/>
    <w:rsid w:val="00521C8E"/>
    <w:rsid w:val="005226DA"/>
    <w:rsid w:val="00523684"/>
    <w:rsid w:val="0052520C"/>
    <w:rsid w:val="00526826"/>
    <w:rsid w:val="00526F37"/>
    <w:rsid w:val="0052720E"/>
    <w:rsid w:val="00527593"/>
    <w:rsid w:val="00527AD9"/>
    <w:rsid w:val="00527DCE"/>
    <w:rsid w:val="00527F26"/>
    <w:rsid w:val="0053043A"/>
    <w:rsid w:val="0053053C"/>
    <w:rsid w:val="005312D3"/>
    <w:rsid w:val="00531644"/>
    <w:rsid w:val="00531A5B"/>
    <w:rsid w:val="005346E2"/>
    <w:rsid w:val="00534E49"/>
    <w:rsid w:val="00535868"/>
    <w:rsid w:val="00535C90"/>
    <w:rsid w:val="00535EC5"/>
    <w:rsid w:val="005362B0"/>
    <w:rsid w:val="00536DF6"/>
    <w:rsid w:val="00537338"/>
    <w:rsid w:val="0053770A"/>
    <w:rsid w:val="00537BFC"/>
    <w:rsid w:val="00540125"/>
    <w:rsid w:val="005403BA"/>
    <w:rsid w:val="00540610"/>
    <w:rsid w:val="005419D5"/>
    <w:rsid w:val="005425B7"/>
    <w:rsid w:val="0054273B"/>
    <w:rsid w:val="005427C2"/>
    <w:rsid w:val="00542A48"/>
    <w:rsid w:val="00543222"/>
    <w:rsid w:val="00543808"/>
    <w:rsid w:val="00543C80"/>
    <w:rsid w:val="00544E1B"/>
    <w:rsid w:val="005453B9"/>
    <w:rsid w:val="00545474"/>
    <w:rsid w:val="00545942"/>
    <w:rsid w:val="00545CA7"/>
    <w:rsid w:val="0054635B"/>
    <w:rsid w:val="00546827"/>
    <w:rsid w:val="00546C0C"/>
    <w:rsid w:val="005478EE"/>
    <w:rsid w:val="00547916"/>
    <w:rsid w:val="00547C62"/>
    <w:rsid w:val="0055293C"/>
    <w:rsid w:val="00553145"/>
    <w:rsid w:val="0055362E"/>
    <w:rsid w:val="0055386D"/>
    <w:rsid w:val="0055474F"/>
    <w:rsid w:val="00555109"/>
    <w:rsid w:val="005554EE"/>
    <w:rsid w:val="00556384"/>
    <w:rsid w:val="0055749C"/>
    <w:rsid w:val="00557925"/>
    <w:rsid w:val="0056038D"/>
    <w:rsid w:val="00560F08"/>
    <w:rsid w:val="00561AF9"/>
    <w:rsid w:val="005621C1"/>
    <w:rsid w:val="00562672"/>
    <w:rsid w:val="00562C87"/>
    <w:rsid w:val="005636EF"/>
    <w:rsid w:val="00563879"/>
    <w:rsid w:val="0056413F"/>
    <w:rsid w:val="00564206"/>
    <w:rsid w:val="00564E65"/>
    <w:rsid w:val="00565901"/>
    <w:rsid w:val="00565DB5"/>
    <w:rsid w:val="00565E44"/>
    <w:rsid w:val="00565F32"/>
    <w:rsid w:val="005676FF"/>
    <w:rsid w:val="00567816"/>
    <w:rsid w:val="005702F6"/>
    <w:rsid w:val="005705E6"/>
    <w:rsid w:val="00570896"/>
    <w:rsid w:val="00571588"/>
    <w:rsid w:val="00571DDD"/>
    <w:rsid w:val="00572333"/>
    <w:rsid w:val="005723DD"/>
    <w:rsid w:val="0057290E"/>
    <w:rsid w:val="00572AB2"/>
    <w:rsid w:val="00572D94"/>
    <w:rsid w:val="005737F3"/>
    <w:rsid w:val="00573A45"/>
    <w:rsid w:val="00574145"/>
    <w:rsid w:val="005741A8"/>
    <w:rsid w:val="0057424A"/>
    <w:rsid w:val="005744AB"/>
    <w:rsid w:val="00576BEB"/>
    <w:rsid w:val="0057718C"/>
    <w:rsid w:val="005779AD"/>
    <w:rsid w:val="00580549"/>
    <w:rsid w:val="00580B83"/>
    <w:rsid w:val="00580E8F"/>
    <w:rsid w:val="00581145"/>
    <w:rsid w:val="00582157"/>
    <w:rsid w:val="00583B6C"/>
    <w:rsid w:val="00583FB2"/>
    <w:rsid w:val="00585949"/>
    <w:rsid w:val="00585AF1"/>
    <w:rsid w:val="00585FD9"/>
    <w:rsid w:val="00586114"/>
    <w:rsid w:val="005865DC"/>
    <w:rsid w:val="00586B38"/>
    <w:rsid w:val="0058746A"/>
    <w:rsid w:val="00590412"/>
    <w:rsid w:val="0059099A"/>
    <w:rsid w:val="005914E6"/>
    <w:rsid w:val="00591743"/>
    <w:rsid w:val="00591B9B"/>
    <w:rsid w:val="00592A47"/>
    <w:rsid w:val="00592BD1"/>
    <w:rsid w:val="00593113"/>
    <w:rsid w:val="0059350A"/>
    <w:rsid w:val="0059409A"/>
    <w:rsid w:val="00595CCC"/>
    <w:rsid w:val="005966A3"/>
    <w:rsid w:val="00596DB4"/>
    <w:rsid w:val="005974D7"/>
    <w:rsid w:val="00597B5D"/>
    <w:rsid w:val="005A15E5"/>
    <w:rsid w:val="005A18CD"/>
    <w:rsid w:val="005A19F8"/>
    <w:rsid w:val="005A214A"/>
    <w:rsid w:val="005A32FB"/>
    <w:rsid w:val="005A3E70"/>
    <w:rsid w:val="005A4DE9"/>
    <w:rsid w:val="005A5961"/>
    <w:rsid w:val="005A64DE"/>
    <w:rsid w:val="005A6D6C"/>
    <w:rsid w:val="005A771F"/>
    <w:rsid w:val="005A78DE"/>
    <w:rsid w:val="005A7934"/>
    <w:rsid w:val="005B0059"/>
    <w:rsid w:val="005B05ED"/>
    <w:rsid w:val="005B0860"/>
    <w:rsid w:val="005B0E41"/>
    <w:rsid w:val="005B195B"/>
    <w:rsid w:val="005B1CAB"/>
    <w:rsid w:val="005B21C5"/>
    <w:rsid w:val="005B474C"/>
    <w:rsid w:val="005B48CC"/>
    <w:rsid w:val="005B5940"/>
    <w:rsid w:val="005B6847"/>
    <w:rsid w:val="005B795E"/>
    <w:rsid w:val="005B7B05"/>
    <w:rsid w:val="005B7B60"/>
    <w:rsid w:val="005C13A5"/>
    <w:rsid w:val="005C1833"/>
    <w:rsid w:val="005C1950"/>
    <w:rsid w:val="005C1AF2"/>
    <w:rsid w:val="005C23DE"/>
    <w:rsid w:val="005C25B2"/>
    <w:rsid w:val="005C31B1"/>
    <w:rsid w:val="005C389B"/>
    <w:rsid w:val="005C40C9"/>
    <w:rsid w:val="005C431C"/>
    <w:rsid w:val="005C6A3C"/>
    <w:rsid w:val="005C6B5D"/>
    <w:rsid w:val="005C6CF7"/>
    <w:rsid w:val="005C747F"/>
    <w:rsid w:val="005C74E3"/>
    <w:rsid w:val="005C76BC"/>
    <w:rsid w:val="005C772E"/>
    <w:rsid w:val="005C797A"/>
    <w:rsid w:val="005D058C"/>
    <w:rsid w:val="005D1A9E"/>
    <w:rsid w:val="005D348E"/>
    <w:rsid w:val="005D3583"/>
    <w:rsid w:val="005D3EB0"/>
    <w:rsid w:val="005D4AB2"/>
    <w:rsid w:val="005D51F7"/>
    <w:rsid w:val="005D564C"/>
    <w:rsid w:val="005D6CBC"/>
    <w:rsid w:val="005D7375"/>
    <w:rsid w:val="005D7BA7"/>
    <w:rsid w:val="005E06FD"/>
    <w:rsid w:val="005E0F0A"/>
    <w:rsid w:val="005E16C4"/>
    <w:rsid w:val="005E1B5E"/>
    <w:rsid w:val="005E20E8"/>
    <w:rsid w:val="005E3BA4"/>
    <w:rsid w:val="005E42E0"/>
    <w:rsid w:val="005E4B76"/>
    <w:rsid w:val="005E5706"/>
    <w:rsid w:val="005E5876"/>
    <w:rsid w:val="005E588A"/>
    <w:rsid w:val="005E6838"/>
    <w:rsid w:val="005E6CA4"/>
    <w:rsid w:val="005E7ED8"/>
    <w:rsid w:val="005E7F05"/>
    <w:rsid w:val="005F04AD"/>
    <w:rsid w:val="005F0A70"/>
    <w:rsid w:val="005F0F08"/>
    <w:rsid w:val="005F1AA0"/>
    <w:rsid w:val="005F35BA"/>
    <w:rsid w:val="005F532F"/>
    <w:rsid w:val="005F5BCC"/>
    <w:rsid w:val="005F5C69"/>
    <w:rsid w:val="005F5D9A"/>
    <w:rsid w:val="005F5F67"/>
    <w:rsid w:val="005F6309"/>
    <w:rsid w:val="005F6892"/>
    <w:rsid w:val="005F72DA"/>
    <w:rsid w:val="006009A8"/>
    <w:rsid w:val="006013B6"/>
    <w:rsid w:val="0060141E"/>
    <w:rsid w:val="006016DB"/>
    <w:rsid w:val="00603272"/>
    <w:rsid w:val="006034A0"/>
    <w:rsid w:val="006045F0"/>
    <w:rsid w:val="00604D9F"/>
    <w:rsid w:val="00606090"/>
    <w:rsid w:val="006067CC"/>
    <w:rsid w:val="00607237"/>
    <w:rsid w:val="00607764"/>
    <w:rsid w:val="0061082F"/>
    <w:rsid w:val="00610C6E"/>
    <w:rsid w:val="00610CFD"/>
    <w:rsid w:val="0061113D"/>
    <w:rsid w:val="0061150E"/>
    <w:rsid w:val="00611603"/>
    <w:rsid w:val="00612217"/>
    <w:rsid w:val="00612674"/>
    <w:rsid w:val="006130A6"/>
    <w:rsid w:val="00613E03"/>
    <w:rsid w:val="006149AB"/>
    <w:rsid w:val="00614AC0"/>
    <w:rsid w:val="00614F64"/>
    <w:rsid w:val="00616134"/>
    <w:rsid w:val="00617232"/>
    <w:rsid w:val="00617C5F"/>
    <w:rsid w:val="00620CB6"/>
    <w:rsid w:val="006212C1"/>
    <w:rsid w:val="00621F7F"/>
    <w:rsid w:val="00623AFB"/>
    <w:rsid w:val="00623B44"/>
    <w:rsid w:val="00623EE3"/>
    <w:rsid w:val="006242A7"/>
    <w:rsid w:val="00624620"/>
    <w:rsid w:val="00624739"/>
    <w:rsid w:val="006255B6"/>
    <w:rsid w:val="00625A48"/>
    <w:rsid w:val="00625B9C"/>
    <w:rsid w:val="00625FB5"/>
    <w:rsid w:val="006266BD"/>
    <w:rsid w:val="0062691E"/>
    <w:rsid w:val="00630134"/>
    <w:rsid w:val="00630AF3"/>
    <w:rsid w:val="00630C84"/>
    <w:rsid w:val="006311CC"/>
    <w:rsid w:val="00632655"/>
    <w:rsid w:val="006327BE"/>
    <w:rsid w:val="00632D5A"/>
    <w:rsid w:val="00633737"/>
    <w:rsid w:val="00634ED5"/>
    <w:rsid w:val="0063581F"/>
    <w:rsid w:val="006359C6"/>
    <w:rsid w:val="00635AD8"/>
    <w:rsid w:val="006361E7"/>
    <w:rsid w:val="006364AD"/>
    <w:rsid w:val="00636D06"/>
    <w:rsid w:val="006370CB"/>
    <w:rsid w:val="006377F3"/>
    <w:rsid w:val="00637E80"/>
    <w:rsid w:val="00640EF8"/>
    <w:rsid w:val="0064118F"/>
    <w:rsid w:val="00641521"/>
    <w:rsid w:val="00641896"/>
    <w:rsid w:val="006428AE"/>
    <w:rsid w:val="00642D45"/>
    <w:rsid w:val="0064327B"/>
    <w:rsid w:val="0064395F"/>
    <w:rsid w:val="00644755"/>
    <w:rsid w:val="00644970"/>
    <w:rsid w:val="00645697"/>
    <w:rsid w:val="00645F94"/>
    <w:rsid w:val="00647079"/>
    <w:rsid w:val="0064720F"/>
    <w:rsid w:val="006474A7"/>
    <w:rsid w:val="00647689"/>
    <w:rsid w:val="006478C3"/>
    <w:rsid w:val="00647964"/>
    <w:rsid w:val="006479D6"/>
    <w:rsid w:val="006503B1"/>
    <w:rsid w:val="00650CB1"/>
    <w:rsid w:val="006512D9"/>
    <w:rsid w:val="006513F5"/>
    <w:rsid w:val="00651653"/>
    <w:rsid w:val="006516B7"/>
    <w:rsid w:val="00651859"/>
    <w:rsid w:val="00651C28"/>
    <w:rsid w:val="00652841"/>
    <w:rsid w:val="0065349D"/>
    <w:rsid w:val="006537B3"/>
    <w:rsid w:val="00653F8E"/>
    <w:rsid w:val="006540AB"/>
    <w:rsid w:val="0065448E"/>
    <w:rsid w:val="006547B6"/>
    <w:rsid w:val="00654EBA"/>
    <w:rsid w:val="00654EF3"/>
    <w:rsid w:val="006555D2"/>
    <w:rsid w:val="006557BE"/>
    <w:rsid w:val="00656748"/>
    <w:rsid w:val="00656B06"/>
    <w:rsid w:val="006577A3"/>
    <w:rsid w:val="00657BE4"/>
    <w:rsid w:val="00660652"/>
    <w:rsid w:val="0066102D"/>
    <w:rsid w:val="006614C3"/>
    <w:rsid w:val="00661B8C"/>
    <w:rsid w:val="0066200E"/>
    <w:rsid w:val="0066235F"/>
    <w:rsid w:val="00662424"/>
    <w:rsid w:val="00662BDF"/>
    <w:rsid w:val="00662EE7"/>
    <w:rsid w:val="0066326D"/>
    <w:rsid w:val="00663678"/>
    <w:rsid w:val="006645E9"/>
    <w:rsid w:val="00664D83"/>
    <w:rsid w:val="00664E04"/>
    <w:rsid w:val="00664EF2"/>
    <w:rsid w:val="00665BED"/>
    <w:rsid w:val="006662DC"/>
    <w:rsid w:val="0066653E"/>
    <w:rsid w:val="00666B73"/>
    <w:rsid w:val="006671B2"/>
    <w:rsid w:val="006673A7"/>
    <w:rsid w:val="0066784F"/>
    <w:rsid w:val="00667A7F"/>
    <w:rsid w:val="0067005D"/>
    <w:rsid w:val="006707D8"/>
    <w:rsid w:val="0067158F"/>
    <w:rsid w:val="00672397"/>
    <w:rsid w:val="00672676"/>
    <w:rsid w:val="0067292F"/>
    <w:rsid w:val="00672DA4"/>
    <w:rsid w:val="00672E90"/>
    <w:rsid w:val="006731B1"/>
    <w:rsid w:val="00673265"/>
    <w:rsid w:val="00673B00"/>
    <w:rsid w:val="00674495"/>
    <w:rsid w:val="00676024"/>
    <w:rsid w:val="00677457"/>
    <w:rsid w:val="006777E1"/>
    <w:rsid w:val="0068182C"/>
    <w:rsid w:val="00681FA4"/>
    <w:rsid w:val="00682B05"/>
    <w:rsid w:val="00682CB9"/>
    <w:rsid w:val="00682F57"/>
    <w:rsid w:val="0068324E"/>
    <w:rsid w:val="00686146"/>
    <w:rsid w:val="00687DF5"/>
    <w:rsid w:val="00690355"/>
    <w:rsid w:val="00690C05"/>
    <w:rsid w:val="00690EDC"/>
    <w:rsid w:val="00691637"/>
    <w:rsid w:val="00692F76"/>
    <w:rsid w:val="00692FB8"/>
    <w:rsid w:val="006931F5"/>
    <w:rsid w:val="00693757"/>
    <w:rsid w:val="00693923"/>
    <w:rsid w:val="00694A2C"/>
    <w:rsid w:val="00694E90"/>
    <w:rsid w:val="00695999"/>
    <w:rsid w:val="006959B7"/>
    <w:rsid w:val="006974E7"/>
    <w:rsid w:val="00697854"/>
    <w:rsid w:val="006A0B06"/>
    <w:rsid w:val="006A1A8E"/>
    <w:rsid w:val="006A44DD"/>
    <w:rsid w:val="006A4981"/>
    <w:rsid w:val="006A49E1"/>
    <w:rsid w:val="006A5114"/>
    <w:rsid w:val="006A5CC4"/>
    <w:rsid w:val="006A671E"/>
    <w:rsid w:val="006A7191"/>
    <w:rsid w:val="006B0B85"/>
    <w:rsid w:val="006B0BAB"/>
    <w:rsid w:val="006B1480"/>
    <w:rsid w:val="006B1A6D"/>
    <w:rsid w:val="006B2009"/>
    <w:rsid w:val="006B264D"/>
    <w:rsid w:val="006B276A"/>
    <w:rsid w:val="006B37DC"/>
    <w:rsid w:val="006B3BD5"/>
    <w:rsid w:val="006B45FC"/>
    <w:rsid w:val="006B5015"/>
    <w:rsid w:val="006B5E70"/>
    <w:rsid w:val="006B6D39"/>
    <w:rsid w:val="006B746B"/>
    <w:rsid w:val="006C0096"/>
    <w:rsid w:val="006C05A6"/>
    <w:rsid w:val="006C123D"/>
    <w:rsid w:val="006C1BEB"/>
    <w:rsid w:val="006C28C4"/>
    <w:rsid w:val="006C3205"/>
    <w:rsid w:val="006C335F"/>
    <w:rsid w:val="006C3D8B"/>
    <w:rsid w:val="006C6AB0"/>
    <w:rsid w:val="006C6F21"/>
    <w:rsid w:val="006C7053"/>
    <w:rsid w:val="006C750E"/>
    <w:rsid w:val="006D0773"/>
    <w:rsid w:val="006D0821"/>
    <w:rsid w:val="006D0DEA"/>
    <w:rsid w:val="006D125B"/>
    <w:rsid w:val="006D372F"/>
    <w:rsid w:val="006D39FB"/>
    <w:rsid w:val="006D4CAA"/>
    <w:rsid w:val="006D5169"/>
    <w:rsid w:val="006D51B8"/>
    <w:rsid w:val="006D7FC8"/>
    <w:rsid w:val="006E068C"/>
    <w:rsid w:val="006E0EEA"/>
    <w:rsid w:val="006E11F6"/>
    <w:rsid w:val="006E124D"/>
    <w:rsid w:val="006E17F4"/>
    <w:rsid w:val="006E1B6B"/>
    <w:rsid w:val="006E1E81"/>
    <w:rsid w:val="006E2C5D"/>
    <w:rsid w:val="006E2E4A"/>
    <w:rsid w:val="006E3AB2"/>
    <w:rsid w:val="006E3AE4"/>
    <w:rsid w:val="006E4C5C"/>
    <w:rsid w:val="006E4C8D"/>
    <w:rsid w:val="006E65E1"/>
    <w:rsid w:val="006E661F"/>
    <w:rsid w:val="006E73BE"/>
    <w:rsid w:val="006E779F"/>
    <w:rsid w:val="006F07CB"/>
    <w:rsid w:val="006F131A"/>
    <w:rsid w:val="006F1CE1"/>
    <w:rsid w:val="006F2B1C"/>
    <w:rsid w:val="006F2B1E"/>
    <w:rsid w:val="006F2E2F"/>
    <w:rsid w:val="006F360F"/>
    <w:rsid w:val="006F36C4"/>
    <w:rsid w:val="006F5D5B"/>
    <w:rsid w:val="006F6D55"/>
    <w:rsid w:val="006F7B5A"/>
    <w:rsid w:val="00700B6D"/>
    <w:rsid w:val="00700E45"/>
    <w:rsid w:val="00700E4B"/>
    <w:rsid w:val="00700FD5"/>
    <w:rsid w:val="0070129A"/>
    <w:rsid w:val="00702162"/>
    <w:rsid w:val="00702360"/>
    <w:rsid w:val="00702435"/>
    <w:rsid w:val="00703F1E"/>
    <w:rsid w:val="007042C8"/>
    <w:rsid w:val="007043F6"/>
    <w:rsid w:val="00704E0B"/>
    <w:rsid w:val="00705019"/>
    <w:rsid w:val="007061B1"/>
    <w:rsid w:val="00706573"/>
    <w:rsid w:val="00706C52"/>
    <w:rsid w:val="00706E90"/>
    <w:rsid w:val="007071EE"/>
    <w:rsid w:val="007078B7"/>
    <w:rsid w:val="00711FB9"/>
    <w:rsid w:val="00713A82"/>
    <w:rsid w:val="00715EBA"/>
    <w:rsid w:val="00716A9C"/>
    <w:rsid w:val="00716DB2"/>
    <w:rsid w:val="007175C5"/>
    <w:rsid w:val="00717653"/>
    <w:rsid w:val="00717985"/>
    <w:rsid w:val="00720AFD"/>
    <w:rsid w:val="00720BF9"/>
    <w:rsid w:val="0072110E"/>
    <w:rsid w:val="007211D5"/>
    <w:rsid w:val="00721496"/>
    <w:rsid w:val="007216B1"/>
    <w:rsid w:val="0072372E"/>
    <w:rsid w:val="00723EED"/>
    <w:rsid w:val="0072477E"/>
    <w:rsid w:val="00725558"/>
    <w:rsid w:val="00725FAD"/>
    <w:rsid w:val="00726C51"/>
    <w:rsid w:val="00727D8F"/>
    <w:rsid w:val="00730A1E"/>
    <w:rsid w:val="00732764"/>
    <w:rsid w:val="00733ACB"/>
    <w:rsid w:val="00733D1E"/>
    <w:rsid w:val="00733F24"/>
    <w:rsid w:val="007347C3"/>
    <w:rsid w:val="00734B87"/>
    <w:rsid w:val="00734F37"/>
    <w:rsid w:val="0073571E"/>
    <w:rsid w:val="0073579A"/>
    <w:rsid w:val="00736CC7"/>
    <w:rsid w:val="00737D08"/>
    <w:rsid w:val="007402FF"/>
    <w:rsid w:val="007413AD"/>
    <w:rsid w:val="007418E5"/>
    <w:rsid w:val="00741EFD"/>
    <w:rsid w:val="0074231A"/>
    <w:rsid w:val="00742AE2"/>
    <w:rsid w:val="00743286"/>
    <w:rsid w:val="00743735"/>
    <w:rsid w:val="00743B9A"/>
    <w:rsid w:val="00743ECB"/>
    <w:rsid w:val="007447A7"/>
    <w:rsid w:val="00745426"/>
    <w:rsid w:val="00745E27"/>
    <w:rsid w:val="007461C8"/>
    <w:rsid w:val="007468C0"/>
    <w:rsid w:val="00746C55"/>
    <w:rsid w:val="007508C4"/>
    <w:rsid w:val="00750AA7"/>
    <w:rsid w:val="00751D14"/>
    <w:rsid w:val="00753DC7"/>
    <w:rsid w:val="007540FD"/>
    <w:rsid w:val="00754308"/>
    <w:rsid w:val="007546E3"/>
    <w:rsid w:val="007547E8"/>
    <w:rsid w:val="00756123"/>
    <w:rsid w:val="007566C7"/>
    <w:rsid w:val="00756CF1"/>
    <w:rsid w:val="007608B8"/>
    <w:rsid w:val="00760E6D"/>
    <w:rsid w:val="007618D8"/>
    <w:rsid w:val="00761C18"/>
    <w:rsid w:val="00762487"/>
    <w:rsid w:val="00762ABC"/>
    <w:rsid w:val="00762BF3"/>
    <w:rsid w:val="0076345C"/>
    <w:rsid w:val="00764D9E"/>
    <w:rsid w:val="0076542F"/>
    <w:rsid w:val="0076621B"/>
    <w:rsid w:val="007664D2"/>
    <w:rsid w:val="0076666A"/>
    <w:rsid w:val="0076675C"/>
    <w:rsid w:val="00766E18"/>
    <w:rsid w:val="0076730C"/>
    <w:rsid w:val="007673E9"/>
    <w:rsid w:val="00767FFB"/>
    <w:rsid w:val="007718E7"/>
    <w:rsid w:val="00771CE8"/>
    <w:rsid w:val="00771DF0"/>
    <w:rsid w:val="007726C1"/>
    <w:rsid w:val="00772B6F"/>
    <w:rsid w:val="00772C21"/>
    <w:rsid w:val="00773A12"/>
    <w:rsid w:val="00774D3C"/>
    <w:rsid w:val="0077525B"/>
    <w:rsid w:val="00776D4E"/>
    <w:rsid w:val="007773D2"/>
    <w:rsid w:val="00777F1F"/>
    <w:rsid w:val="00777FBE"/>
    <w:rsid w:val="00780187"/>
    <w:rsid w:val="00780FF6"/>
    <w:rsid w:val="00781649"/>
    <w:rsid w:val="0078388E"/>
    <w:rsid w:val="00783B25"/>
    <w:rsid w:val="007845F9"/>
    <w:rsid w:val="007851E7"/>
    <w:rsid w:val="0078647C"/>
    <w:rsid w:val="00787D81"/>
    <w:rsid w:val="00790530"/>
    <w:rsid w:val="00790BDF"/>
    <w:rsid w:val="0079146E"/>
    <w:rsid w:val="00791A10"/>
    <w:rsid w:val="00791B87"/>
    <w:rsid w:val="007920F2"/>
    <w:rsid w:val="00792BAE"/>
    <w:rsid w:val="00794195"/>
    <w:rsid w:val="00794417"/>
    <w:rsid w:val="007946C2"/>
    <w:rsid w:val="00794BE1"/>
    <w:rsid w:val="00794CDA"/>
    <w:rsid w:val="00795017"/>
    <w:rsid w:val="00795627"/>
    <w:rsid w:val="00796F4D"/>
    <w:rsid w:val="00797016"/>
    <w:rsid w:val="00797C90"/>
    <w:rsid w:val="007A23F2"/>
    <w:rsid w:val="007A31D3"/>
    <w:rsid w:val="007A503B"/>
    <w:rsid w:val="007A5B9F"/>
    <w:rsid w:val="007A62D0"/>
    <w:rsid w:val="007A6443"/>
    <w:rsid w:val="007A6940"/>
    <w:rsid w:val="007A74A0"/>
    <w:rsid w:val="007A752B"/>
    <w:rsid w:val="007B033E"/>
    <w:rsid w:val="007B0811"/>
    <w:rsid w:val="007B08FA"/>
    <w:rsid w:val="007B0F19"/>
    <w:rsid w:val="007B10CF"/>
    <w:rsid w:val="007B1377"/>
    <w:rsid w:val="007B141E"/>
    <w:rsid w:val="007B192C"/>
    <w:rsid w:val="007B22F9"/>
    <w:rsid w:val="007B254C"/>
    <w:rsid w:val="007B2A99"/>
    <w:rsid w:val="007B3859"/>
    <w:rsid w:val="007B38BD"/>
    <w:rsid w:val="007B53C0"/>
    <w:rsid w:val="007B600E"/>
    <w:rsid w:val="007C204A"/>
    <w:rsid w:val="007C28DC"/>
    <w:rsid w:val="007C3AB1"/>
    <w:rsid w:val="007C3F9B"/>
    <w:rsid w:val="007C4990"/>
    <w:rsid w:val="007C52F1"/>
    <w:rsid w:val="007C60A7"/>
    <w:rsid w:val="007C7374"/>
    <w:rsid w:val="007C7B7F"/>
    <w:rsid w:val="007C7D93"/>
    <w:rsid w:val="007D02A0"/>
    <w:rsid w:val="007D04E1"/>
    <w:rsid w:val="007D1243"/>
    <w:rsid w:val="007D12D8"/>
    <w:rsid w:val="007D133D"/>
    <w:rsid w:val="007D21C1"/>
    <w:rsid w:val="007D251C"/>
    <w:rsid w:val="007D3774"/>
    <w:rsid w:val="007D3907"/>
    <w:rsid w:val="007D538F"/>
    <w:rsid w:val="007D55D1"/>
    <w:rsid w:val="007D5F8F"/>
    <w:rsid w:val="007D6233"/>
    <w:rsid w:val="007D643C"/>
    <w:rsid w:val="007D65E8"/>
    <w:rsid w:val="007D68EE"/>
    <w:rsid w:val="007D7129"/>
    <w:rsid w:val="007D7384"/>
    <w:rsid w:val="007D7AFD"/>
    <w:rsid w:val="007D7B01"/>
    <w:rsid w:val="007D7CFF"/>
    <w:rsid w:val="007E0032"/>
    <w:rsid w:val="007E04CD"/>
    <w:rsid w:val="007E08E1"/>
    <w:rsid w:val="007E0C5D"/>
    <w:rsid w:val="007E0E96"/>
    <w:rsid w:val="007E1EB6"/>
    <w:rsid w:val="007E2AA6"/>
    <w:rsid w:val="007E2AD9"/>
    <w:rsid w:val="007E37A1"/>
    <w:rsid w:val="007E44B6"/>
    <w:rsid w:val="007E473F"/>
    <w:rsid w:val="007E4812"/>
    <w:rsid w:val="007E496E"/>
    <w:rsid w:val="007E4D8F"/>
    <w:rsid w:val="007E5921"/>
    <w:rsid w:val="007E61CD"/>
    <w:rsid w:val="007E656A"/>
    <w:rsid w:val="007F18CB"/>
    <w:rsid w:val="007F3131"/>
    <w:rsid w:val="007F31B2"/>
    <w:rsid w:val="007F3307"/>
    <w:rsid w:val="007F37AF"/>
    <w:rsid w:val="007F3810"/>
    <w:rsid w:val="007F3B4B"/>
    <w:rsid w:val="007F3DA5"/>
    <w:rsid w:val="007F3FC0"/>
    <w:rsid w:val="007F45AC"/>
    <w:rsid w:val="007F496B"/>
    <w:rsid w:val="007F5042"/>
    <w:rsid w:val="007F53A0"/>
    <w:rsid w:val="007F55E5"/>
    <w:rsid w:val="007F6F98"/>
    <w:rsid w:val="007F70AE"/>
    <w:rsid w:val="007F7288"/>
    <w:rsid w:val="007F756E"/>
    <w:rsid w:val="007F75A6"/>
    <w:rsid w:val="007F76E6"/>
    <w:rsid w:val="007F7A2B"/>
    <w:rsid w:val="007F7ACA"/>
    <w:rsid w:val="007F7D9F"/>
    <w:rsid w:val="0080045C"/>
    <w:rsid w:val="00800A10"/>
    <w:rsid w:val="008021D6"/>
    <w:rsid w:val="00802B7D"/>
    <w:rsid w:val="00802F4A"/>
    <w:rsid w:val="00803421"/>
    <w:rsid w:val="00803C8E"/>
    <w:rsid w:val="00804B5C"/>
    <w:rsid w:val="00804F77"/>
    <w:rsid w:val="00805A71"/>
    <w:rsid w:val="00806EF2"/>
    <w:rsid w:val="00807A9C"/>
    <w:rsid w:val="00807C67"/>
    <w:rsid w:val="00810ADB"/>
    <w:rsid w:val="00810BAD"/>
    <w:rsid w:val="00810D04"/>
    <w:rsid w:val="0081128E"/>
    <w:rsid w:val="00811459"/>
    <w:rsid w:val="0081189D"/>
    <w:rsid w:val="00811A6B"/>
    <w:rsid w:val="00811F88"/>
    <w:rsid w:val="008125AB"/>
    <w:rsid w:val="008126F3"/>
    <w:rsid w:val="00812F67"/>
    <w:rsid w:val="00813DB9"/>
    <w:rsid w:val="008149C4"/>
    <w:rsid w:val="00814ED6"/>
    <w:rsid w:val="0081563B"/>
    <w:rsid w:val="00815B03"/>
    <w:rsid w:val="00817634"/>
    <w:rsid w:val="00817D1F"/>
    <w:rsid w:val="008210BB"/>
    <w:rsid w:val="00821238"/>
    <w:rsid w:val="0082185F"/>
    <w:rsid w:val="00821F47"/>
    <w:rsid w:val="00822100"/>
    <w:rsid w:val="00822159"/>
    <w:rsid w:val="0082272B"/>
    <w:rsid w:val="00823AA7"/>
    <w:rsid w:val="008241DB"/>
    <w:rsid w:val="008258AB"/>
    <w:rsid w:val="00825F1B"/>
    <w:rsid w:val="008264D5"/>
    <w:rsid w:val="00826C4C"/>
    <w:rsid w:val="00827093"/>
    <w:rsid w:val="008276A9"/>
    <w:rsid w:val="00827794"/>
    <w:rsid w:val="00827CCB"/>
    <w:rsid w:val="0083024F"/>
    <w:rsid w:val="00830869"/>
    <w:rsid w:val="00830FCF"/>
    <w:rsid w:val="0083276F"/>
    <w:rsid w:val="00833ED8"/>
    <w:rsid w:val="00834F64"/>
    <w:rsid w:val="00836F92"/>
    <w:rsid w:val="0083707E"/>
    <w:rsid w:val="008402E3"/>
    <w:rsid w:val="00841236"/>
    <w:rsid w:val="00841A8A"/>
    <w:rsid w:val="00841B84"/>
    <w:rsid w:val="00841C35"/>
    <w:rsid w:val="00841D1C"/>
    <w:rsid w:val="008435D8"/>
    <w:rsid w:val="00843853"/>
    <w:rsid w:val="00843B21"/>
    <w:rsid w:val="00843CCB"/>
    <w:rsid w:val="00843CE1"/>
    <w:rsid w:val="00844EAB"/>
    <w:rsid w:val="00844ED6"/>
    <w:rsid w:val="00845583"/>
    <w:rsid w:val="00845663"/>
    <w:rsid w:val="0084598D"/>
    <w:rsid w:val="008463A2"/>
    <w:rsid w:val="008467F6"/>
    <w:rsid w:val="0084790A"/>
    <w:rsid w:val="00847F4D"/>
    <w:rsid w:val="00850328"/>
    <w:rsid w:val="0085034B"/>
    <w:rsid w:val="00850B3F"/>
    <w:rsid w:val="00850B8F"/>
    <w:rsid w:val="00851155"/>
    <w:rsid w:val="0085148C"/>
    <w:rsid w:val="0085186F"/>
    <w:rsid w:val="008518E2"/>
    <w:rsid w:val="008521D5"/>
    <w:rsid w:val="00852337"/>
    <w:rsid w:val="0085238D"/>
    <w:rsid w:val="008527E2"/>
    <w:rsid w:val="00852AB7"/>
    <w:rsid w:val="00852D14"/>
    <w:rsid w:val="00854296"/>
    <w:rsid w:val="00854317"/>
    <w:rsid w:val="0085473C"/>
    <w:rsid w:val="00855D9E"/>
    <w:rsid w:val="0085611D"/>
    <w:rsid w:val="008561ED"/>
    <w:rsid w:val="00857508"/>
    <w:rsid w:val="00860C7C"/>
    <w:rsid w:val="0086306A"/>
    <w:rsid w:val="00864102"/>
    <w:rsid w:val="00864FFF"/>
    <w:rsid w:val="0086527A"/>
    <w:rsid w:val="00866212"/>
    <w:rsid w:val="00866404"/>
    <w:rsid w:val="008664DA"/>
    <w:rsid w:val="00866D28"/>
    <w:rsid w:val="008676F0"/>
    <w:rsid w:val="008679BC"/>
    <w:rsid w:val="00867BC7"/>
    <w:rsid w:val="00867C76"/>
    <w:rsid w:val="00870F5A"/>
    <w:rsid w:val="00871179"/>
    <w:rsid w:val="008719D8"/>
    <w:rsid w:val="00871FBA"/>
    <w:rsid w:val="00872385"/>
    <w:rsid w:val="00872637"/>
    <w:rsid w:val="00872A54"/>
    <w:rsid w:val="0087327B"/>
    <w:rsid w:val="008736C9"/>
    <w:rsid w:val="0087470D"/>
    <w:rsid w:val="00874CA1"/>
    <w:rsid w:val="00876228"/>
    <w:rsid w:val="00876473"/>
    <w:rsid w:val="0087667F"/>
    <w:rsid w:val="008771D3"/>
    <w:rsid w:val="00877F77"/>
    <w:rsid w:val="0088027F"/>
    <w:rsid w:val="00880F57"/>
    <w:rsid w:val="00880FFD"/>
    <w:rsid w:val="00881132"/>
    <w:rsid w:val="008814EB"/>
    <w:rsid w:val="00881B60"/>
    <w:rsid w:val="00882276"/>
    <w:rsid w:val="008822A4"/>
    <w:rsid w:val="00883580"/>
    <w:rsid w:val="008837BE"/>
    <w:rsid w:val="00883DB2"/>
    <w:rsid w:val="00884A53"/>
    <w:rsid w:val="00884BDC"/>
    <w:rsid w:val="00884DA5"/>
    <w:rsid w:val="00885930"/>
    <w:rsid w:val="00885AB2"/>
    <w:rsid w:val="00886CD8"/>
    <w:rsid w:val="00886CE2"/>
    <w:rsid w:val="00887261"/>
    <w:rsid w:val="008875E6"/>
    <w:rsid w:val="008878C4"/>
    <w:rsid w:val="00887942"/>
    <w:rsid w:val="008879C3"/>
    <w:rsid w:val="00887FB8"/>
    <w:rsid w:val="00891DB7"/>
    <w:rsid w:val="00892953"/>
    <w:rsid w:val="00892D8D"/>
    <w:rsid w:val="008933F8"/>
    <w:rsid w:val="0089380F"/>
    <w:rsid w:val="00894083"/>
    <w:rsid w:val="008944B2"/>
    <w:rsid w:val="00895294"/>
    <w:rsid w:val="008956C8"/>
    <w:rsid w:val="00896A7B"/>
    <w:rsid w:val="00896BFD"/>
    <w:rsid w:val="00896CB9"/>
    <w:rsid w:val="00896D92"/>
    <w:rsid w:val="00896E0E"/>
    <w:rsid w:val="00897C6A"/>
    <w:rsid w:val="008A07B3"/>
    <w:rsid w:val="008A08FD"/>
    <w:rsid w:val="008A0E60"/>
    <w:rsid w:val="008A2458"/>
    <w:rsid w:val="008A2974"/>
    <w:rsid w:val="008A37AE"/>
    <w:rsid w:val="008A3C25"/>
    <w:rsid w:val="008A3F2B"/>
    <w:rsid w:val="008A4E54"/>
    <w:rsid w:val="008B0027"/>
    <w:rsid w:val="008B2681"/>
    <w:rsid w:val="008B2B84"/>
    <w:rsid w:val="008B36D3"/>
    <w:rsid w:val="008B47A6"/>
    <w:rsid w:val="008B482D"/>
    <w:rsid w:val="008B5479"/>
    <w:rsid w:val="008B5553"/>
    <w:rsid w:val="008B5C8B"/>
    <w:rsid w:val="008B5D98"/>
    <w:rsid w:val="008B696E"/>
    <w:rsid w:val="008B6DA8"/>
    <w:rsid w:val="008B7D05"/>
    <w:rsid w:val="008C0901"/>
    <w:rsid w:val="008C1FE3"/>
    <w:rsid w:val="008C26D1"/>
    <w:rsid w:val="008C3881"/>
    <w:rsid w:val="008C3BF9"/>
    <w:rsid w:val="008C3C73"/>
    <w:rsid w:val="008C3EB4"/>
    <w:rsid w:val="008C44D4"/>
    <w:rsid w:val="008C464F"/>
    <w:rsid w:val="008C4859"/>
    <w:rsid w:val="008C50EA"/>
    <w:rsid w:val="008C5426"/>
    <w:rsid w:val="008C5B52"/>
    <w:rsid w:val="008C7E60"/>
    <w:rsid w:val="008D0996"/>
    <w:rsid w:val="008D0CC3"/>
    <w:rsid w:val="008D1A8F"/>
    <w:rsid w:val="008D2371"/>
    <w:rsid w:val="008D30BB"/>
    <w:rsid w:val="008D34AD"/>
    <w:rsid w:val="008D3776"/>
    <w:rsid w:val="008D3C83"/>
    <w:rsid w:val="008D4D19"/>
    <w:rsid w:val="008D552C"/>
    <w:rsid w:val="008D5A4D"/>
    <w:rsid w:val="008D6158"/>
    <w:rsid w:val="008D64A2"/>
    <w:rsid w:val="008D6791"/>
    <w:rsid w:val="008D7749"/>
    <w:rsid w:val="008D7A46"/>
    <w:rsid w:val="008D7E2F"/>
    <w:rsid w:val="008E1EFC"/>
    <w:rsid w:val="008E30E0"/>
    <w:rsid w:val="008E370D"/>
    <w:rsid w:val="008E4F8D"/>
    <w:rsid w:val="008E4F8F"/>
    <w:rsid w:val="008E50B0"/>
    <w:rsid w:val="008E51FF"/>
    <w:rsid w:val="008E54AF"/>
    <w:rsid w:val="008E6A8B"/>
    <w:rsid w:val="008E7BF3"/>
    <w:rsid w:val="008E7E57"/>
    <w:rsid w:val="008F0215"/>
    <w:rsid w:val="008F0D4A"/>
    <w:rsid w:val="008F109A"/>
    <w:rsid w:val="008F18EC"/>
    <w:rsid w:val="008F1A66"/>
    <w:rsid w:val="008F1FE1"/>
    <w:rsid w:val="008F26FC"/>
    <w:rsid w:val="008F2BCE"/>
    <w:rsid w:val="008F2FE3"/>
    <w:rsid w:val="008F3A87"/>
    <w:rsid w:val="008F52E1"/>
    <w:rsid w:val="008F5E74"/>
    <w:rsid w:val="008F66E4"/>
    <w:rsid w:val="008F686E"/>
    <w:rsid w:val="008F6922"/>
    <w:rsid w:val="008F7230"/>
    <w:rsid w:val="008F73A0"/>
    <w:rsid w:val="00900D33"/>
    <w:rsid w:val="00901288"/>
    <w:rsid w:val="00901641"/>
    <w:rsid w:val="0090260D"/>
    <w:rsid w:val="009027D0"/>
    <w:rsid w:val="0090298F"/>
    <w:rsid w:val="00902F89"/>
    <w:rsid w:val="00903239"/>
    <w:rsid w:val="00903241"/>
    <w:rsid w:val="00903408"/>
    <w:rsid w:val="00903C60"/>
    <w:rsid w:val="00903DAF"/>
    <w:rsid w:val="00904B60"/>
    <w:rsid w:val="00904E64"/>
    <w:rsid w:val="0090583C"/>
    <w:rsid w:val="009058E1"/>
    <w:rsid w:val="0090625E"/>
    <w:rsid w:val="009064EE"/>
    <w:rsid w:val="00906BDD"/>
    <w:rsid w:val="00906ED9"/>
    <w:rsid w:val="00907478"/>
    <w:rsid w:val="00907DE1"/>
    <w:rsid w:val="009103C7"/>
    <w:rsid w:val="0091147E"/>
    <w:rsid w:val="00911812"/>
    <w:rsid w:val="009122EA"/>
    <w:rsid w:val="009126CC"/>
    <w:rsid w:val="009140ED"/>
    <w:rsid w:val="00915126"/>
    <w:rsid w:val="009154AF"/>
    <w:rsid w:val="00916723"/>
    <w:rsid w:val="00916A57"/>
    <w:rsid w:val="00917129"/>
    <w:rsid w:val="009202FE"/>
    <w:rsid w:val="009247FC"/>
    <w:rsid w:val="00924CF3"/>
    <w:rsid w:val="00924F9A"/>
    <w:rsid w:val="009255DB"/>
    <w:rsid w:val="00926238"/>
    <w:rsid w:val="00926689"/>
    <w:rsid w:val="00926D7D"/>
    <w:rsid w:val="009301E2"/>
    <w:rsid w:val="00930733"/>
    <w:rsid w:val="0093207E"/>
    <w:rsid w:val="00932665"/>
    <w:rsid w:val="00932D16"/>
    <w:rsid w:val="00932DFE"/>
    <w:rsid w:val="00932FF8"/>
    <w:rsid w:val="00933FDE"/>
    <w:rsid w:val="0093468E"/>
    <w:rsid w:val="00935809"/>
    <w:rsid w:val="00936674"/>
    <w:rsid w:val="00936748"/>
    <w:rsid w:val="00937214"/>
    <w:rsid w:val="0094065F"/>
    <w:rsid w:val="00941635"/>
    <w:rsid w:val="0094163D"/>
    <w:rsid w:val="00941662"/>
    <w:rsid w:val="00941FF0"/>
    <w:rsid w:val="00942AF4"/>
    <w:rsid w:val="00942E6D"/>
    <w:rsid w:val="00944116"/>
    <w:rsid w:val="009443FE"/>
    <w:rsid w:val="00944B1F"/>
    <w:rsid w:val="00944E03"/>
    <w:rsid w:val="00945001"/>
    <w:rsid w:val="00945550"/>
    <w:rsid w:val="00946CA7"/>
    <w:rsid w:val="00947941"/>
    <w:rsid w:val="00947A80"/>
    <w:rsid w:val="00947F70"/>
    <w:rsid w:val="009505E5"/>
    <w:rsid w:val="00951533"/>
    <w:rsid w:val="009523FC"/>
    <w:rsid w:val="0095416B"/>
    <w:rsid w:val="00954BFA"/>
    <w:rsid w:val="00954D90"/>
    <w:rsid w:val="009561A7"/>
    <w:rsid w:val="0095678A"/>
    <w:rsid w:val="00956B06"/>
    <w:rsid w:val="00956C67"/>
    <w:rsid w:val="009604B4"/>
    <w:rsid w:val="00961345"/>
    <w:rsid w:val="0096206E"/>
    <w:rsid w:val="009624FC"/>
    <w:rsid w:val="00962CC1"/>
    <w:rsid w:val="00962CDA"/>
    <w:rsid w:val="00963806"/>
    <w:rsid w:val="00964092"/>
    <w:rsid w:val="00964F1B"/>
    <w:rsid w:val="00966143"/>
    <w:rsid w:val="0096640E"/>
    <w:rsid w:val="009670A5"/>
    <w:rsid w:val="009676E8"/>
    <w:rsid w:val="00967AD0"/>
    <w:rsid w:val="0097164A"/>
    <w:rsid w:val="009722C9"/>
    <w:rsid w:val="00972675"/>
    <w:rsid w:val="00972A07"/>
    <w:rsid w:val="00972B72"/>
    <w:rsid w:val="009737FA"/>
    <w:rsid w:val="009745AC"/>
    <w:rsid w:val="009745E2"/>
    <w:rsid w:val="009749A6"/>
    <w:rsid w:val="00974B33"/>
    <w:rsid w:val="00976522"/>
    <w:rsid w:val="009768FC"/>
    <w:rsid w:val="00976B4D"/>
    <w:rsid w:val="00977468"/>
    <w:rsid w:val="00980CD9"/>
    <w:rsid w:val="00981C35"/>
    <w:rsid w:val="0098325F"/>
    <w:rsid w:val="009832F1"/>
    <w:rsid w:val="00983EAD"/>
    <w:rsid w:val="0098597A"/>
    <w:rsid w:val="009863A7"/>
    <w:rsid w:val="009873A6"/>
    <w:rsid w:val="00987877"/>
    <w:rsid w:val="00990839"/>
    <w:rsid w:val="00990DDC"/>
    <w:rsid w:val="00991BE5"/>
    <w:rsid w:val="00991DA0"/>
    <w:rsid w:val="00992466"/>
    <w:rsid w:val="00992746"/>
    <w:rsid w:val="0099290C"/>
    <w:rsid w:val="00992B67"/>
    <w:rsid w:val="00992DC8"/>
    <w:rsid w:val="00993CDB"/>
    <w:rsid w:val="00994CB7"/>
    <w:rsid w:val="00995834"/>
    <w:rsid w:val="00995F60"/>
    <w:rsid w:val="009964AD"/>
    <w:rsid w:val="00996597"/>
    <w:rsid w:val="009966DE"/>
    <w:rsid w:val="00996DE7"/>
    <w:rsid w:val="00997632"/>
    <w:rsid w:val="00997C61"/>
    <w:rsid w:val="00997CAE"/>
    <w:rsid w:val="009A0EAC"/>
    <w:rsid w:val="009A17D8"/>
    <w:rsid w:val="009A1869"/>
    <w:rsid w:val="009A2887"/>
    <w:rsid w:val="009A299D"/>
    <w:rsid w:val="009A31C2"/>
    <w:rsid w:val="009A37C0"/>
    <w:rsid w:val="009A4310"/>
    <w:rsid w:val="009A4E4B"/>
    <w:rsid w:val="009A565C"/>
    <w:rsid w:val="009A5D4A"/>
    <w:rsid w:val="009A5F87"/>
    <w:rsid w:val="009A69D2"/>
    <w:rsid w:val="009B0432"/>
    <w:rsid w:val="009B043D"/>
    <w:rsid w:val="009B0568"/>
    <w:rsid w:val="009B1419"/>
    <w:rsid w:val="009B1C80"/>
    <w:rsid w:val="009B219D"/>
    <w:rsid w:val="009B2AAC"/>
    <w:rsid w:val="009B2FDF"/>
    <w:rsid w:val="009B338A"/>
    <w:rsid w:val="009B3907"/>
    <w:rsid w:val="009B3928"/>
    <w:rsid w:val="009B4B1D"/>
    <w:rsid w:val="009B4B85"/>
    <w:rsid w:val="009B4DEB"/>
    <w:rsid w:val="009B516D"/>
    <w:rsid w:val="009B5640"/>
    <w:rsid w:val="009B5C49"/>
    <w:rsid w:val="009B5D24"/>
    <w:rsid w:val="009B65BF"/>
    <w:rsid w:val="009B72C9"/>
    <w:rsid w:val="009B7430"/>
    <w:rsid w:val="009B7EE5"/>
    <w:rsid w:val="009C074E"/>
    <w:rsid w:val="009C0DD6"/>
    <w:rsid w:val="009C1568"/>
    <w:rsid w:val="009C1BAF"/>
    <w:rsid w:val="009C1F5C"/>
    <w:rsid w:val="009C2378"/>
    <w:rsid w:val="009C2942"/>
    <w:rsid w:val="009C2AEA"/>
    <w:rsid w:val="009C3DB1"/>
    <w:rsid w:val="009C442C"/>
    <w:rsid w:val="009C46E9"/>
    <w:rsid w:val="009C5EE0"/>
    <w:rsid w:val="009C66A3"/>
    <w:rsid w:val="009C6B5F"/>
    <w:rsid w:val="009C7009"/>
    <w:rsid w:val="009C75C9"/>
    <w:rsid w:val="009C75D9"/>
    <w:rsid w:val="009C7DA9"/>
    <w:rsid w:val="009D069E"/>
    <w:rsid w:val="009D1768"/>
    <w:rsid w:val="009D18FF"/>
    <w:rsid w:val="009D20D7"/>
    <w:rsid w:val="009D2221"/>
    <w:rsid w:val="009D2E80"/>
    <w:rsid w:val="009D3044"/>
    <w:rsid w:val="009D3122"/>
    <w:rsid w:val="009D40AD"/>
    <w:rsid w:val="009D4568"/>
    <w:rsid w:val="009D4C4B"/>
    <w:rsid w:val="009D5283"/>
    <w:rsid w:val="009D5668"/>
    <w:rsid w:val="009D5D1B"/>
    <w:rsid w:val="009D692E"/>
    <w:rsid w:val="009E32F2"/>
    <w:rsid w:val="009E346B"/>
    <w:rsid w:val="009E34D3"/>
    <w:rsid w:val="009E4A0C"/>
    <w:rsid w:val="009E4A38"/>
    <w:rsid w:val="009E5CD0"/>
    <w:rsid w:val="009E6786"/>
    <w:rsid w:val="009E7003"/>
    <w:rsid w:val="009F01AE"/>
    <w:rsid w:val="009F0612"/>
    <w:rsid w:val="009F064A"/>
    <w:rsid w:val="009F14CC"/>
    <w:rsid w:val="009F1EAC"/>
    <w:rsid w:val="009F2239"/>
    <w:rsid w:val="009F329A"/>
    <w:rsid w:val="009F5727"/>
    <w:rsid w:val="009F5D80"/>
    <w:rsid w:val="009F7B16"/>
    <w:rsid w:val="009F7F41"/>
    <w:rsid w:val="00A0012E"/>
    <w:rsid w:val="00A00377"/>
    <w:rsid w:val="00A006AE"/>
    <w:rsid w:val="00A0125B"/>
    <w:rsid w:val="00A01BF3"/>
    <w:rsid w:val="00A01CA7"/>
    <w:rsid w:val="00A02189"/>
    <w:rsid w:val="00A0228C"/>
    <w:rsid w:val="00A025C9"/>
    <w:rsid w:val="00A03AFF"/>
    <w:rsid w:val="00A0494D"/>
    <w:rsid w:val="00A04B3D"/>
    <w:rsid w:val="00A0515D"/>
    <w:rsid w:val="00A058D9"/>
    <w:rsid w:val="00A05B93"/>
    <w:rsid w:val="00A05EFE"/>
    <w:rsid w:val="00A06F0A"/>
    <w:rsid w:val="00A0720A"/>
    <w:rsid w:val="00A0760B"/>
    <w:rsid w:val="00A07993"/>
    <w:rsid w:val="00A07B4A"/>
    <w:rsid w:val="00A10159"/>
    <w:rsid w:val="00A106CD"/>
    <w:rsid w:val="00A11FB4"/>
    <w:rsid w:val="00A1336A"/>
    <w:rsid w:val="00A138F5"/>
    <w:rsid w:val="00A147D5"/>
    <w:rsid w:val="00A15865"/>
    <w:rsid w:val="00A16AF5"/>
    <w:rsid w:val="00A16C8E"/>
    <w:rsid w:val="00A17E0F"/>
    <w:rsid w:val="00A17E9E"/>
    <w:rsid w:val="00A17F32"/>
    <w:rsid w:val="00A20810"/>
    <w:rsid w:val="00A2092A"/>
    <w:rsid w:val="00A21596"/>
    <w:rsid w:val="00A2161F"/>
    <w:rsid w:val="00A2163C"/>
    <w:rsid w:val="00A21A16"/>
    <w:rsid w:val="00A21FC1"/>
    <w:rsid w:val="00A222FD"/>
    <w:rsid w:val="00A2232F"/>
    <w:rsid w:val="00A22368"/>
    <w:rsid w:val="00A223A7"/>
    <w:rsid w:val="00A22CD2"/>
    <w:rsid w:val="00A2332C"/>
    <w:rsid w:val="00A233B5"/>
    <w:rsid w:val="00A238F1"/>
    <w:rsid w:val="00A23BF3"/>
    <w:rsid w:val="00A23E80"/>
    <w:rsid w:val="00A23FC0"/>
    <w:rsid w:val="00A24369"/>
    <w:rsid w:val="00A26935"/>
    <w:rsid w:val="00A27D83"/>
    <w:rsid w:val="00A30E71"/>
    <w:rsid w:val="00A311AF"/>
    <w:rsid w:val="00A31501"/>
    <w:rsid w:val="00A34DDE"/>
    <w:rsid w:val="00A3515B"/>
    <w:rsid w:val="00A37A34"/>
    <w:rsid w:val="00A4059A"/>
    <w:rsid w:val="00A40B67"/>
    <w:rsid w:val="00A40FBF"/>
    <w:rsid w:val="00A41FA2"/>
    <w:rsid w:val="00A429DA"/>
    <w:rsid w:val="00A42D14"/>
    <w:rsid w:val="00A433C2"/>
    <w:rsid w:val="00A4444B"/>
    <w:rsid w:val="00A4459C"/>
    <w:rsid w:val="00A446D4"/>
    <w:rsid w:val="00A4562E"/>
    <w:rsid w:val="00A463FC"/>
    <w:rsid w:val="00A465E9"/>
    <w:rsid w:val="00A46852"/>
    <w:rsid w:val="00A47287"/>
    <w:rsid w:val="00A47C70"/>
    <w:rsid w:val="00A500FD"/>
    <w:rsid w:val="00A50D3B"/>
    <w:rsid w:val="00A50EB8"/>
    <w:rsid w:val="00A51034"/>
    <w:rsid w:val="00A527BF"/>
    <w:rsid w:val="00A53756"/>
    <w:rsid w:val="00A5386D"/>
    <w:rsid w:val="00A538AF"/>
    <w:rsid w:val="00A53920"/>
    <w:rsid w:val="00A53AC9"/>
    <w:rsid w:val="00A5496A"/>
    <w:rsid w:val="00A54D37"/>
    <w:rsid w:val="00A5522D"/>
    <w:rsid w:val="00A55636"/>
    <w:rsid w:val="00A577FB"/>
    <w:rsid w:val="00A60171"/>
    <w:rsid w:val="00A60185"/>
    <w:rsid w:val="00A6135F"/>
    <w:rsid w:val="00A61613"/>
    <w:rsid w:val="00A619E6"/>
    <w:rsid w:val="00A61E06"/>
    <w:rsid w:val="00A61EA2"/>
    <w:rsid w:val="00A6311A"/>
    <w:rsid w:val="00A63A2A"/>
    <w:rsid w:val="00A64012"/>
    <w:rsid w:val="00A643F6"/>
    <w:rsid w:val="00A644B7"/>
    <w:rsid w:val="00A6517F"/>
    <w:rsid w:val="00A65390"/>
    <w:rsid w:val="00A6628C"/>
    <w:rsid w:val="00A67D04"/>
    <w:rsid w:val="00A700B8"/>
    <w:rsid w:val="00A706F4"/>
    <w:rsid w:val="00A70C15"/>
    <w:rsid w:val="00A70FFC"/>
    <w:rsid w:val="00A72172"/>
    <w:rsid w:val="00A72607"/>
    <w:rsid w:val="00A7316C"/>
    <w:rsid w:val="00A74AAB"/>
    <w:rsid w:val="00A75775"/>
    <w:rsid w:val="00A76C56"/>
    <w:rsid w:val="00A77658"/>
    <w:rsid w:val="00A77962"/>
    <w:rsid w:val="00A77A24"/>
    <w:rsid w:val="00A803B9"/>
    <w:rsid w:val="00A80755"/>
    <w:rsid w:val="00A80E5A"/>
    <w:rsid w:val="00A810CB"/>
    <w:rsid w:val="00A81FAB"/>
    <w:rsid w:val="00A82A58"/>
    <w:rsid w:val="00A82F8B"/>
    <w:rsid w:val="00A83264"/>
    <w:rsid w:val="00A83BBF"/>
    <w:rsid w:val="00A83C7A"/>
    <w:rsid w:val="00A841D5"/>
    <w:rsid w:val="00A84466"/>
    <w:rsid w:val="00A8449C"/>
    <w:rsid w:val="00A84DF1"/>
    <w:rsid w:val="00A85323"/>
    <w:rsid w:val="00A8555C"/>
    <w:rsid w:val="00A85685"/>
    <w:rsid w:val="00A87543"/>
    <w:rsid w:val="00A90CF8"/>
    <w:rsid w:val="00A912E7"/>
    <w:rsid w:val="00A91585"/>
    <w:rsid w:val="00A91A95"/>
    <w:rsid w:val="00A91D70"/>
    <w:rsid w:val="00A92691"/>
    <w:rsid w:val="00A93489"/>
    <w:rsid w:val="00A939A4"/>
    <w:rsid w:val="00A950E9"/>
    <w:rsid w:val="00A95304"/>
    <w:rsid w:val="00A95371"/>
    <w:rsid w:val="00A957AA"/>
    <w:rsid w:val="00A95F40"/>
    <w:rsid w:val="00A964C5"/>
    <w:rsid w:val="00A96AF5"/>
    <w:rsid w:val="00A96B95"/>
    <w:rsid w:val="00A97BCD"/>
    <w:rsid w:val="00A97F01"/>
    <w:rsid w:val="00AA033A"/>
    <w:rsid w:val="00AA0897"/>
    <w:rsid w:val="00AA09AB"/>
    <w:rsid w:val="00AA0ABA"/>
    <w:rsid w:val="00AA0E14"/>
    <w:rsid w:val="00AA1141"/>
    <w:rsid w:val="00AA14EF"/>
    <w:rsid w:val="00AA17F1"/>
    <w:rsid w:val="00AA2D18"/>
    <w:rsid w:val="00AA30CD"/>
    <w:rsid w:val="00AA38E3"/>
    <w:rsid w:val="00AA3B39"/>
    <w:rsid w:val="00AA3B79"/>
    <w:rsid w:val="00AA4210"/>
    <w:rsid w:val="00AA4775"/>
    <w:rsid w:val="00AA4DBD"/>
    <w:rsid w:val="00AA4EB9"/>
    <w:rsid w:val="00AA5811"/>
    <w:rsid w:val="00AA5938"/>
    <w:rsid w:val="00AA599D"/>
    <w:rsid w:val="00AA6458"/>
    <w:rsid w:val="00AA68F3"/>
    <w:rsid w:val="00AA7213"/>
    <w:rsid w:val="00AA7ED3"/>
    <w:rsid w:val="00AA7F8C"/>
    <w:rsid w:val="00AB15D7"/>
    <w:rsid w:val="00AB1864"/>
    <w:rsid w:val="00AB27EB"/>
    <w:rsid w:val="00AB32F7"/>
    <w:rsid w:val="00AB4D0D"/>
    <w:rsid w:val="00AB4D7F"/>
    <w:rsid w:val="00AB5C42"/>
    <w:rsid w:val="00AB6765"/>
    <w:rsid w:val="00AB69C4"/>
    <w:rsid w:val="00AB7E66"/>
    <w:rsid w:val="00AC032D"/>
    <w:rsid w:val="00AC1464"/>
    <w:rsid w:val="00AC17D7"/>
    <w:rsid w:val="00AC232D"/>
    <w:rsid w:val="00AC2AEF"/>
    <w:rsid w:val="00AC2CAA"/>
    <w:rsid w:val="00AC3590"/>
    <w:rsid w:val="00AC6B0F"/>
    <w:rsid w:val="00AC7447"/>
    <w:rsid w:val="00AC7FCD"/>
    <w:rsid w:val="00AD01FB"/>
    <w:rsid w:val="00AD0A13"/>
    <w:rsid w:val="00AD1420"/>
    <w:rsid w:val="00AD1EA4"/>
    <w:rsid w:val="00AD22B2"/>
    <w:rsid w:val="00AD25A8"/>
    <w:rsid w:val="00AD277C"/>
    <w:rsid w:val="00AD4E10"/>
    <w:rsid w:val="00AD54F6"/>
    <w:rsid w:val="00AD5EDD"/>
    <w:rsid w:val="00AD7502"/>
    <w:rsid w:val="00AD775B"/>
    <w:rsid w:val="00AD7DB3"/>
    <w:rsid w:val="00AE01CC"/>
    <w:rsid w:val="00AE0739"/>
    <w:rsid w:val="00AE1670"/>
    <w:rsid w:val="00AE2054"/>
    <w:rsid w:val="00AE2E3E"/>
    <w:rsid w:val="00AE36CD"/>
    <w:rsid w:val="00AE39EC"/>
    <w:rsid w:val="00AE3A96"/>
    <w:rsid w:val="00AE4199"/>
    <w:rsid w:val="00AE4CEE"/>
    <w:rsid w:val="00AE7918"/>
    <w:rsid w:val="00AF02E9"/>
    <w:rsid w:val="00AF1792"/>
    <w:rsid w:val="00AF1DDF"/>
    <w:rsid w:val="00AF26AF"/>
    <w:rsid w:val="00AF27C8"/>
    <w:rsid w:val="00AF30B6"/>
    <w:rsid w:val="00AF4077"/>
    <w:rsid w:val="00AF4346"/>
    <w:rsid w:val="00AF4415"/>
    <w:rsid w:val="00AF4C83"/>
    <w:rsid w:val="00AF6ABB"/>
    <w:rsid w:val="00AF6EF7"/>
    <w:rsid w:val="00AF7309"/>
    <w:rsid w:val="00AF79E7"/>
    <w:rsid w:val="00AF7A56"/>
    <w:rsid w:val="00B01685"/>
    <w:rsid w:val="00B02146"/>
    <w:rsid w:val="00B021BC"/>
    <w:rsid w:val="00B02529"/>
    <w:rsid w:val="00B02C20"/>
    <w:rsid w:val="00B0362A"/>
    <w:rsid w:val="00B03B7C"/>
    <w:rsid w:val="00B03C29"/>
    <w:rsid w:val="00B04047"/>
    <w:rsid w:val="00B043C4"/>
    <w:rsid w:val="00B054FF"/>
    <w:rsid w:val="00B0684D"/>
    <w:rsid w:val="00B0771D"/>
    <w:rsid w:val="00B07753"/>
    <w:rsid w:val="00B07F78"/>
    <w:rsid w:val="00B1179C"/>
    <w:rsid w:val="00B11C6E"/>
    <w:rsid w:val="00B12DE6"/>
    <w:rsid w:val="00B12F83"/>
    <w:rsid w:val="00B131E3"/>
    <w:rsid w:val="00B13462"/>
    <w:rsid w:val="00B14FAA"/>
    <w:rsid w:val="00B14FDA"/>
    <w:rsid w:val="00B1513D"/>
    <w:rsid w:val="00B155E0"/>
    <w:rsid w:val="00B2009D"/>
    <w:rsid w:val="00B20648"/>
    <w:rsid w:val="00B20A95"/>
    <w:rsid w:val="00B20B61"/>
    <w:rsid w:val="00B21214"/>
    <w:rsid w:val="00B21533"/>
    <w:rsid w:val="00B223AC"/>
    <w:rsid w:val="00B2394D"/>
    <w:rsid w:val="00B24519"/>
    <w:rsid w:val="00B24602"/>
    <w:rsid w:val="00B248C2"/>
    <w:rsid w:val="00B24B87"/>
    <w:rsid w:val="00B25819"/>
    <w:rsid w:val="00B258A2"/>
    <w:rsid w:val="00B258D0"/>
    <w:rsid w:val="00B25B02"/>
    <w:rsid w:val="00B2665F"/>
    <w:rsid w:val="00B2688C"/>
    <w:rsid w:val="00B26C0C"/>
    <w:rsid w:val="00B27F63"/>
    <w:rsid w:val="00B3024D"/>
    <w:rsid w:val="00B30DA5"/>
    <w:rsid w:val="00B30E49"/>
    <w:rsid w:val="00B31592"/>
    <w:rsid w:val="00B31A33"/>
    <w:rsid w:val="00B321FE"/>
    <w:rsid w:val="00B33C3D"/>
    <w:rsid w:val="00B33CA5"/>
    <w:rsid w:val="00B34F43"/>
    <w:rsid w:val="00B357E6"/>
    <w:rsid w:val="00B3671E"/>
    <w:rsid w:val="00B368B7"/>
    <w:rsid w:val="00B40611"/>
    <w:rsid w:val="00B41348"/>
    <w:rsid w:val="00B41515"/>
    <w:rsid w:val="00B41EDF"/>
    <w:rsid w:val="00B41F57"/>
    <w:rsid w:val="00B43C34"/>
    <w:rsid w:val="00B43DA8"/>
    <w:rsid w:val="00B45448"/>
    <w:rsid w:val="00B45815"/>
    <w:rsid w:val="00B45DF2"/>
    <w:rsid w:val="00B46745"/>
    <w:rsid w:val="00B46D05"/>
    <w:rsid w:val="00B47311"/>
    <w:rsid w:val="00B47336"/>
    <w:rsid w:val="00B478C8"/>
    <w:rsid w:val="00B507FE"/>
    <w:rsid w:val="00B50ECD"/>
    <w:rsid w:val="00B51172"/>
    <w:rsid w:val="00B51230"/>
    <w:rsid w:val="00B51294"/>
    <w:rsid w:val="00B5180A"/>
    <w:rsid w:val="00B51B28"/>
    <w:rsid w:val="00B52435"/>
    <w:rsid w:val="00B53421"/>
    <w:rsid w:val="00B53CAE"/>
    <w:rsid w:val="00B5467B"/>
    <w:rsid w:val="00B549C1"/>
    <w:rsid w:val="00B54A2D"/>
    <w:rsid w:val="00B55847"/>
    <w:rsid w:val="00B5590D"/>
    <w:rsid w:val="00B55D52"/>
    <w:rsid w:val="00B56110"/>
    <w:rsid w:val="00B56876"/>
    <w:rsid w:val="00B56A65"/>
    <w:rsid w:val="00B570DD"/>
    <w:rsid w:val="00B57584"/>
    <w:rsid w:val="00B57976"/>
    <w:rsid w:val="00B57E13"/>
    <w:rsid w:val="00B6026C"/>
    <w:rsid w:val="00B60488"/>
    <w:rsid w:val="00B60815"/>
    <w:rsid w:val="00B60C13"/>
    <w:rsid w:val="00B60FE7"/>
    <w:rsid w:val="00B6193D"/>
    <w:rsid w:val="00B61D09"/>
    <w:rsid w:val="00B622E6"/>
    <w:rsid w:val="00B63AAF"/>
    <w:rsid w:val="00B642A4"/>
    <w:rsid w:val="00B642DC"/>
    <w:rsid w:val="00B64447"/>
    <w:rsid w:val="00B64B8A"/>
    <w:rsid w:val="00B66365"/>
    <w:rsid w:val="00B6651F"/>
    <w:rsid w:val="00B67D2B"/>
    <w:rsid w:val="00B70008"/>
    <w:rsid w:val="00B701BE"/>
    <w:rsid w:val="00B707BA"/>
    <w:rsid w:val="00B70B38"/>
    <w:rsid w:val="00B710B7"/>
    <w:rsid w:val="00B716A8"/>
    <w:rsid w:val="00B721E5"/>
    <w:rsid w:val="00B72A2D"/>
    <w:rsid w:val="00B751EF"/>
    <w:rsid w:val="00B7574B"/>
    <w:rsid w:val="00B75B51"/>
    <w:rsid w:val="00B75E3A"/>
    <w:rsid w:val="00B75FC0"/>
    <w:rsid w:val="00B76044"/>
    <w:rsid w:val="00B761A6"/>
    <w:rsid w:val="00B7670F"/>
    <w:rsid w:val="00B771EA"/>
    <w:rsid w:val="00B77231"/>
    <w:rsid w:val="00B772D5"/>
    <w:rsid w:val="00B7736A"/>
    <w:rsid w:val="00B7769D"/>
    <w:rsid w:val="00B778D0"/>
    <w:rsid w:val="00B77990"/>
    <w:rsid w:val="00B77ADE"/>
    <w:rsid w:val="00B77CAE"/>
    <w:rsid w:val="00B80220"/>
    <w:rsid w:val="00B80DDC"/>
    <w:rsid w:val="00B810C1"/>
    <w:rsid w:val="00B81691"/>
    <w:rsid w:val="00B816A9"/>
    <w:rsid w:val="00B82381"/>
    <w:rsid w:val="00B827CD"/>
    <w:rsid w:val="00B8378E"/>
    <w:rsid w:val="00B83794"/>
    <w:rsid w:val="00B83839"/>
    <w:rsid w:val="00B846EF"/>
    <w:rsid w:val="00B84AE6"/>
    <w:rsid w:val="00B84C84"/>
    <w:rsid w:val="00B86B37"/>
    <w:rsid w:val="00B86D9E"/>
    <w:rsid w:val="00B878B1"/>
    <w:rsid w:val="00B9025D"/>
    <w:rsid w:val="00B9139B"/>
    <w:rsid w:val="00B91751"/>
    <w:rsid w:val="00B92C04"/>
    <w:rsid w:val="00B92F53"/>
    <w:rsid w:val="00B95865"/>
    <w:rsid w:val="00B959E2"/>
    <w:rsid w:val="00B960DC"/>
    <w:rsid w:val="00B962AD"/>
    <w:rsid w:val="00B9644A"/>
    <w:rsid w:val="00B97973"/>
    <w:rsid w:val="00BA00D0"/>
    <w:rsid w:val="00BA0256"/>
    <w:rsid w:val="00BA0313"/>
    <w:rsid w:val="00BA12E4"/>
    <w:rsid w:val="00BA145D"/>
    <w:rsid w:val="00BA1F95"/>
    <w:rsid w:val="00BA297D"/>
    <w:rsid w:val="00BA2ACA"/>
    <w:rsid w:val="00BA3EC7"/>
    <w:rsid w:val="00BA44D8"/>
    <w:rsid w:val="00BA4A82"/>
    <w:rsid w:val="00BA5180"/>
    <w:rsid w:val="00BA53EA"/>
    <w:rsid w:val="00BA5ECF"/>
    <w:rsid w:val="00BA62A9"/>
    <w:rsid w:val="00BA7AF0"/>
    <w:rsid w:val="00BB008C"/>
    <w:rsid w:val="00BB059F"/>
    <w:rsid w:val="00BB099F"/>
    <w:rsid w:val="00BB13D9"/>
    <w:rsid w:val="00BB1826"/>
    <w:rsid w:val="00BB1A11"/>
    <w:rsid w:val="00BB1B17"/>
    <w:rsid w:val="00BB2F72"/>
    <w:rsid w:val="00BB31C4"/>
    <w:rsid w:val="00BB5198"/>
    <w:rsid w:val="00BB52FD"/>
    <w:rsid w:val="00BB54A5"/>
    <w:rsid w:val="00BB5869"/>
    <w:rsid w:val="00BB59DF"/>
    <w:rsid w:val="00BB649F"/>
    <w:rsid w:val="00BB6FC5"/>
    <w:rsid w:val="00BB7692"/>
    <w:rsid w:val="00BB7BC7"/>
    <w:rsid w:val="00BB7DF2"/>
    <w:rsid w:val="00BC0AC5"/>
    <w:rsid w:val="00BC1618"/>
    <w:rsid w:val="00BC22DD"/>
    <w:rsid w:val="00BC2F3C"/>
    <w:rsid w:val="00BC3180"/>
    <w:rsid w:val="00BC3EAA"/>
    <w:rsid w:val="00BC4191"/>
    <w:rsid w:val="00BC4286"/>
    <w:rsid w:val="00BC4728"/>
    <w:rsid w:val="00BC4976"/>
    <w:rsid w:val="00BC4D0D"/>
    <w:rsid w:val="00BC501F"/>
    <w:rsid w:val="00BD0C40"/>
    <w:rsid w:val="00BD0D5D"/>
    <w:rsid w:val="00BD0E0A"/>
    <w:rsid w:val="00BD13DB"/>
    <w:rsid w:val="00BD1F7B"/>
    <w:rsid w:val="00BD343C"/>
    <w:rsid w:val="00BD4594"/>
    <w:rsid w:val="00BD4A3E"/>
    <w:rsid w:val="00BD4FF7"/>
    <w:rsid w:val="00BD54D5"/>
    <w:rsid w:val="00BD689A"/>
    <w:rsid w:val="00BD75F5"/>
    <w:rsid w:val="00BD76AE"/>
    <w:rsid w:val="00BD7714"/>
    <w:rsid w:val="00BD7AD8"/>
    <w:rsid w:val="00BE01CF"/>
    <w:rsid w:val="00BE0AAE"/>
    <w:rsid w:val="00BE119B"/>
    <w:rsid w:val="00BE1654"/>
    <w:rsid w:val="00BE17F6"/>
    <w:rsid w:val="00BE2543"/>
    <w:rsid w:val="00BE3B4C"/>
    <w:rsid w:val="00BE48F1"/>
    <w:rsid w:val="00BE6399"/>
    <w:rsid w:val="00BE71BA"/>
    <w:rsid w:val="00BE7376"/>
    <w:rsid w:val="00BF078E"/>
    <w:rsid w:val="00BF084F"/>
    <w:rsid w:val="00BF0AFB"/>
    <w:rsid w:val="00BF184F"/>
    <w:rsid w:val="00BF1ADD"/>
    <w:rsid w:val="00BF1CC8"/>
    <w:rsid w:val="00BF3641"/>
    <w:rsid w:val="00BF426D"/>
    <w:rsid w:val="00BF452E"/>
    <w:rsid w:val="00BF4B84"/>
    <w:rsid w:val="00BF58EE"/>
    <w:rsid w:val="00BF5E7C"/>
    <w:rsid w:val="00BF5EF3"/>
    <w:rsid w:val="00BF643D"/>
    <w:rsid w:val="00BF7201"/>
    <w:rsid w:val="00BF73F2"/>
    <w:rsid w:val="00BF7C27"/>
    <w:rsid w:val="00C001D4"/>
    <w:rsid w:val="00C0046F"/>
    <w:rsid w:val="00C01172"/>
    <w:rsid w:val="00C01174"/>
    <w:rsid w:val="00C023BA"/>
    <w:rsid w:val="00C03A52"/>
    <w:rsid w:val="00C047FE"/>
    <w:rsid w:val="00C05C18"/>
    <w:rsid w:val="00C05D6F"/>
    <w:rsid w:val="00C0661D"/>
    <w:rsid w:val="00C06BE3"/>
    <w:rsid w:val="00C06C73"/>
    <w:rsid w:val="00C07037"/>
    <w:rsid w:val="00C07669"/>
    <w:rsid w:val="00C07806"/>
    <w:rsid w:val="00C10143"/>
    <w:rsid w:val="00C102E7"/>
    <w:rsid w:val="00C10303"/>
    <w:rsid w:val="00C11710"/>
    <w:rsid w:val="00C118FC"/>
    <w:rsid w:val="00C11A3E"/>
    <w:rsid w:val="00C12D2B"/>
    <w:rsid w:val="00C13184"/>
    <w:rsid w:val="00C134BA"/>
    <w:rsid w:val="00C13B9A"/>
    <w:rsid w:val="00C14296"/>
    <w:rsid w:val="00C14365"/>
    <w:rsid w:val="00C14403"/>
    <w:rsid w:val="00C14D17"/>
    <w:rsid w:val="00C159A6"/>
    <w:rsid w:val="00C15DE5"/>
    <w:rsid w:val="00C163AB"/>
    <w:rsid w:val="00C16CD4"/>
    <w:rsid w:val="00C20CEE"/>
    <w:rsid w:val="00C20E46"/>
    <w:rsid w:val="00C211DE"/>
    <w:rsid w:val="00C23AD6"/>
    <w:rsid w:val="00C23E07"/>
    <w:rsid w:val="00C2466F"/>
    <w:rsid w:val="00C249DF"/>
    <w:rsid w:val="00C25588"/>
    <w:rsid w:val="00C25ED0"/>
    <w:rsid w:val="00C27AAD"/>
    <w:rsid w:val="00C27F58"/>
    <w:rsid w:val="00C27FF2"/>
    <w:rsid w:val="00C30B1A"/>
    <w:rsid w:val="00C30E92"/>
    <w:rsid w:val="00C30F22"/>
    <w:rsid w:val="00C3176F"/>
    <w:rsid w:val="00C323D5"/>
    <w:rsid w:val="00C324DE"/>
    <w:rsid w:val="00C3316C"/>
    <w:rsid w:val="00C3335C"/>
    <w:rsid w:val="00C33A20"/>
    <w:rsid w:val="00C33CD8"/>
    <w:rsid w:val="00C3461C"/>
    <w:rsid w:val="00C352D6"/>
    <w:rsid w:val="00C35BD7"/>
    <w:rsid w:val="00C36374"/>
    <w:rsid w:val="00C371C8"/>
    <w:rsid w:val="00C37860"/>
    <w:rsid w:val="00C4054A"/>
    <w:rsid w:val="00C4055F"/>
    <w:rsid w:val="00C407D7"/>
    <w:rsid w:val="00C40A6E"/>
    <w:rsid w:val="00C40B36"/>
    <w:rsid w:val="00C41B7B"/>
    <w:rsid w:val="00C42527"/>
    <w:rsid w:val="00C42BFA"/>
    <w:rsid w:val="00C43B7F"/>
    <w:rsid w:val="00C449D8"/>
    <w:rsid w:val="00C4578C"/>
    <w:rsid w:val="00C46662"/>
    <w:rsid w:val="00C472C1"/>
    <w:rsid w:val="00C4734F"/>
    <w:rsid w:val="00C4796D"/>
    <w:rsid w:val="00C47C34"/>
    <w:rsid w:val="00C501E1"/>
    <w:rsid w:val="00C502B5"/>
    <w:rsid w:val="00C50B55"/>
    <w:rsid w:val="00C51AD2"/>
    <w:rsid w:val="00C51EB9"/>
    <w:rsid w:val="00C51F68"/>
    <w:rsid w:val="00C5234C"/>
    <w:rsid w:val="00C525D0"/>
    <w:rsid w:val="00C531C9"/>
    <w:rsid w:val="00C533F3"/>
    <w:rsid w:val="00C53BB3"/>
    <w:rsid w:val="00C563CB"/>
    <w:rsid w:val="00C564DC"/>
    <w:rsid w:val="00C56E44"/>
    <w:rsid w:val="00C57355"/>
    <w:rsid w:val="00C57678"/>
    <w:rsid w:val="00C57804"/>
    <w:rsid w:val="00C57FA8"/>
    <w:rsid w:val="00C6025B"/>
    <w:rsid w:val="00C62451"/>
    <w:rsid w:val="00C62B2D"/>
    <w:rsid w:val="00C63058"/>
    <w:rsid w:val="00C63510"/>
    <w:rsid w:val="00C638C7"/>
    <w:rsid w:val="00C63DA4"/>
    <w:rsid w:val="00C64025"/>
    <w:rsid w:val="00C65AE5"/>
    <w:rsid w:val="00C660FB"/>
    <w:rsid w:val="00C6620F"/>
    <w:rsid w:val="00C66FBC"/>
    <w:rsid w:val="00C67DA5"/>
    <w:rsid w:val="00C70602"/>
    <w:rsid w:val="00C70921"/>
    <w:rsid w:val="00C70A99"/>
    <w:rsid w:val="00C70AE9"/>
    <w:rsid w:val="00C70D4E"/>
    <w:rsid w:val="00C71808"/>
    <w:rsid w:val="00C71C73"/>
    <w:rsid w:val="00C72234"/>
    <w:rsid w:val="00C72549"/>
    <w:rsid w:val="00C72873"/>
    <w:rsid w:val="00C72948"/>
    <w:rsid w:val="00C739FC"/>
    <w:rsid w:val="00C73B2A"/>
    <w:rsid w:val="00C75FE8"/>
    <w:rsid w:val="00C7601F"/>
    <w:rsid w:val="00C76672"/>
    <w:rsid w:val="00C76BC5"/>
    <w:rsid w:val="00C76EE8"/>
    <w:rsid w:val="00C77A83"/>
    <w:rsid w:val="00C77B22"/>
    <w:rsid w:val="00C8018C"/>
    <w:rsid w:val="00C80368"/>
    <w:rsid w:val="00C80AD9"/>
    <w:rsid w:val="00C80FC5"/>
    <w:rsid w:val="00C81023"/>
    <w:rsid w:val="00C819A9"/>
    <w:rsid w:val="00C81B43"/>
    <w:rsid w:val="00C820A1"/>
    <w:rsid w:val="00C820B1"/>
    <w:rsid w:val="00C83319"/>
    <w:rsid w:val="00C843A5"/>
    <w:rsid w:val="00C854C4"/>
    <w:rsid w:val="00C85EF5"/>
    <w:rsid w:val="00C86426"/>
    <w:rsid w:val="00C868E9"/>
    <w:rsid w:val="00C86B02"/>
    <w:rsid w:val="00C870DD"/>
    <w:rsid w:val="00C87BAD"/>
    <w:rsid w:val="00C87F5D"/>
    <w:rsid w:val="00C904D9"/>
    <w:rsid w:val="00C90C72"/>
    <w:rsid w:val="00C91290"/>
    <w:rsid w:val="00C919A5"/>
    <w:rsid w:val="00C91BB0"/>
    <w:rsid w:val="00C9214B"/>
    <w:rsid w:val="00C926BC"/>
    <w:rsid w:val="00C92884"/>
    <w:rsid w:val="00C941E0"/>
    <w:rsid w:val="00C9436E"/>
    <w:rsid w:val="00C943C2"/>
    <w:rsid w:val="00C947ED"/>
    <w:rsid w:val="00C94D16"/>
    <w:rsid w:val="00C95456"/>
    <w:rsid w:val="00C954A7"/>
    <w:rsid w:val="00C955BF"/>
    <w:rsid w:val="00C967D5"/>
    <w:rsid w:val="00C979ED"/>
    <w:rsid w:val="00CA053B"/>
    <w:rsid w:val="00CA0CBA"/>
    <w:rsid w:val="00CA32D9"/>
    <w:rsid w:val="00CA3537"/>
    <w:rsid w:val="00CA491C"/>
    <w:rsid w:val="00CA53FB"/>
    <w:rsid w:val="00CA60C9"/>
    <w:rsid w:val="00CA68F5"/>
    <w:rsid w:val="00CA6D30"/>
    <w:rsid w:val="00CA749B"/>
    <w:rsid w:val="00CA7508"/>
    <w:rsid w:val="00CA7A05"/>
    <w:rsid w:val="00CA7D1A"/>
    <w:rsid w:val="00CA7D88"/>
    <w:rsid w:val="00CA7FCE"/>
    <w:rsid w:val="00CB0C86"/>
    <w:rsid w:val="00CB1C7B"/>
    <w:rsid w:val="00CB2061"/>
    <w:rsid w:val="00CB3180"/>
    <w:rsid w:val="00CB49A5"/>
    <w:rsid w:val="00CB4F8A"/>
    <w:rsid w:val="00CB5891"/>
    <w:rsid w:val="00CB5ADE"/>
    <w:rsid w:val="00CB6611"/>
    <w:rsid w:val="00CB6696"/>
    <w:rsid w:val="00CB7A0C"/>
    <w:rsid w:val="00CB7B41"/>
    <w:rsid w:val="00CB7F06"/>
    <w:rsid w:val="00CC1794"/>
    <w:rsid w:val="00CC3C7E"/>
    <w:rsid w:val="00CC43F9"/>
    <w:rsid w:val="00CC4882"/>
    <w:rsid w:val="00CC5D05"/>
    <w:rsid w:val="00CC5F5C"/>
    <w:rsid w:val="00CC6050"/>
    <w:rsid w:val="00CC7F24"/>
    <w:rsid w:val="00CC7F37"/>
    <w:rsid w:val="00CD082D"/>
    <w:rsid w:val="00CD2633"/>
    <w:rsid w:val="00CD3F03"/>
    <w:rsid w:val="00CD49EA"/>
    <w:rsid w:val="00CD5ED9"/>
    <w:rsid w:val="00CD7423"/>
    <w:rsid w:val="00CE03AE"/>
    <w:rsid w:val="00CE0550"/>
    <w:rsid w:val="00CE07F9"/>
    <w:rsid w:val="00CE09C8"/>
    <w:rsid w:val="00CE2E34"/>
    <w:rsid w:val="00CE3036"/>
    <w:rsid w:val="00CE391F"/>
    <w:rsid w:val="00CE39EC"/>
    <w:rsid w:val="00CE3F47"/>
    <w:rsid w:val="00CE4179"/>
    <w:rsid w:val="00CE483A"/>
    <w:rsid w:val="00CE4F67"/>
    <w:rsid w:val="00CE6322"/>
    <w:rsid w:val="00CE6C5B"/>
    <w:rsid w:val="00CE72B0"/>
    <w:rsid w:val="00CF0540"/>
    <w:rsid w:val="00CF0FD6"/>
    <w:rsid w:val="00CF1293"/>
    <w:rsid w:val="00CF188C"/>
    <w:rsid w:val="00CF191C"/>
    <w:rsid w:val="00CF2B9A"/>
    <w:rsid w:val="00CF2BF5"/>
    <w:rsid w:val="00CF2FCD"/>
    <w:rsid w:val="00CF324C"/>
    <w:rsid w:val="00CF3D97"/>
    <w:rsid w:val="00CF4419"/>
    <w:rsid w:val="00CF4B1B"/>
    <w:rsid w:val="00CF56C1"/>
    <w:rsid w:val="00CF5784"/>
    <w:rsid w:val="00CF7162"/>
    <w:rsid w:val="00CF76AE"/>
    <w:rsid w:val="00D003C0"/>
    <w:rsid w:val="00D0059C"/>
    <w:rsid w:val="00D00B44"/>
    <w:rsid w:val="00D020D1"/>
    <w:rsid w:val="00D028AF"/>
    <w:rsid w:val="00D02927"/>
    <w:rsid w:val="00D02E1B"/>
    <w:rsid w:val="00D033E3"/>
    <w:rsid w:val="00D03705"/>
    <w:rsid w:val="00D037F3"/>
    <w:rsid w:val="00D049EC"/>
    <w:rsid w:val="00D04D50"/>
    <w:rsid w:val="00D057FB"/>
    <w:rsid w:val="00D0585D"/>
    <w:rsid w:val="00D06056"/>
    <w:rsid w:val="00D063D5"/>
    <w:rsid w:val="00D06750"/>
    <w:rsid w:val="00D10DC5"/>
    <w:rsid w:val="00D1113F"/>
    <w:rsid w:val="00D1138D"/>
    <w:rsid w:val="00D1158A"/>
    <w:rsid w:val="00D11FDE"/>
    <w:rsid w:val="00D12078"/>
    <w:rsid w:val="00D12459"/>
    <w:rsid w:val="00D134BB"/>
    <w:rsid w:val="00D1389A"/>
    <w:rsid w:val="00D13DF2"/>
    <w:rsid w:val="00D14F93"/>
    <w:rsid w:val="00D15180"/>
    <w:rsid w:val="00D1540C"/>
    <w:rsid w:val="00D17304"/>
    <w:rsid w:val="00D174F0"/>
    <w:rsid w:val="00D17DF4"/>
    <w:rsid w:val="00D20DC4"/>
    <w:rsid w:val="00D2179B"/>
    <w:rsid w:val="00D23C1F"/>
    <w:rsid w:val="00D24153"/>
    <w:rsid w:val="00D24C8A"/>
    <w:rsid w:val="00D2529B"/>
    <w:rsid w:val="00D252FD"/>
    <w:rsid w:val="00D253AF"/>
    <w:rsid w:val="00D25826"/>
    <w:rsid w:val="00D25D83"/>
    <w:rsid w:val="00D25E3E"/>
    <w:rsid w:val="00D27566"/>
    <w:rsid w:val="00D275F7"/>
    <w:rsid w:val="00D276CC"/>
    <w:rsid w:val="00D30310"/>
    <w:rsid w:val="00D31E5D"/>
    <w:rsid w:val="00D32935"/>
    <w:rsid w:val="00D32B1B"/>
    <w:rsid w:val="00D32D82"/>
    <w:rsid w:val="00D32E2D"/>
    <w:rsid w:val="00D3376E"/>
    <w:rsid w:val="00D340AD"/>
    <w:rsid w:val="00D342D2"/>
    <w:rsid w:val="00D343EB"/>
    <w:rsid w:val="00D34A7E"/>
    <w:rsid w:val="00D36691"/>
    <w:rsid w:val="00D36C67"/>
    <w:rsid w:val="00D36E03"/>
    <w:rsid w:val="00D37A86"/>
    <w:rsid w:val="00D40E10"/>
    <w:rsid w:val="00D40E20"/>
    <w:rsid w:val="00D4229F"/>
    <w:rsid w:val="00D4391D"/>
    <w:rsid w:val="00D43DB5"/>
    <w:rsid w:val="00D440A7"/>
    <w:rsid w:val="00D44E8C"/>
    <w:rsid w:val="00D44F58"/>
    <w:rsid w:val="00D4573C"/>
    <w:rsid w:val="00D462FD"/>
    <w:rsid w:val="00D478FB"/>
    <w:rsid w:val="00D47A41"/>
    <w:rsid w:val="00D50420"/>
    <w:rsid w:val="00D504F0"/>
    <w:rsid w:val="00D509C3"/>
    <w:rsid w:val="00D512BA"/>
    <w:rsid w:val="00D514DA"/>
    <w:rsid w:val="00D52D99"/>
    <w:rsid w:val="00D5304A"/>
    <w:rsid w:val="00D53528"/>
    <w:rsid w:val="00D53FEA"/>
    <w:rsid w:val="00D5421F"/>
    <w:rsid w:val="00D54936"/>
    <w:rsid w:val="00D54F93"/>
    <w:rsid w:val="00D55671"/>
    <w:rsid w:val="00D55C7F"/>
    <w:rsid w:val="00D56648"/>
    <w:rsid w:val="00D57E3A"/>
    <w:rsid w:val="00D60810"/>
    <w:rsid w:val="00D60C48"/>
    <w:rsid w:val="00D61FAC"/>
    <w:rsid w:val="00D62F03"/>
    <w:rsid w:val="00D64A18"/>
    <w:rsid w:val="00D651C2"/>
    <w:rsid w:val="00D65F96"/>
    <w:rsid w:val="00D6719E"/>
    <w:rsid w:val="00D67510"/>
    <w:rsid w:val="00D70670"/>
    <w:rsid w:val="00D7108D"/>
    <w:rsid w:val="00D71511"/>
    <w:rsid w:val="00D71983"/>
    <w:rsid w:val="00D71BE7"/>
    <w:rsid w:val="00D736C3"/>
    <w:rsid w:val="00D73886"/>
    <w:rsid w:val="00D74760"/>
    <w:rsid w:val="00D74D75"/>
    <w:rsid w:val="00D74DDC"/>
    <w:rsid w:val="00D754A4"/>
    <w:rsid w:val="00D7567C"/>
    <w:rsid w:val="00D75BEA"/>
    <w:rsid w:val="00D75C0A"/>
    <w:rsid w:val="00D75E7D"/>
    <w:rsid w:val="00D7634E"/>
    <w:rsid w:val="00D76B2C"/>
    <w:rsid w:val="00D77255"/>
    <w:rsid w:val="00D77768"/>
    <w:rsid w:val="00D8163D"/>
    <w:rsid w:val="00D81DD8"/>
    <w:rsid w:val="00D81DF8"/>
    <w:rsid w:val="00D83ABC"/>
    <w:rsid w:val="00D83DEE"/>
    <w:rsid w:val="00D8460D"/>
    <w:rsid w:val="00D847BF"/>
    <w:rsid w:val="00D84DB9"/>
    <w:rsid w:val="00D85317"/>
    <w:rsid w:val="00D85376"/>
    <w:rsid w:val="00D86140"/>
    <w:rsid w:val="00D8622F"/>
    <w:rsid w:val="00D86382"/>
    <w:rsid w:val="00D8778D"/>
    <w:rsid w:val="00D90E06"/>
    <w:rsid w:val="00D90E51"/>
    <w:rsid w:val="00D90FDB"/>
    <w:rsid w:val="00D91B9A"/>
    <w:rsid w:val="00D91ED7"/>
    <w:rsid w:val="00D92043"/>
    <w:rsid w:val="00D92FC5"/>
    <w:rsid w:val="00D932E7"/>
    <w:rsid w:val="00D9334A"/>
    <w:rsid w:val="00D93B1C"/>
    <w:rsid w:val="00D940B0"/>
    <w:rsid w:val="00D941EE"/>
    <w:rsid w:val="00D9556E"/>
    <w:rsid w:val="00D95E4B"/>
    <w:rsid w:val="00D96226"/>
    <w:rsid w:val="00D970AF"/>
    <w:rsid w:val="00DA14C9"/>
    <w:rsid w:val="00DA1C93"/>
    <w:rsid w:val="00DA2739"/>
    <w:rsid w:val="00DA3285"/>
    <w:rsid w:val="00DA3728"/>
    <w:rsid w:val="00DA39AF"/>
    <w:rsid w:val="00DA4651"/>
    <w:rsid w:val="00DA4B93"/>
    <w:rsid w:val="00DA5AF2"/>
    <w:rsid w:val="00DA610A"/>
    <w:rsid w:val="00DA687F"/>
    <w:rsid w:val="00DA6D38"/>
    <w:rsid w:val="00DA74B7"/>
    <w:rsid w:val="00DA7655"/>
    <w:rsid w:val="00DA7C92"/>
    <w:rsid w:val="00DB013E"/>
    <w:rsid w:val="00DB0750"/>
    <w:rsid w:val="00DB1D0D"/>
    <w:rsid w:val="00DB264C"/>
    <w:rsid w:val="00DB3E68"/>
    <w:rsid w:val="00DB41F4"/>
    <w:rsid w:val="00DB5101"/>
    <w:rsid w:val="00DB562B"/>
    <w:rsid w:val="00DB579B"/>
    <w:rsid w:val="00DB5816"/>
    <w:rsid w:val="00DB61A7"/>
    <w:rsid w:val="00DB7B1B"/>
    <w:rsid w:val="00DB7D1A"/>
    <w:rsid w:val="00DC05C2"/>
    <w:rsid w:val="00DC06DC"/>
    <w:rsid w:val="00DC0709"/>
    <w:rsid w:val="00DC1758"/>
    <w:rsid w:val="00DC1AFB"/>
    <w:rsid w:val="00DC1B8A"/>
    <w:rsid w:val="00DC23C4"/>
    <w:rsid w:val="00DC3F72"/>
    <w:rsid w:val="00DC5562"/>
    <w:rsid w:val="00DC5920"/>
    <w:rsid w:val="00DC5C68"/>
    <w:rsid w:val="00DC62FA"/>
    <w:rsid w:val="00DC6377"/>
    <w:rsid w:val="00DC640B"/>
    <w:rsid w:val="00DD0033"/>
    <w:rsid w:val="00DD0368"/>
    <w:rsid w:val="00DD04B2"/>
    <w:rsid w:val="00DD11B3"/>
    <w:rsid w:val="00DD1DA3"/>
    <w:rsid w:val="00DD3205"/>
    <w:rsid w:val="00DD4854"/>
    <w:rsid w:val="00DD5134"/>
    <w:rsid w:val="00DD5165"/>
    <w:rsid w:val="00DD5273"/>
    <w:rsid w:val="00DD6828"/>
    <w:rsid w:val="00DD758E"/>
    <w:rsid w:val="00DD7915"/>
    <w:rsid w:val="00DD7DFB"/>
    <w:rsid w:val="00DE02A5"/>
    <w:rsid w:val="00DE043D"/>
    <w:rsid w:val="00DE1672"/>
    <w:rsid w:val="00DE210C"/>
    <w:rsid w:val="00DE26FB"/>
    <w:rsid w:val="00DE2E37"/>
    <w:rsid w:val="00DE4F48"/>
    <w:rsid w:val="00DE5051"/>
    <w:rsid w:val="00DE50A9"/>
    <w:rsid w:val="00DE5AAE"/>
    <w:rsid w:val="00DE5EB8"/>
    <w:rsid w:val="00DE62C4"/>
    <w:rsid w:val="00DE62E3"/>
    <w:rsid w:val="00DE6D9F"/>
    <w:rsid w:val="00DE6F4F"/>
    <w:rsid w:val="00DE7716"/>
    <w:rsid w:val="00DF02FD"/>
    <w:rsid w:val="00DF0488"/>
    <w:rsid w:val="00DF0AA0"/>
    <w:rsid w:val="00DF0DDD"/>
    <w:rsid w:val="00DF1585"/>
    <w:rsid w:val="00DF1C17"/>
    <w:rsid w:val="00DF227B"/>
    <w:rsid w:val="00DF3267"/>
    <w:rsid w:val="00DF5EF9"/>
    <w:rsid w:val="00DF62FD"/>
    <w:rsid w:val="00DF69F2"/>
    <w:rsid w:val="00DF6B17"/>
    <w:rsid w:val="00DF6E0B"/>
    <w:rsid w:val="00E0178E"/>
    <w:rsid w:val="00E0310B"/>
    <w:rsid w:val="00E03B66"/>
    <w:rsid w:val="00E03BF1"/>
    <w:rsid w:val="00E04003"/>
    <w:rsid w:val="00E04B8C"/>
    <w:rsid w:val="00E04F47"/>
    <w:rsid w:val="00E05CF2"/>
    <w:rsid w:val="00E06A25"/>
    <w:rsid w:val="00E0729D"/>
    <w:rsid w:val="00E078A3"/>
    <w:rsid w:val="00E07BC9"/>
    <w:rsid w:val="00E07E45"/>
    <w:rsid w:val="00E10156"/>
    <w:rsid w:val="00E10596"/>
    <w:rsid w:val="00E1127E"/>
    <w:rsid w:val="00E12359"/>
    <w:rsid w:val="00E12841"/>
    <w:rsid w:val="00E150EF"/>
    <w:rsid w:val="00E15FC7"/>
    <w:rsid w:val="00E17509"/>
    <w:rsid w:val="00E176B4"/>
    <w:rsid w:val="00E20123"/>
    <w:rsid w:val="00E20809"/>
    <w:rsid w:val="00E213C8"/>
    <w:rsid w:val="00E21A20"/>
    <w:rsid w:val="00E22157"/>
    <w:rsid w:val="00E2469B"/>
    <w:rsid w:val="00E24A99"/>
    <w:rsid w:val="00E24E79"/>
    <w:rsid w:val="00E271AA"/>
    <w:rsid w:val="00E27BD3"/>
    <w:rsid w:val="00E30372"/>
    <w:rsid w:val="00E30773"/>
    <w:rsid w:val="00E32536"/>
    <w:rsid w:val="00E329E9"/>
    <w:rsid w:val="00E32C54"/>
    <w:rsid w:val="00E32F54"/>
    <w:rsid w:val="00E33B6F"/>
    <w:rsid w:val="00E33E12"/>
    <w:rsid w:val="00E34752"/>
    <w:rsid w:val="00E35391"/>
    <w:rsid w:val="00E3582B"/>
    <w:rsid w:val="00E35CF9"/>
    <w:rsid w:val="00E36730"/>
    <w:rsid w:val="00E36779"/>
    <w:rsid w:val="00E37127"/>
    <w:rsid w:val="00E377D8"/>
    <w:rsid w:val="00E37B36"/>
    <w:rsid w:val="00E40F33"/>
    <w:rsid w:val="00E4115B"/>
    <w:rsid w:val="00E41226"/>
    <w:rsid w:val="00E41E88"/>
    <w:rsid w:val="00E42576"/>
    <w:rsid w:val="00E426A7"/>
    <w:rsid w:val="00E42CC8"/>
    <w:rsid w:val="00E43266"/>
    <w:rsid w:val="00E44786"/>
    <w:rsid w:val="00E4484F"/>
    <w:rsid w:val="00E44E85"/>
    <w:rsid w:val="00E453E4"/>
    <w:rsid w:val="00E465D4"/>
    <w:rsid w:val="00E53326"/>
    <w:rsid w:val="00E53468"/>
    <w:rsid w:val="00E53DD5"/>
    <w:rsid w:val="00E53F77"/>
    <w:rsid w:val="00E548A8"/>
    <w:rsid w:val="00E54EC7"/>
    <w:rsid w:val="00E56394"/>
    <w:rsid w:val="00E56B60"/>
    <w:rsid w:val="00E56CA9"/>
    <w:rsid w:val="00E56DAD"/>
    <w:rsid w:val="00E56E6C"/>
    <w:rsid w:val="00E570F0"/>
    <w:rsid w:val="00E57B84"/>
    <w:rsid w:val="00E6088A"/>
    <w:rsid w:val="00E621A3"/>
    <w:rsid w:val="00E62BD0"/>
    <w:rsid w:val="00E62C7D"/>
    <w:rsid w:val="00E62CC6"/>
    <w:rsid w:val="00E63791"/>
    <w:rsid w:val="00E654C2"/>
    <w:rsid w:val="00E65FC7"/>
    <w:rsid w:val="00E6637B"/>
    <w:rsid w:val="00E66D2D"/>
    <w:rsid w:val="00E67677"/>
    <w:rsid w:val="00E70A07"/>
    <w:rsid w:val="00E70BDB"/>
    <w:rsid w:val="00E70D94"/>
    <w:rsid w:val="00E7117E"/>
    <w:rsid w:val="00E71240"/>
    <w:rsid w:val="00E71417"/>
    <w:rsid w:val="00E714C8"/>
    <w:rsid w:val="00E71AEF"/>
    <w:rsid w:val="00E7222F"/>
    <w:rsid w:val="00E728E3"/>
    <w:rsid w:val="00E72B60"/>
    <w:rsid w:val="00E72B6D"/>
    <w:rsid w:val="00E73FBC"/>
    <w:rsid w:val="00E7452E"/>
    <w:rsid w:val="00E748E3"/>
    <w:rsid w:val="00E7494E"/>
    <w:rsid w:val="00E74EB6"/>
    <w:rsid w:val="00E75524"/>
    <w:rsid w:val="00E75E4C"/>
    <w:rsid w:val="00E764C9"/>
    <w:rsid w:val="00E7699E"/>
    <w:rsid w:val="00E7766D"/>
    <w:rsid w:val="00E77D6C"/>
    <w:rsid w:val="00E80998"/>
    <w:rsid w:val="00E810DF"/>
    <w:rsid w:val="00E81214"/>
    <w:rsid w:val="00E82144"/>
    <w:rsid w:val="00E831A9"/>
    <w:rsid w:val="00E83505"/>
    <w:rsid w:val="00E838B3"/>
    <w:rsid w:val="00E83A47"/>
    <w:rsid w:val="00E83DE0"/>
    <w:rsid w:val="00E87503"/>
    <w:rsid w:val="00E905CA"/>
    <w:rsid w:val="00E90766"/>
    <w:rsid w:val="00E91755"/>
    <w:rsid w:val="00E91963"/>
    <w:rsid w:val="00E91DAD"/>
    <w:rsid w:val="00E926D0"/>
    <w:rsid w:val="00E9352F"/>
    <w:rsid w:val="00E936AE"/>
    <w:rsid w:val="00E93A9D"/>
    <w:rsid w:val="00E93AE6"/>
    <w:rsid w:val="00E95018"/>
    <w:rsid w:val="00E953AE"/>
    <w:rsid w:val="00E95582"/>
    <w:rsid w:val="00E955BE"/>
    <w:rsid w:val="00E95BA2"/>
    <w:rsid w:val="00E96085"/>
    <w:rsid w:val="00E96109"/>
    <w:rsid w:val="00E96375"/>
    <w:rsid w:val="00E96576"/>
    <w:rsid w:val="00E96671"/>
    <w:rsid w:val="00E96F95"/>
    <w:rsid w:val="00E971A2"/>
    <w:rsid w:val="00EA0150"/>
    <w:rsid w:val="00EA0DE5"/>
    <w:rsid w:val="00EA119C"/>
    <w:rsid w:val="00EA1C47"/>
    <w:rsid w:val="00EA25BD"/>
    <w:rsid w:val="00EA279A"/>
    <w:rsid w:val="00EA3875"/>
    <w:rsid w:val="00EA3E2D"/>
    <w:rsid w:val="00EA4B91"/>
    <w:rsid w:val="00EA4CBE"/>
    <w:rsid w:val="00EA5E9C"/>
    <w:rsid w:val="00EA617E"/>
    <w:rsid w:val="00EA6317"/>
    <w:rsid w:val="00EA64E6"/>
    <w:rsid w:val="00EA6AC9"/>
    <w:rsid w:val="00EA6ECF"/>
    <w:rsid w:val="00EA7521"/>
    <w:rsid w:val="00EB05DB"/>
    <w:rsid w:val="00EB0737"/>
    <w:rsid w:val="00EB07B9"/>
    <w:rsid w:val="00EB17D4"/>
    <w:rsid w:val="00EB2D0A"/>
    <w:rsid w:val="00EB30B1"/>
    <w:rsid w:val="00EB39B8"/>
    <w:rsid w:val="00EB39F1"/>
    <w:rsid w:val="00EB483F"/>
    <w:rsid w:val="00EB55E2"/>
    <w:rsid w:val="00EB69CB"/>
    <w:rsid w:val="00EB7994"/>
    <w:rsid w:val="00EB7E14"/>
    <w:rsid w:val="00EC0365"/>
    <w:rsid w:val="00EC03DD"/>
    <w:rsid w:val="00EC05A1"/>
    <w:rsid w:val="00EC25E5"/>
    <w:rsid w:val="00EC3EC6"/>
    <w:rsid w:val="00EC4C3F"/>
    <w:rsid w:val="00EC59BC"/>
    <w:rsid w:val="00EC7657"/>
    <w:rsid w:val="00ED0268"/>
    <w:rsid w:val="00ED1378"/>
    <w:rsid w:val="00ED1D6E"/>
    <w:rsid w:val="00ED2458"/>
    <w:rsid w:val="00ED35A7"/>
    <w:rsid w:val="00ED3AD8"/>
    <w:rsid w:val="00ED3E93"/>
    <w:rsid w:val="00ED4012"/>
    <w:rsid w:val="00ED4C1D"/>
    <w:rsid w:val="00ED5542"/>
    <w:rsid w:val="00ED59F5"/>
    <w:rsid w:val="00ED5A33"/>
    <w:rsid w:val="00ED67E1"/>
    <w:rsid w:val="00ED6DA2"/>
    <w:rsid w:val="00EE076D"/>
    <w:rsid w:val="00EE1004"/>
    <w:rsid w:val="00EE1D2E"/>
    <w:rsid w:val="00EE21C2"/>
    <w:rsid w:val="00EE23E2"/>
    <w:rsid w:val="00EE268B"/>
    <w:rsid w:val="00EE270D"/>
    <w:rsid w:val="00EE2F3C"/>
    <w:rsid w:val="00EE3FBF"/>
    <w:rsid w:val="00EE45E3"/>
    <w:rsid w:val="00EE53B7"/>
    <w:rsid w:val="00EE56C5"/>
    <w:rsid w:val="00EE57F5"/>
    <w:rsid w:val="00EE6BFE"/>
    <w:rsid w:val="00EF07FD"/>
    <w:rsid w:val="00EF0A03"/>
    <w:rsid w:val="00EF220B"/>
    <w:rsid w:val="00EF3EDA"/>
    <w:rsid w:val="00EF4353"/>
    <w:rsid w:val="00EF4880"/>
    <w:rsid w:val="00EF4C78"/>
    <w:rsid w:val="00EF5912"/>
    <w:rsid w:val="00EF5A4E"/>
    <w:rsid w:val="00EF6580"/>
    <w:rsid w:val="00EF6CA5"/>
    <w:rsid w:val="00EF7B7E"/>
    <w:rsid w:val="00EF7C86"/>
    <w:rsid w:val="00EF7CAB"/>
    <w:rsid w:val="00EF7D79"/>
    <w:rsid w:val="00EF7F80"/>
    <w:rsid w:val="00F004E9"/>
    <w:rsid w:val="00F0305A"/>
    <w:rsid w:val="00F03424"/>
    <w:rsid w:val="00F055ED"/>
    <w:rsid w:val="00F05944"/>
    <w:rsid w:val="00F06347"/>
    <w:rsid w:val="00F06A15"/>
    <w:rsid w:val="00F07482"/>
    <w:rsid w:val="00F074F5"/>
    <w:rsid w:val="00F07986"/>
    <w:rsid w:val="00F07DE7"/>
    <w:rsid w:val="00F07FFD"/>
    <w:rsid w:val="00F100BC"/>
    <w:rsid w:val="00F10490"/>
    <w:rsid w:val="00F117D9"/>
    <w:rsid w:val="00F11A82"/>
    <w:rsid w:val="00F12F6B"/>
    <w:rsid w:val="00F13DD4"/>
    <w:rsid w:val="00F14EA1"/>
    <w:rsid w:val="00F15A7B"/>
    <w:rsid w:val="00F15AE5"/>
    <w:rsid w:val="00F15C03"/>
    <w:rsid w:val="00F1610A"/>
    <w:rsid w:val="00F16673"/>
    <w:rsid w:val="00F1696E"/>
    <w:rsid w:val="00F16BB7"/>
    <w:rsid w:val="00F1716A"/>
    <w:rsid w:val="00F22236"/>
    <w:rsid w:val="00F2391D"/>
    <w:rsid w:val="00F24EBF"/>
    <w:rsid w:val="00F2534C"/>
    <w:rsid w:val="00F257B0"/>
    <w:rsid w:val="00F26073"/>
    <w:rsid w:val="00F27B08"/>
    <w:rsid w:val="00F304D3"/>
    <w:rsid w:val="00F30F7E"/>
    <w:rsid w:val="00F33F15"/>
    <w:rsid w:val="00F352C7"/>
    <w:rsid w:val="00F354F3"/>
    <w:rsid w:val="00F35611"/>
    <w:rsid w:val="00F357B4"/>
    <w:rsid w:val="00F35827"/>
    <w:rsid w:val="00F35BC5"/>
    <w:rsid w:val="00F35BD0"/>
    <w:rsid w:val="00F35E7F"/>
    <w:rsid w:val="00F361D7"/>
    <w:rsid w:val="00F36F53"/>
    <w:rsid w:val="00F376AA"/>
    <w:rsid w:val="00F37934"/>
    <w:rsid w:val="00F41652"/>
    <w:rsid w:val="00F41EC0"/>
    <w:rsid w:val="00F45054"/>
    <w:rsid w:val="00F45B13"/>
    <w:rsid w:val="00F45C0F"/>
    <w:rsid w:val="00F45D66"/>
    <w:rsid w:val="00F4721F"/>
    <w:rsid w:val="00F501E1"/>
    <w:rsid w:val="00F50C87"/>
    <w:rsid w:val="00F528D4"/>
    <w:rsid w:val="00F529C5"/>
    <w:rsid w:val="00F5325D"/>
    <w:rsid w:val="00F532D5"/>
    <w:rsid w:val="00F534AE"/>
    <w:rsid w:val="00F53644"/>
    <w:rsid w:val="00F546A5"/>
    <w:rsid w:val="00F55E26"/>
    <w:rsid w:val="00F57E93"/>
    <w:rsid w:val="00F60DB1"/>
    <w:rsid w:val="00F6227C"/>
    <w:rsid w:val="00F62C1A"/>
    <w:rsid w:val="00F6363F"/>
    <w:rsid w:val="00F63BE8"/>
    <w:rsid w:val="00F64B66"/>
    <w:rsid w:val="00F6524F"/>
    <w:rsid w:val="00F65493"/>
    <w:rsid w:val="00F65A6E"/>
    <w:rsid w:val="00F65F77"/>
    <w:rsid w:val="00F6705E"/>
    <w:rsid w:val="00F706F7"/>
    <w:rsid w:val="00F7109C"/>
    <w:rsid w:val="00F712F7"/>
    <w:rsid w:val="00F71C64"/>
    <w:rsid w:val="00F721C9"/>
    <w:rsid w:val="00F722E9"/>
    <w:rsid w:val="00F72CB0"/>
    <w:rsid w:val="00F72FB7"/>
    <w:rsid w:val="00F732E3"/>
    <w:rsid w:val="00F736C3"/>
    <w:rsid w:val="00F73742"/>
    <w:rsid w:val="00F74031"/>
    <w:rsid w:val="00F741DF"/>
    <w:rsid w:val="00F74763"/>
    <w:rsid w:val="00F75E2E"/>
    <w:rsid w:val="00F7603F"/>
    <w:rsid w:val="00F760CF"/>
    <w:rsid w:val="00F76441"/>
    <w:rsid w:val="00F773EF"/>
    <w:rsid w:val="00F800BE"/>
    <w:rsid w:val="00F80A16"/>
    <w:rsid w:val="00F81E3E"/>
    <w:rsid w:val="00F83476"/>
    <w:rsid w:val="00F83DA5"/>
    <w:rsid w:val="00F85216"/>
    <w:rsid w:val="00F86576"/>
    <w:rsid w:val="00F86BAF"/>
    <w:rsid w:val="00F86BFA"/>
    <w:rsid w:val="00F872B9"/>
    <w:rsid w:val="00F87DDB"/>
    <w:rsid w:val="00F9066F"/>
    <w:rsid w:val="00F91EA1"/>
    <w:rsid w:val="00F92BB2"/>
    <w:rsid w:val="00F94970"/>
    <w:rsid w:val="00F97CA0"/>
    <w:rsid w:val="00FA08FE"/>
    <w:rsid w:val="00FA1433"/>
    <w:rsid w:val="00FA18A9"/>
    <w:rsid w:val="00FA26CF"/>
    <w:rsid w:val="00FA2F42"/>
    <w:rsid w:val="00FA3284"/>
    <w:rsid w:val="00FA3612"/>
    <w:rsid w:val="00FA36D5"/>
    <w:rsid w:val="00FA441B"/>
    <w:rsid w:val="00FA462A"/>
    <w:rsid w:val="00FA4C4C"/>
    <w:rsid w:val="00FA5001"/>
    <w:rsid w:val="00FA6D9E"/>
    <w:rsid w:val="00FA7379"/>
    <w:rsid w:val="00FA79B7"/>
    <w:rsid w:val="00FA7E4A"/>
    <w:rsid w:val="00FB0358"/>
    <w:rsid w:val="00FB0904"/>
    <w:rsid w:val="00FB0B74"/>
    <w:rsid w:val="00FB174A"/>
    <w:rsid w:val="00FB18EF"/>
    <w:rsid w:val="00FB1E62"/>
    <w:rsid w:val="00FB322C"/>
    <w:rsid w:val="00FB3241"/>
    <w:rsid w:val="00FB3DAA"/>
    <w:rsid w:val="00FB4183"/>
    <w:rsid w:val="00FB4766"/>
    <w:rsid w:val="00FB5977"/>
    <w:rsid w:val="00FB6217"/>
    <w:rsid w:val="00FB6CDF"/>
    <w:rsid w:val="00FB7064"/>
    <w:rsid w:val="00FB7256"/>
    <w:rsid w:val="00FC0579"/>
    <w:rsid w:val="00FC16A9"/>
    <w:rsid w:val="00FC2382"/>
    <w:rsid w:val="00FC2D59"/>
    <w:rsid w:val="00FC34AF"/>
    <w:rsid w:val="00FC3719"/>
    <w:rsid w:val="00FC451C"/>
    <w:rsid w:val="00FC489A"/>
    <w:rsid w:val="00FC51EB"/>
    <w:rsid w:val="00FC591E"/>
    <w:rsid w:val="00FC6484"/>
    <w:rsid w:val="00FC6CB5"/>
    <w:rsid w:val="00FC73C2"/>
    <w:rsid w:val="00FC7C0E"/>
    <w:rsid w:val="00FD1166"/>
    <w:rsid w:val="00FD222E"/>
    <w:rsid w:val="00FD25E4"/>
    <w:rsid w:val="00FD2C21"/>
    <w:rsid w:val="00FD391E"/>
    <w:rsid w:val="00FD3D16"/>
    <w:rsid w:val="00FD3F0C"/>
    <w:rsid w:val="00FD482E"/>
    <w:rsid w:val="00FD4BF6"/>
    <w:rsid w:val="00FD53EE"/>
    <w:rsid w:val="00FD55FD"/>
    <w:rsid w:val="00FD694C"/>
    <w:rsid w:val="00FD7018"/>
    <w:rsid w:val="00FD73B3"/>
    <w:rsid w:val="00FD7469"/>
    <w:rsid w:val="00FE01D4"/>
    <w:rsid w:val="00FE1D3B"/>
    <w:rsid w:val="00FE22C1"/>
    <w:rsid w:val="00FE43ED"/>
    <w:rsid w:val="00FE4FD4"/>
    <w:rsid w:val="00FE5485"/>
    <w:rsid w:val="00FE58F4"/>
    <w:rsid w:val="00FE5DC6"/>
    <w:rsid w:val="00FE7E2F"/>
    <w:rsid w:val="00FF0310"/>
    <w:rsid w:val="00FF095B"/>
    <w:rsid w:val="00FF1635"/>
    <w:rsid w:val="00FF1EE3"/>
    <w:rsid w:val="00FF2067"/>
    <w:rsid w:val="00FF289F"/>
    <w:rsid w:val="00FF311A"/>
    <w:rsid w:val="00FF3413"/>
    <w:rsid w:val="00FF46CB"/>
    <w:rsid w:val="00FF47D6"/>
    <w:rsid w:val="00FF4E7E"/>
    <w:rsid w:val="00FF51BE"/>
    <w:rsid w:val="00FF52B7"/>
    <w:rsid w:val="00FF64BE"/>
    <w:rsid w:val="00FF6B72"/>
    <w:rsid w:val="00FF6E2C"/>
    <w:rsid w:val="00FF7700"/>
    <w:rsid w:val="00FF786B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14B4C"/>
  <w15:docId w15:val="{D40A546D-58BC-4F92-8709-D7E23D26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082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D0821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F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6D0821"/>
    <w:pPr>
      <w:keepNext/>
      <w:tabs>
        <w:tab w:val="left" w:pos="5130"/>
        <w:tab w:val="left" w:pos="9990"/>
      </w:tabs>
      <w:ind w:right="47"/>
      <w:jc w:val="center"/>
      <w:outlineLvl w:val="4"/>
    </w:pPr>
    <w:rPr>
      <w:color w:val="000000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C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82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D082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8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7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D0821"/>
    <w:rPr>
      <w:rFonts w:ascii="Times New Roman" w:eastAsia="Times New Roman" w:hAnsi="Times New Roman" w:cs="Times New Roman"/>
      <w:color w:val="000000"/>
      <w:sz w:val="4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CA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Hyperlink">
    <w:name w:val="Hyperlink"/>
    <w:uiPriority w:val="99"/>
    <w:unhideWhenUsed/>
    <w:rsid w:val="006D0821"/>
    <w:rPr>
      <w:color w:val="0000FF"/>
      <w:u w:val="single"/>
    </w:rPr>
  </w:style>
  <w:style w:type="table" w:styleId="TableGrid">
    <w:name w:val="Table Grid"/>
    <w:basedOn w:val="TableNormal"/>
    <w:uiPriority w:val="39"/>
    <w:rsid w:val="00170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7A4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7A41"/>
    <w:rPr>
      <w:i/>
      <w:iCs/>
    </w:rPr>
  </w:style>
  <w:style w:type="paragraph" w:styleId="ListParagraph">
    <w:name w:val="List Paragraph"/>
    <w:basedOn w:val="Normal"/>
    <w:uiPriority w:val="34"/>
    <w:qFormat/>
    <w:rsid w:val="00FA462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6FE8"/>
  </w:style>
  <w:style w:type="character" w:styleId="Strong">
    <w:name w:val="Strong"/>
    <w:basedOn w:val="DefaultParagraphFont"/>
    <w:uiPriority w:val="22"/>
    <w:qFormat/>
    <w:rsid w:val="00056FE8"/>
    <w:rPr>
      <w:b/>
      <w:bCs/>
    </w:rPr>
  </w:style>
  <w:style w:type="paragraph" w:styleId="NoSpacing">
    <w:name w:val="No Spacing"/>
    <w:link w:val="NoSpacingChar"/>
    <w:uiPriority w:val="1"/>
    <w:qFormat/>
    <w:rsid w:val="006F131A"/>
    <w:pPr>
      <w:spacing w:after="0" w:line="240" w:lineRule="auto"/>
    </w:pPr>
    <w:rPr>
      <w:rFonts w:ascii="Times New Roman" w:hAnsi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locked/>
    <w:rsid w:val="0066784F"/>
    <w:rPr>
      <w:rFonts w:ascii="Times New Roman" w:hAnsi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cr02">
    <w:name w:val="cr02"/>
    <w:basedOn w:val="DefaultParagraphFont"/>
    <w:rsid w:val="00DC3F72"/>
  </w:style>
  <w:style w:type="paragraph" w:customStyle="1" w:styleId="ct04">
    <w:name w:val="ct04"/>
    <w:basedOn w:val="Normal"/>
    <w:rsid w:val="00DC3F72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C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6C56"/>
    <w:rPr>
      <w:rFonts w:ascii="Tahoma" w:eastAsia="Times New Roman" w:hAnsi="Tahoma" w:cs="Tahoma"/>
      <w:sz w:val="16"/>
      <w:szCs w:val="16"/>
      <w:lang w:val="en-US"/>
    </w:rPr>
  </w:style>
  <w:style w:type="paragraph" w:customStyle="1" w:styleId="xmsonormal">
    <w:name w:val="x_msonormal"/>
    <w:basedOn w:val="Normal"/>
    <w:rsid w:val="00743735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0A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0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F70AE"/>
    <w:rPr>
      <w:vertAlign w:val="superscript"/>
    </w:rPr>
  </w:style>
  <w:style w:type="paragraph" w:styleId="Header">
    <w:name w:val="header"/>
    <w:aliases w:val="hd,Char1, Char1 Char"/>
    <w:basedOn w:val="Normal"/>
    <w:link w:val="HeaderChar"/>
    <w:unhideWhenUsed/>
    <w:rsid w:val="008A08F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d Char,Char1 Char, Char1 Char Char"/>
    <w:basedOn w:val="DefaultParagraphFont"/>
    <w:link w:val="Header"/>
    <w:rsid w:val="008A08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0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Text">
    <w:name w:val="Default Text"/>
    <w:basedOn w:val="Normal"/>
    <w:rsid w:val="00457F08"/>
    <w:rPr>
      <w:noProof/>
      <w:sz w:val="24"/>
      <w:lang w:val="en-US"/>
    </w:rPr>
  </w:style>
  <w:style w:type="paragraph" w:customStyle="1" w:styleId="Default">
    <w:name w:val="Default"/>
    <w:rsid w:val="00543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ydpb3ff2e9dmsonormal">
    <w:name w:val="ydpb3ff2e9dmsonormal"/>
    <w:basedOn w:val="Normal"/>
    <w:rsid w:val="005C31B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ydpb3ff2e9dmsonospacing">
    <w:name w:val="ydpb3ff2e9dmsonospacing"/>
    <w:basedOn w:val="Normal"/>
    <w:rsid w:val="005C31B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223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37A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A1C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F452E"/>
    <w:rPr>
      <w:color w:val="808080"/>
    </w:rPr>
  </w:style>
  <w:style w:type="character" w:customStyle="1" w:styleId="l-post-metadata-category-name">
    <w:name w:val="l-post-metadata-category-name"/>
    <w:basedOn w:val="DefaultParagraphFont"/>
    <w:rsid w:val="00C525D0"/>
  </w:style>
  <w:style w:type="character" w:customStyle="1" w:styleId="textcomentarii">
    <w:name w:val="text_comentarii"/>
    <w:basedOn w:val="DefaultParagraphFont"/>
    <w:rsid w:val="00C525D0"/>
  </w:style>
  <w:style w:type="paragraph" w:customStyle="1" w:styleId="ydp98cff055msonormal">
    <w:name w:val="ydp98cff055msonormal"/>
    <w:basedOn w:val="Normal"/>
    <w:rsid w:val="00E33E1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/>
    </w:rPr>
  </w:style>
  <w:style w:type="paragraph" w:customStyle="1" w:styleId="ydp98cff055msonospacing">
    <w:name w:val="ydp98cff055msonospacing"/>
    <w:basedOn w:val="Normal"/>
    <w:rsid w:val="00E33E1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/>
    </w:rPr>
  </w:style>
  <w:style w:type="character" w:customStyle="1" w:styleId="color19">
    <w:name w:val="color_19"/>
    <w:basedOn w:val="DefaultParagraphFont"/>
    <w:rsid w:val="002A7D66"/>
  </w:style>
  <w:style w:type="character" w:customStyle="1" w:styleId="contentmaterial">
    <w:name w:val="content_material"/>
    <w:basedOn w:val="DefaultParagraphFont"/>
    <w:rsid w:val="000405E1"/>
  </w:style>
  <w:style w:type="paragraph" w:customStyle="1" w:styleId="al">
    <w:name w:val="a_l"/>
    <w:basedOn w:val="Normal"/>
    <w:rsid w:val="00886CD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c">
    <w:name w:val="a_c"/>
    <w:basedOn w:val="Normal"/>
    <w:rsid w:val="00886CD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uttonlabel">
    <w:name w:val="button_label"/>
    <w:basedOn w:val="DefaultParagraphFont"/>
    <w:rsid w:val="005B1CAB"/>
  </w:style>
  <w:style w:type="character" w:customStyle="1" w:styleId="base">
    <w:name w:val="base"/>
    <w:basedOn w:val="DefaultParagraphFont"/>
    <w:rsid w:val="00185E56"/>
  </w:style>
  <w:style w:type="character" w:customStyle="1" w:styleId="price">
    <w:name w:val="price"/>
    <w:basedOn w:val="DefaultParagraphFont"/>
    <w:rsid w:val="00185E56"/>
  </w:style>
  <w:style w:type="character" w:customStyle="1" w:styleId="titlu">
    <w:name w:val="titlu"/>
    <w:basedOn w:val="DefaultParagraphFont"/>
    <w:rsid w:val="00287662"/>
  </w:style>
  <w:style w:type="paragraph" w:styleId="TOCHeading">
    <w:name w:val="TOC Heading"/>
    <w:basedOn w:val="Heading1"/>
    <w:next w:val="Normal"/>
    <w:uiPriority w:val="39"/>
    <w:unhideWhenUsed/>
    <w:qFormat/>
    <w:rsid w:val="0053586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586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5358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586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576">
          <w:marLeft w:val="0"/>
          <w:marRight w:val="0"/>
          <w:marTop w:val="0"/>
          <w:marBottom w:val="0"/>
          <w:divBdr>
            <w:top w:val="single" w:sz="6" w:space="1" w:color="8FB8D8"/>
            <w:left w:val="single" w:sz="6" w:space="1" w:color="8FB8D8"/>
            <w:bottom w:val="single" w:sz="6" w:space="1" w:color="8FB8D8"/>
            <w:right w:val="single" w:sz="6" w:space="1" w:color="8FB8D8"/>
          </w:divBdr>
        </w:div>
        <w:div w:id="19997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814">
              <w:marLeft w:val="0"/>
              <w:marRight w:val="195"/>
              <w:marTop w:val="0"/>
              <w:marBottom w:val="0"/>
              <w:divBdr>
                <w:top w:val="single" w:sz="6" w:space="2" w:color="D1D1D1"/>
                <w:left w:val="single" w:sz="6" w:space="2" w:color="D1D1D1"/>
                <w:bottom w:val="single" w:sz="6" w:space="2" w:color="D1D1D1"/>
                <w:right w:val="single" w:sz="6" w:space="2" w:color="D1D1D1"/>
              </w:divBdr>
            </w:div>
          </w:divsChild>
        </w:div>
      </w:divsChild>
    </w:div>
    <w:div w:id="10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855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709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9310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1025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8015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1469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9201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1802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00663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38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0469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724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98227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469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556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2096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7517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334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6192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1306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4576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1413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0995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1843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8199">
          <w:marLeft w:val="0"/>
          <w:marRight w:val="0"/>
          <w:marTop w:val="56"/>
          <w:marBottom w:val="0"/>
          <w:divBdr>
            <w:top w:val="none" w:sz="0" w:space="0" w:color="auto"/>
            <w:left w:val="single" w:sz="2" w:space="2" w:color="999999"/>
            <w:bottom w:val="none" w:sz="0" w:space="0" w:color="auto"/>
            <w:right w:val="none" w:sz="0" w:space="0" w:color="auto"/>
          </w:divBdr>
          <w:divsChild>
            <w:div w:id="1188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274">
                  <w:marLeft w:val="-300"/>
                  <w:marRight w:val="0"/>
                  <w:marTop w:val="150"/>
                  <w:marBottom w:val="0"/>
                  <w:divBdr>
                    <w:top w:val="single" w:sz="18" w:space="8" w:color="0088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5935">
                  <w:marLeft w:val="0"/>
                  <w:marRight w:val="-225"/>
                  <w:marTop w:val="150"/>
                  <w:marBottom w:val="0"/>
                  <w:divBdr>
                    <w:top w:val="single" w:sz="18" w:space="8" w:color="0088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14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5" w:color="DAE2E6"/>
            <w:right w:val="none" w:sz="0" w:space="0" w:color="auto"/>
          </w:divBdr>
          <w:divsChild>
            <w:div w:id="1072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2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11554339">
              <w:marLeft w:val="0"/>
              <w:marRight w:val="0"/>
              <w:marTop w:val="12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567D-5E3B-4A4F-B05B-C7E3C614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_Buhusi_07</dc:creator>
  <cp:keywords/>
  <dc:description/>
  <cp:lastModifiedBy>Daniel Rezmires</cp:lastModifiedBy>
  <cp:revision>4</cp:revision>
  <cp:lastPrinted>2020-03-12T15:54:00Z</cp:lastPrinted>
  <dcterms:created xsi:type="dcterms:W3CDTF">2020-03-12T15:55:00Z</dcterms:created>
  <dcterms:modified xsi:type="dcterms:W3CDTF">2020-03-12T15:56:00Z</dcterms:modified>
</cp:coreProperties>
</file>